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51AE" w14:textId="5FBAAA0F" w:rsidR="000451AF" w:rsidRPr="00961AAE" w:rsidRDefault="000451AF" w:rsidP="000451AF">
      <w:pPr>
        <w:ind w:right="-58"/>
        <w:jc w:val="center"/>
        <w:rPr>
          <w:b/>
          <w:szCs w:val="20"/>
        </w:rPr>
      </w:pPr>
      <w:r w:rsidRPr="00961AAE">
        <w:rPr>
          <w:b/>
          <w:szCs w:val="20"/>
        </w:rPr>
        <w:t xml:space="preserve">Līgums Nr. FM VID </w:t>
      </w:r>
      <w:r w:rsidR="000805D6">
        <w:rPr>
          <w:b/>
          <w:color w:val="000000"/>
          <w:szCs w:val="24"/>
        </w:rPr>
        <w:t>202</w:t>
      </w:r>
      <w:r w:rsidR="00EC2301">
        <w:rPr>
          <w:b/>
          <w:color w:val="000000"/>
          <w:szCs w:val="24"/>
        </w:rPr>
        <w:t>4</w:t>
      </w:r>
      <w:r w:rsidRPr="000451AF">
        <w:rPr>
          <w:b/>
          <w:color w:val="000000"/>
          <w:szCs w:val="24"/>
        </w:rPr>
        <w:t>/</w:t>
      </w:r>
      <w:r w:rsidR="000805D6">
        <w:rPr>
          <w:b/>
          <w:color w:val="000000"/>
          <w:szCs w:val="24"/>
        </w:rPr>
        <w:t>1</w:t>
      </w:r>
      <w:r w:rsidR="00EC2301">
        <w:rPr>
          <w:b/>
          <w:color w:val="000000"/>
          <w:szCs w:val="24"/>
        </w:rPr>
        <w:t>99</w:t>
      </w:r>
    </w:p>
    <w:p w14:paraId="6BFB2FDD" w14:textId="77777777" w:rsidR="000451AF" w:rsidRPr="000451AF" w:rsidRDefault="000451AF" w:rsidP="000451AF">
      <w:pPr>
        <w:jc w:val="center"/>
        <w:rPr>
          <w:b/>
          <w:szCs w:val="24"/>
        </w:rPr>
      </w:pPr>
      <w:r w:rsidRPr="000451AF">
        <w:rPr>
          <w:b/>
          <w:szCs w:val="24"/>
        </w:rPr>
        <w:t>“</w:t>
      </w:r>
      <w:r w:rsidRPr="00EC2301">
        <w:rPr>
          <w:b/>
          <w:bCs/>
          <w:color w:val="000000"/>
          <w:szCs w:val="24"/>
        </w:rPr>
        <w:t>Naftas produktu kvalitātes un daudzuma kontroles ierīču un materiālu piegāde</w:t>
      </w:r>
      <w:r w:rsidRPr="000451AF">
        <w:rPr>
          <w:b/>
          <w:szCs w:val="24"/>
        </w:rPr>
        <w:t>”</w:t>
      </w:r>
    </w:p>
    <w:p w14:paraId="1E681F35" w14:textId="77777777" w:rsidR="000451AF" w:rsidRPr="00961AAE" w:rsidRDefault="000451AF" w:rsidP="000451AF">
      <w:pPr>
        <w:ind w:right="-58"/>
        <w:rPr>
          <w:b/>
          <w:szCs w:val="20"/>
        </w:rPr>
      </w:pPr>
    </w:p>
    <w:p w14:paraId="1B81F9B7" w14:textId="77777777" w:rsidR="000451AF" w:rsidRPr="00F00FF0" w:rsidRDefault="000451AF" w:rsidP="000451AF">
      <w:pPr>
        <w:jc w:val="right"/>
        <w:rPr>
          <w:szCs w:val="24"/>
          <w:lang w:eastAsia="lv-LV"/>
        </w:rPr>
      </w:pPr>
      <w:r w:rsidRPr="00F00FF0">
        <w:rPr>
          <w:szCs w:val="24"/>
          <w:lang w:eastAsia="lv-LV"/>
        </w:rPr>
        <w:t>Rīgā,                                                                                 Dokumenta datums ir tā elektroniskās</w:t>
      </w:r>
    </w:p>
    <w:p w14:paraId="6455A391" w14:textId="77777777" w:rsidR="000451AF" w:rsidRPr="00F00FF0" w:rsidRDefault="000451AF" w:rsidP="000451AF">
      <w:pPr>
        <w:jc w:val="right"/>
        <w:rPr>
          <w:szCs w:val="24"/>
          <w:lang w:eastAsia="lv-LV"/>
        </w:rPr>
      </w:pPr>
      <w:r w:rsidRPr="00F00FF0">
        <w:rPr>
          <w:szCs w:val="24"/>
          <w:lang w:eastAsia="lv-LV"/>
        </w:rPr>
        <w:t>parakstīšanas datums</w:t>
      </w:r>
    </w:p>
    <w:p w14:paraId="4470D375" w14:textId="77777777" w:rsidR="000451AF" w:rsidRPr="00961AAE" w:rsidRDefault="000451AF" w:rsidP="000451AF"/>
    <w:p w14:paraId="376D0AEB" w14:textId="3F3B9AD7" w:rsidR="000451AF" w:rsidRPr="00961AAE" w:rsidRDefault="000451AF" w:rsidP="000451AF">
      <w:pPr>
        <w:ind w:right="-1" w:firstLine="720"/>
        <w:jc w:val="both"/>
      </w:pPr>
      <w:r w:rsidRPr="00961AAE">
        <w:rPr>
          <w:b/>
        </w:rPr>
        <w:t>Valsts ieņēmumu dienests</w:t>
      </w:r>
      <w:r w:rsidRPr="00961AAE">
        <w:t xml:space="preserve">, </w:t>
      </w:r>
      <w:r w:rsidR="00D241E9" w:rsidRPr="00143B2A">
        <w:t xml:space="preserve">kā vārdā </w:t>
      </w:r>
      <w:r w:rsidR="00D241E9" w:rsidRPr="00EA4C8D">
        <w:t xml:space="preserve">saskaņā ar </w:t>
      </w:r>
      <w:r w:rsidR="00EC2301">
        <w:t>_________________</w:t>
      </w:r>
      <w:r w:rsidR="00D241E9" w:rsidRPr="00EA4C8D">
        <w:t>rīkojas Valsts ieņēmumu dienesta ģenerāldirektor</w:t>
      </w:r>
      <w:r w:rsidR="00EC2301">
        <w:t>_ ___________________</w:t>
      </w:r>
      <w:r w:rsidRPr="00961AAE">
        <w:t xml:space="preserve"> (turpmāk – Pasūtītājs), no vienas puses, un</w:t>
      </w:r>
    </w:p>
    <w:p w14:paraId="6D48A3EC" w14:textId="6D630231" w:rsidR="000451AF" w:rsidRPr="00961AAE" w:rsidRDefault="00EC2301" w:rsidP="000451AF">
      <w:pPr>
        <w:ind w:right="-1" w:firstLine="720"/>
        <w:jc w:val="both"/>
      </w:pPr>
      <w:r>
        <w:rPr>
          <w:b/>
          <w:szCs w:val="24"/>
        </w:rPr>
        <w:t>_______________________</w:t>
      </w:r>
      <w:r w:rsidR="00D56A24" w:rsidRPr="00EC2301">
        <w:rPr>
          <w:bCs/>
          <w:szCs w:val="24"/>
        </w:rPr>
        <w:t>,</w:t>
      </w:r>
      <w:r w:rsidR="00D56A24">
        <w:rPr>
          <w:b/>
          <w:szCs w:val="24"/>
        </w:rPr>
        <w:t xml:space="preserve"> </w:t>
      </w:r>
      <w:r w:rsidR="000451AF" w:rsidRPr="00F00FF0">
        <w:rPr>
          <w:szCs w:val="24"/>
        </w:rPr>
        <w:t xml:space="preserve">tās </w:t>
      </w:r>
      <w:r>
        <w:rPr>
          <w:szCs w:val="24"/>
        </w:rPr>
        <w:t>_________________</w:t>
      </w:r>
      <w:r w:rsidR="00977245">
        <w:rPr>
          <w:rFonts w:ascii="Arial" w:hAnsi="Arial" w:cs="Arial"/>
          <w:color w:val="525252"/>
          <w:sz w:val="21"/>
          <w:szCs w:val="21"/>
        </w:rPr>
        <w:t xml:space="preserve"> </w:t>
      </w:r>
      <w:r w:rsidR="000451AF" w:rsidRPr="00F00FF0">
        <w:rPr>
          <w:szCs w:val="24"/>
        </w:rPr>
        <w:t>personā, kur</w:t>
      </w:r>
      <w:r>
        <w:rPr>
          <w:szCs w:val="24"/>
        </w:rPr>
        <w:t>_</w:t>
      </w:r>
      <w:r w:rsidR="000451AF" w:rsidRPr="00F00FF0">
        <w:rPr>
          <w:szCs w:val="24"/>
        </w:rPr>
        <w:t xml:space="preserve"> rīkojas saskaņā ar </w:t>
      </w:r>
      <w:r>
        <w:rPr>
          <w:szCs w:val="24"/>
        </w:rPr>
        <w:t>__________</w:t>
      </w:r>
      <w:r w:rsidR="00977245">
        <w:rPr>
          <w:szCs w:val="24"/>
        </w:rPr>
        <w:t xml:space="preserve"> </w:t>
      </w:r>
      <w:r w:rsidR="000451AF" w:rsidRPr="00961AAE">
        <w:t xml:space="preserve">(turpmāk – Piegādātājs), no otras puses, abi kopā saukti arī kā Puses, bet atsevišķi kā Puse, pamatojoties uz iepirkuma </w:t>
      </w:r>
      <w:r w:rsidR="000451AF" w:rsidRPr="00EC2301">
        <w:rPr>
          <w:bCs/>
          <w:szCs w:val="24"/>
        </w:rPr>
        <w:t>“</w:t>
      </w:r>
      <w:r w:rsidR="000451AF" w:rsidRPr="00EC2301">
        <w:rPr>
          <w:bCs/>
          <w:color w:val="000000"/>
          <w:szCs w:val="24"/>
        </w:rPr>
        <w:t>Naftas produktu kvalitātes un daudzuma kontroles ierīču un materiālu piegāde</w:t>
      </w:r>
      <w:r w:rsidR="000451AF" w:rsidRPr="00EC2301">
        <w:rPr>
          <w:bCs/>
          <w:szCs w:val="24"/>
        </w:rPr>
        <w:t>”</w:t>
      </w:r>
      <w:r w:rsidR="000451AF" w:rsidRPr="00961AAE">
        <w:t>, iepirkuma identifikācijas Nr. FM VID </w:t>
      </w:r>
      <w:r w:rsidR="000805D6">
        <w:t>202</w:t>
      </w:r>
      <w:r>
        <w:t>4</w:t>
      </w:r>
      <w:r w:rsidR="000451AF">
        <w:t>/</w:t>
      </w:r>
      <w:r w:rsidR="000805D6">
        <w:t>1</w:t>
      </w:r>
      <w:r>
        <w:t>99</w:t>
      </w:r>
      <w:r w:rsidR="000451AF" w:rsidRPr="00961AAE">
        <w:t>, rezultātiem, noslēdz šādu līgumu (turpmāk – Līgums):</w:t>
      </w:r>
    </w:p>
    <w:p w14:paraId="16C58AAD" w14:textId="77777777" w:rsidR="000451AF" w:rsidRPr="00961AAE" w:rsidRDefault="000451AF" w:rsidP="000451AF">
      <w:pPr>
        <w:numPr>
          <w:ilvl w:val="0"/>
          <w:numId w:val="1"/>
        </w:numPr>
        <w:spacing w:before="240" w:after="120"/>
        <w:ind w:left="284" w:hanging="284"/>
        <w:jc w:val="center"/>
        <w:rPr>
          <w:b/>
        </w:rPr>
      </w:pPr>
      <w:r w:rsidRPr="00961AAE">
        <w:rPr>
          <w:b/>
        </w:rPr>
        <w:t>LĪGUMA PRIEKŠMETS</w:t>
      </w:r>
    </w:p>
    <w:p w14:paraId="3365BEBA" w14:textId="107A3D39" w:rsidR="000451AF" w:rsidRPr="00961AAE" w:rsidRDefault="000451AF" w:rsidP="000451AF">
      <w:pPr>
        <w:numPr>
          <w:ilvl w:val="1"/>
          <w:numId w:val="1"/>
        </w:numPr>
        <w:ind w:left="567" w:hanging="567"/>
        <w:contextualSpacing/>
        <w:jc w:val="both"/>
      </w:pPr>
      <w:r w:rsidRPr="00961AAE">
        <w:t>Piegādātājs veic jaunu, nelietotu</w:t>
      </w:r>
      <w:r w:rsidR="009A2D38">
        <w:t>, kvalitatīvu, derīgu un drošu lietošanai</w:t>
      </w:r>
      <w:r w:rsidRPr="00961AAE">
        <w:t xml:space="preserve"> </w:t>
      </w:r>
      <w:r w:rsidR="00D1130E">
        <w:t>n</w:t>
      </w:r>
      <w:r w:rsidRPr="000451AF">
        <w:rPr>
          <w:color w:val="000000"/>
          <w:szCs w:val="24"/>
        </w:rPr>
        <w:t>aftas produktu kvalitātes un daudzumu kontroles ierīču un materiālu</w:t>
      </w:r>
      <w:r w:rsidRPr="00961AAE">
        <w:t xml:space="preserve"> (turpmāk – Prece) piegādi un Preces garantijas nodrošināšanu saskaņā ar Līguma un tā pielikuma prasībām.</w:t>
      </w:r>
    </w:p>
    <w:p w14:paraId="6152C208" w14:textId="77777777" w:rsidR="000451AF" w:rsidRPr="00961AAE" w:rsidRDefault="000451AF" w:rsidP="000451AF">
      <w:pPr>
        <w:numPr>
          <w:ilvl w:val="1"/>
          <w:numId w:val="1"/>
        </w:numPr>
        <w:ind w:left="567" w:hanging="567"/>
        <w:contextualSpacing/>
        <w:jc w:val="both"/>
      </w:pPr>
      <w:r w:rsidRPr="00961AAE">
        <w:t>Detalizēta Preces specifikācija noteikta Līguma 1.pielikumā, bet Preces cenas noteiktas Līguma 2.pielikumā.</w:t>
      </w:r>
    </w:p>
    <w:p w14:paraId="3EEA8C4A" w14:textId="77777777" w:rsidR="000451AF" w:rsidRPr="00961AAE" w:rsidRDefault="000451AF" w:rsidP="000451AF">
      <w:pPr>
        <w:numPr>
          <w:ilvl w:val="0"/>
          <w:numId w:val="1"/>
        </w:numPr>
        <w:spacing w:before="240" w:after="120"/>
        <w:ind w:left="284" w:hanging="284"/>
        <w:jc w:val="center"/>
        <w:rPr>
          <w:b/>
        </w:rPr>
      </w:pPr>
      <w:r w:rsidRPr="00961AAE">
        <w:rPr>
          <w:b/>
        </w:rPr>
        <w:t>LĪGUMA SUMMA UN NORĒĶINU KĀRTĪBA</w:t>
      </w:r>
    </w:p>
    <w:p w14:paraId="4714D57D" w14:textId="77777777" w:rsidR="000451AF" w:rsidRPr="00961AAE" w:rsidRDefault="000451AF" w:rsidP="000451AF">
      <w:pPr>
        <w:numPr>
          <w:ilvl w:val="1"/>
          <w:numId w:val="1"/>
        </w:numPr>
        <w:ind w:left="567" w:hanging="567"/>
        <w:contextualSpacing/>
        <w:jc w:val="both"/>
        <w:rPr>
          <w:b/>
        </w:rPr>
      </w:pPr>
      <w:r w:rsidRPr="00961AAE">
        <w:t xml:space="preserve">Līguma kopējā summa ir </w:t>
      </w:r>
      <w:r w:rsidR="00794CD5">
        <w:rPr>
          <w:b/>
        </w:rPr>
        <w:t>9 999</w:t>
      </w:r>
      <w:r w:rsidRPr="00961AAE">
        <w:rPr>
          <w:b/>
        </w:rPr>
        <w:t>,00 EUR</w:t>
      </w:r>
      <w:r w:rsidRPr="00961AAE">
        <w:t xml:space="preserve"> (</w:t>
      </w:r>
      <w:r w:rsidR="0091024F">
        <w:t>deviņi tūkstoši deviņi simti deviņdesmit deviņi</w:t>
      </w:r>
      <w:r w:rsidR="00D241E9">
        <w:t xml:space="preserve"> </w:t>
      </w:r>
      <w:proofErr w:type="spellStart"/>
      <w:r w:rsidRPr="00961AAE">
        <w:rPr>
          <w:i/>
        </w:rPr>
        <w:t>euro</w:t>
      </w:r>
      <w:proofErr w:type="spellEnd"/>
      <w:r w:rsidRPr="00961AAE">
        <w:t xml:space="preserve"> un 00 centi) bez pievienotās vērtības nodokļa (turpmāk – PVN). PVN tiek maksāts saskaņā ar spēkā esošo nodokļa likmi.</w:t>
      </w:r>
    </w:p>
    <w:p w14:paraId="054EF7C0" w14:textId="40CC895D" w:rsidR="000451AF" w:rsidRPr="00961AAE" w:rsidRDefault="000451AF" w:rsidP="000451AF">
      <w:pPr>
        <w:numPr>
          <w:ilvl w:val="1"/>
          <w:numId w:val="1"/>
        </w:numPr>
        <w:ind w:left="567" w:hanging="567"/>
        <w:contextualSpacing/>
        <w:jc w:val="both"/>
      </w:pPr>
      <w:r w:rsidRPr="00961AAE">
        <w:t>Līguma kopējā summā</w:t>
      </w:r>
      <w:r w:rsidR="00D241E9">
        <w:t xml:space="preserve"> </w:t>
      </w:r>
      <w:r w:rsidRPr="00961AAE">
        <w:t>un</w:t>
      </w:r>
      <w:r w:rsidR="00D241E9">
        <w:t xml:space="preserve"> </w:t>
      </w:r>
      <w:r w:rsidRPr="00961AAE">
        <w:t xml:space="preserve">Līguma 2.pielikumā noteiktajās Preces cenās ir ietvertas visas izmaksas, kas </w:t>
      </w:r>
      <w:r w:rsidR="00EC2301" w:rsidRPr="0017597D">
        <w:rPr>
          <w:rFonts w:eastAsia="Times New Roman" w:cs="Times New Roman"/>
          <w:lang w:eastAsia="lv-LV"/>
        </w:rPr>
        <w:t xml:space="preserve">saistītas ar Preces vērtību, Preces piegādi, ieskaitot transporta izmaksas līdz </w:t>
      </w:r>
      <w:r w:rsidR="00EC2301">
        <w:rPr>
          <w:rFonts w:eastAsia="Times New Roman" w:cs="Times New Roman"/>
          <w:lang w:eastAsia="lv-LV"/>
        </w:rPr>
        <w:t>Līguma</w:t>
      </w:r>
      <w:r w:rsidR="00EC2301" w:rsidRPr="0017597D">
        <w:rPr>
          <w:rFonts w:eastAsia="Times New Roman" w:cs="Times New Roman"/>
          <w:lang w:eastAsia="lv-LV"/>
        </w:rPr>
        <w:t xml:space="preserve"> 3.2.</w:t>
      </w:r>
      <w:r w:rsidR="00EC2301">
        <w:rPr>
          <w:rFonts w:eastAsia="Times New Roman" w:cs="Times New Roman"/>
          <w:lang w:eastAsia="lv-LV"/>
        </w:rPr>
        <w:t>apakš</w:t>
      </w:r>
      <w:r w:rsidR="00EC2301" w:rsidRPr="0017597D">
        <w:rPr>
          <w:rFonts w:eastAsia="Times New Roman" w:cs="Times New Roman"/>
          <w:lang w:eastAsia="lv-LV"/>
        </w:rPr>
        <w:t>punktā noteiktajai Preces piegādes vietai, iekraušanas/izkraušanas izmaksas, darbaspēka izmaksas, nodokļus</w:t>
      </w:r>
      <w:r w:rsidR="00EC2301">
        <w:rPr>
          <w:rFonts w:eastAsia="Times New Roman" w:cs="Times New Roman"/>
          <w:lang w:eastAsia="lv-LV"/>
        </w:rPr>
        <w:t xml:space="preserve"> (</w:t>
      </w:r>
      <w:r w:rsidR="00EC2301" w:rsidRPr="0017597D">
        <w:rPr>
          <w:rFonts w:eastAsia="Times New Roman" w:cs="Times New Roman"/>
          <w:lang w:eastAsia="lv-LV"/>
        </w:rPr>
        <w:t xml:space="preserve">izņemot – PVN), nodevas, ar garantijas nodrošināšanu saistītās izmaksas, nekvalitatīvas, bojātas un/vai </w:t>
      </w:r>
      <w:r w:rsidR="00EC2301">
        <w:rPr>
          <w:rFonts w:eastAsia="Times New Roman" w:cs="Times New Roman"/>
          <w:lang w:eastAsia="lv-LV"/>
        </w:rPr>
        <w:t>L</w:t>
      </w:r>
      <w:r w:rsidR="00EC2301" w:rsidRPr="0017597D">
        <w:rPr>
          <w:rFonts w:eastAsia="Times New Roman" w:cs="Times New Roman"/>
          <w:lang w:eastAsia="lv-LV"/>
        </w:rPr>
        <w:t>īguma nosacījumiem neatbilstošas Preces apmaiņas izmaksas (ja tādas būs nepieciešamas), ar nepieciešamo atļauju saņemšanu no trešajām personām saistītās izmaksas un citas ar Preces piegādes savlaicīgu un kvalitatīvu izpildi saistītās izmaksas</w:t>
      </w:r>
      <w:r w:rsidRPr="00961AAE">
        <w:rPr>
          <w:rFonts w:eastAsia="Calibri"/>
        </w:rPr>
        <w:t>.</w:t>
      </w:r>
    </w:p>
    <w:p w14:paraId="41834456" w14:textId="6495E004" w:rsidR="000451AF" w:rsidRPr="00D1130E" w:rsidRDefault="000451AF" w:rsidP="00D1130E">
      <w:pPr>
        <w:pStyle w:val="ListParagraph"/>
        <w:numPr>
          <w:ilvl w:val="1"/>
          <w:numId w:val="1"/>
        </w:numPr>
        <w:ind w:left="567" w:hanging="567"/>
        <w:jc w:val="both"/>
        <w:rPr>
          <w:rFonts w:ascii="Times New Roman" w:hAnsi="Times New Roman"/>
          <w:sz w:val="24"/>
          <w:lang w:val="lv-LV"/>
        </w:rPr>
      </w:pPr>
      <w:r w:rsidRPr="00D1130E">
        <w:rPr>
          <w:rFonts w:ascii="Times New Roman" w:hAnsi="Times New Roman"/>
          <w:sz w:val="24"/>
          <w:lang w:val="lv-LV"/>
        </w:rPr>
        <w:t xml:space="preserve">Pasūtītājs par saņemto Preci veic samaksu ar pārskaitījumu uz Piegādātāja norēķinu kontu bankā saskaņā ar Līguma 2.pielikumā noteiktajām Preces cenām 30 (trīsdesmit) dienu laikā </w:t>
      </w:r>
      <w:r w:rsidRPr="0038472A">
        <w:rPr>
          <w:rFonts w:ascii="Times New Roman" w:hAnsi="Times New Roman"/>
          <w:sz w:val="24"/>
          <w:lang w:val="lv-LV"/>
        </w:rPr>
        <w:t xml:space="preserve">no dienas, kad Piegādātājs piegādājis </w:t>
      </w:r>
      <w:r w:rsidR="00F249BE" w:rsidRPr="0038472A">
        <w:rPr>
          <w:rFonts w:ascii="Times New Roman" w:hAnsi="Times New Roman"/>
          <w:sz w:val="24"/>
          <w:lang w:val="lv-LV"/>
        </w:rPr>
        <w:t xml:space="preserve">attiecīgo </w:t>
      </w:r>
      <w:r w:rsidR="00471839" w:rsidRPr="0038472A">
        <w:rPr>
          <w:rFonts w:ascii="Times New Roman" w:hAnsi="Times New Roman"/>
          <w:sz w:val="24"/>
          <w:lang w:val="lv-LV"/>
        </w:rPr>
        <w:t>Preci un Līguma 9.9.1</w:t>
      </w:r>
      <w:r w:rsidRPr="0038472A">
        <w:rPr>
          <w:rFonts w:ascii="Times New Roman" w:hAnsi="Times New Roman"/>
          <w:sz w:val="24"/>
          <w:lang w:val="lv-LV"/>
        </w:rPr>
        <w:t>.apakšpunktā noteiktā</w:t>
      </w:r>
      <w:r w:rsidRPr="00D1130E">
        <w:rPr>
          <w:rFonts w:ascii="Times New Roman" w:hAnsi="Times New Roman"/>
          <w:sz w:val="24"/>
          <w:lang w:val="lv-LV"/>
        </w:rPr>
        <w:t xml:space="preserve"> Pasūtītāja pilnvarotā persona ir parakstījusi pavadzīmi.</w:t>
      </w:r>
      <w:r w:rsidR="00D1130E" w:rsidRPr="00D1130E">
        <w:rPr>
          <w:rFonts w:ascii="Times New Roman" w:hAnsi="Times New Roman"/>
          <w:sz w:val="24"/>
          <w:lang w:val="lv-LV"/>
        </w:rPr>
        <w:t xml:space="preserve"> Visi Līgumā noteiktie rēķini ir sūtāmi uz Pasūtītāja elektronisko pasta adresi</w:t>
      </w:r>
      <w:r w:rsidR="00D1130E" w:rsidRPr="00D1130E">
        <w:rPr>
          <w:rFonts w:ascii="Times New Roman" w:hAnsi="Times New Roman"/>
          <w:color w:val="000000" w:themeColor="text1"/>
          <w:sz w:val="24"/>
          <w:lang w:val="lv-LV"/>
        </w:rPr>
        <w:t xml:space="preserve">: </w:t>
      </w:r>
      <w:hyperlink r:id="rId11" w:history="1">
        <w:r w:rsidR="00D1130E" w:rsidRPr="00D1130E">
          <w:rPr>
            <w:rStyle w:val="Hyperlink"/>
            <w:rFonts w:ascii="Times New Roman" w:hAnsi="Times New Roman"/>
            <w:color w:val="000000" w:themeColor="text1"/>
            <w:sz w:val="24"/>
            <w:u w:val="none"/>
            <w:lang w:val="lv-LV"/>
          </w:rPr>
          <w:t>FP.lietvediba@vid.gov.lv</w:t>
        </w:r>
      </w:hyperlink>
      <w:r w:rsidR="00D1130E" w:rsidRPr="00D1130E">
        <w:rPr>
          <w:rStyle w:val="Hyperlink"/>
          <w:rFonts w:ascii="Times New Roman" w:hAnsi="Times New Roman"/>
          <w:color w:val="000000" w:themeColor="text1"/>
          <w:sz w:val="24"/>
          <w:u w:val="none"/>
          <w:lang w:val="lv-LV"/>
        </w:rPr>
        <w:t xml:space="preserve"> un uz Līguma 9.</w:t>
      </w:r>
      <w:r w:rsidR="0038472A">
        <w:rPr>
          <w:rStyle w:val="Hyperlink"/>
          <w:rFonts w:ascii="Times New Roman" w:hAnsi="Times New Roman"/>
          <w:color w:val="000000" w:themeColor="text1"/>
          <w:sz w:val="24"/>
          <w:u w:val="none"/>
          <w:lang w:val="lv-LV"/>
        </w:rPr>
        <w:t>9</w:t>
      </w:r>
      <w:r w:rsidR="00D1130E" w:rsidRPr="00D1130E">
        <w:rPr>
          <w:rStyle w:val="Hyperlink"/>
          <w:rFonts w:ascii="Times New Roman" w:hAnsi="Times New Roman"/>
          <w:color w:val="000000" w:themeColor="text1"/>
          <w:sz w:val="24"/>
          <w:u w:val="none"/>
          <w:lang w:val="lv-LV"/>
        </w:rPr>
        <w:t>.1.apakšpunktā norādītās Pasūtītāja pilnvarotās personas elektronisko pasta adresi</w:t>
      </w:r>
      <w:r w:rsidR="00D1130E" w:rsidRPr="00D1130E">
        <w:rPr>
          <w:rFonts w:ascii="Times New Roman" w:hAnsi="Times New Roman"/>
          <w:color w:val="000000" w:themeColor="text1"/>
          <w:sz w:val="24"/>
          <w:lang w:val="lv-LV"/>
        </w:rPr>
        <w:t xml:space="preserve">, </w:t>
      </w:r>
      <w:r w:rsidR="00D1130E" w:rsidRPr="00D1130E">
        <w:rPr>
          <w:rFonts w:ascii="Times New Roman" w:hAnsi="Times New Roman"/>
          <w:sz w:val="24"/>
          <w:lang w:val="lv-LV"/>
        </w:rPr>
        <w:t xml:space="preserve">e-rēķini ir sūtami uz e-adresi EINVOICE_VID@ 90000069281. Puses vienojas, ka rēķini var tikt sagatavoti arī elektroniski un ir derīgi bez paraksta, ja tie ir sagatavoti atbilstoši Latvijas Republikā spēkā esošajos normatīvajos aktos noteiktajām prasībām. </w:t>
      </w:r>
    </w:p>
    <w:p w14:paraId="63E16AEF" w14:textId="77777777" w:rsidR="000451AF" w:rsidRPr="00961AAE" w:rsidRDefault="000451AF" w:rsidP="000451AF">
      <w:pPr>
        <w:numPr>
          <w:ilvl w:val="1"/>
          <w:numId w:val="1"/>
        </w:numPr>
        <w:ind w:left="567" w:hanging="567"/>
        <w:contextualSpacing/>
        <w:jc w:val="both"/>
      </w:pPr>
      <w:r w:rsidRPr="00961AAE">
        <w:rPr>
          <w:lang w:eastAsia="ar-SA"/>
        </w:rPr>
        <w:t xml:space="preserve">Par samaksas brīdi uzskatāms naudas pārskaitīšanas datums no Pasūtītāja </w:t>
      </w:r>
      <w:r w:rsidRPr="00961AAE">
        <w:rPr>
          <w:bCs/>
          <w:lang w:eastAsia="ar-SA"/>
        </w:rPr>
        <w:t xml:space="preserve">norēķinu </w:t>
      </w:r>
      <w:r w:rsidRPr="00961AAE">
        <w:rPr>
          <w:lang w:eastAsia="ar-SA"/>
        </w:rPr>
        <w:t>konta.</w:t>
      </w:r>
    </w:p>
    <w:p w14:paraId="59D04EE7" w14:textId="3CD54427" w:rsidR="000451AF" w:rsidRDefault="000451AF" w:rsidP="00AA7FC9">
      <w:pPr>
        <w:numPr>
          <w:ilvl w:val="1"/>
          <w:numId w:val="1"/>
        </w:numPr>
        <w:ind w:left="567" w:hanging="567"/>
        <w:contextualSpacing/>
        <w:jc w:val="both"/>
        <w:rPr>
          <w:rFonts w:cs="Times New Roman"/>
          <w:szCs w:val="24"/>
        </w:rPr>
      </w:pPr>
      <w:r w:rsidRPr="00AA7FC9">
        <w:rPr>
          <w:rFonts w:cs="Times New Roman"/>
          <w:szCs w:val="24"/>
        </w:rPr>
        <w:t>Preces cenas ir norādītas, paredzot prognozējamo cenu svārstību risku un ir nemainīgas visa Līguma darbības laikā. Pasūtītājs veic samaksu saskaņā ar Līguma 2.pielikumā norādītajām Preces cenām.</w:t>
      </w:r>
    </w:p>
    <w:p w14:paraId="730CB112" w14:textId="02CE69B2" w:rsidR="00AA7FC9" w:rsidRPr="00AA7FC9" w:rsidRDefault="00AA7FC9" w:rsidP="00AA7FC9">
      <w:pPr>
        <w:pStyle w:val="ListParagraph"/>
        <w:numPr>
          <w:ilvl w:val="1"/>
          <w:numId w:val="1"/>
        </w:numPr>
        <w:ind w:left="567" w:hanging="567"/>
        <w:contextualSpacing w:val="0"/>
        <w:jc w:val="both"/>
        <w:rPr>
          <w:rFonts w:ascii="Times New Roman" w:hAnsi="Times New Roman"/>
          <w:sz w:val="24"/>
          <w:lang w:val="lv-LV"/>
        </w:rPr>
      </w:pPr>
      <w:r w:rsidRPr="00AA7FC9">
        <w:rPr>
          <w:rFonts w:ascii="Times New Roman" w:hAnsi="Times New Roman"/>
          <w:sz w:val="24"/>
          <w:lang w:val="lv-LV"/>
        </w:rPr>
        <w:t xml:space="preserve">Ja piemēroto sankciju dēļ Pasūtītājam nav tiesības veikt samaksu Piegādātājam par faktiski piegādāto Preci, Pasūtītājs atliek samaksas veikšanu un samaksai noteiktie termiņi tiek </w:t>
      </w:r>
      <w:r w:rsidRPr="00EB4014">
        <w:rPr>
          <w:rFonts w:ascii="Times New Roman" w:hAnsi="Times New Roman"/>
          <w:sz w:val="24"/>
          <w:lang w:val="lv-LV"/>
        </w:rPr>
        <w:t>apturēti līdz brīdim, kad pret Līguma 9.</w:t>
      </w:r>
      <w:r w:rsidR="00EB4014" w:rsidRPr="00EB4014">
        <w:rPr>
          <w:rFonts w:ascii="Times New Roman" w:hAnsi="Times New Roman"/>
          <w:sz w:val="24"/>
          <w:lang w:val="lv-LV"/>
        </w:rPr>
        <w:t>12</w:t>
      </w:r>
      <w:r w:rsidRPr="00EB4014">
        <w:rPr>
          <w:rFonts w:ascii="Times New Roman" w:hAnsi="Times New Roman"/>
          <w:sz w:val="24"/>
          <w:lang w:val="lv-LV"/>
        </w:rPr>
        <w:t>.1.apakšpunktā norādītajiem sankciju subjektiem</w:t>
      </w:r>
      <w:r w:rsidRPr="00AA7FC9">
        <w:rPr>
          <w:rFonts w:ascii="Times New Roman" w:hAnsi="Times New Roman"/>
          <w:sz w:val="24"/>
          <w:lang w:val="lv-LV"/>
        </w:rPr>
        <w:t xml:space="preserve"> tiek atceltas sankcijas un maksājumus ir iespējams veikt.</w:t>
      </w:r>
    </w:p>
    <w:p w14:paraId="276FEC54" w14:textId="77777777" w:rsidR="000451AF" w:rsidRPr="00961AAE" w:rsidRDefault="000451AF" w:rsidP="000451AF">
      <w:pPr>
        <w:numPr>
          <w:ilvl w:val="1"/>
          <w:numId w:val="1"/>
        </w:numPr>
        <w:ind w:left="567" w:hanging="567"/>
        <w:contextualSpacing/>
        <w:jc w:val="both"/>
      </w:pPr>
      <w:r w:rsidRPr="00961AAE">
        <w:lastRenderedPageBreak/>
        <w:t>Veicot Preces pasūtījumus, Pasūtītājam nav pienākum</w:t>
      </w:r>
      <w:r>
        <w:t>a</w:t>
      </w:r>
      <w:r w:rsidRPr="00961AAE">
        <w:t xml:space="preserve"> izlietot visu Līguma 2.1.apakšpunktā norādīto Līguma kopējo summu.</w:t>
      </w:r>
    </w:p>
    <w:p w14:paraId="0BCA2863" w14:textId="77777777" w:rsidR="000451AF" w:rsidRPr="00961AAE" w:rsidRDefault="000451AF" w:rsidP="000451AF">
      <w:pPr>
        <w:numPr>
          <w:ilvl w:val="0"/>
          <w:numId w:val="1"/>
        </w:numPr>
        <w:spacing w:before="240" w:after="120"/>
        <w:ind w:left="284" w:hanging="284"/>
        <w:jc w:val="center"/>
        <w:rPr>
          <w:b/>
        </w:rPr>
      </w:pPr>
      <w:r w:rsidRPr="00961AAE">
        <w:rPr>
          <w:b/>
        </w:rPr>
        <w:t>PRECES PIEGĀDES KĀRTĪBA</w:t>
      </w:r>
    </w:p>
    <w:p w14:paraId="657C1795" w14:textId="75917794" w:rsidR="000451AF" w:rsidRPr="00961AAE" w:rsidRDefault="009A2D38" w:rsidP="000451AF">
      <w:pPr>
        <w:numPr>
          <w:ilvl w:val="1"/>
          <w:numId w:val="1"/>
        </w:numPr>
        <w:ind w:left="567" w:right="4" w:hanging="567"/>
        <w:contextualSpacing/>
        <w:jc w:val="both"/>
        <w:rPr>
          <w:spacing w:val="-4"/>
        </w:rPr>
      </w:pPr>
      <w:r>
        <w:rPr>
          <w:rFonts w:eastAsia="Times New Roman" w:cs="Times New Roman"/>
          <w:lang w:eastAsia="lv-LV"/>
        </w:rPr>
        <w:t>Piegādātājs</w:t>
      </w:r>
      <w:r w:rsidRPr="0017597D">
        <w:rPr>
          <w:rFonts w:eastAsia="Times New Roman" w:cs="Times New Roman"/>
          <w:lang w:eastAsia="lv-LV"/>
        </w:rPr>
        <w:t xml:space="preserve"> par saviem līdzekļiem, izmantojot sev pieejamo darbaspēku un transportu, nodrošina Preces</w:t>
      </w:r>
      <w:r>
        <w:rPr>
          <w:rFonts w:eastAsia="Times New Roman" w:cs="Times New Roman"/>
          <w:lang w:eastAsia="lv-LV"/>
        </w:rPr>
        <w:t>, tās oriģinālajā iepakojumā,</w:t>
      </w:r>
      <w:r w:rsidRPr="0017597D">
        <w:rPr>
          <w:rFonts w:eastAsia="Times New Roman" w:cs="Times New Roman"/>
          <w:lang w:eastAsia="lv-LV"/>
        </w:rPr>
        <w:t xml:space="preserve"> savlaicīgu piegādi atsevišķu piegāžu</w:t>
      </w:r>
      <w:r w:rsidRPr="00961AAE">
        <w:t xml:space="preserve"> </w:t>
      </w:r>
      <w:r>
        <w:t xml:space="preserve"> veidā </w:t>
      </w:r>
      <w:r w:rsidR="000451AF">
        <w:t>20</w:t>
      </w:r>
      <w:r w:rsidR="000451AF" w:rsidRPr="00961AAE">
        <w:rPr>
          <w:spacing w:val="-4"/>
        </w:rPr>
        <w:t xml:space="preserve"> (</w:t>
      </w:r>
      <w:r w:rsidR="000451AF">
        <w:rPr>
          <w:spacing w:val="-4"/>
        </w:rPr>
        <w:t>divdesmit</w:t>
      </w:r>
      <w:r w:rsidR="000451AF" w:rsidRPr="00961AAE">
        <w:rPr>
          <w:spacing w:val="-4"/>
        </w:rPr>
        <w:t>) darba dienu laikā</w:t>
      </w:r>
      <w:r w:rsidR="00FE5AEC" w:rsidRPr="00961AAE">
        <w:rPr>
          <w:spacing w:val="-4"/>
        </w:rPr>
        <w:t xml:space="preserve">, </w:t>
      </w:r>
      <w:r w:rsidR="000451AF" w:rsidRPr="00961AAE">
        <w:rPr>
          <w:spacing w:val="-4"/>
        </w:rPr>
        <w:t xml:space="preserve"> </w:t>
      </w:r>
      <w:r w:rsidR="00FE5AEC">
        <w:rPr>
          <w:spacing w:val="-4"/>
        </w:rPr>
        <w:t>kad</w:t>
      </w:r>
      <w:r w:rsidR="000451AF" w:rsidRPr="00961AAE">
        <w:rPr>
          <w:spacing w:val="-4"/>
        </w:rPr>
        <w:t xml:space="preserve"> </w:t>
      </w:r>
      <w:r w:rsidR="00471839">
        <w:t>Līguma 9.9.1</w:t>
      </w:r>
      <w:r w:rsidR="000451AF" w:rsidRPr="00961AAE">
        <w:t xml:space="preserve">.apakšpunktā noteiktās </w:t>
      </w:r>
      <w:r w:rsidR="000451AF" w:rsidRPr="00961AAE">
        <w:rPr>
          <w:spacing w:val="-4"/>
        </w:rPr>
        <w:t>Pasūtītāja pilnvarotās personas, Līguma 9.10.apakšpunktā norādītajā kārtībā, nosūtīta Preces piegādes pasūtījum</w:t>
      </w:r>
      <w:r w:rsidR="00B469E5">
        <w:rPr>
          <w:spacing w:val="-4"/>
        </w:rPr>
        <w:t>u</w:t>
      </w:r>
      <w:r w:rsidR="000451AF" w:rsidRPr="00961AAE">
        <w:rPr>
          <w:spacing w:val="-4"/>
        </w:rPr>
        <w:t xml:space="preserve"> (turpmāk – Pasūtījums) Līguma 9.9.2.apakšpunktā noteiktajai Piegādātāja pilnvarotajai personai </w:t>
      </w:r>
      <w:r w:rsidR="00B469E5">
        <w:rPr>
          <w:spacing w:val="-4"/>
        </w:rPr>
        <w:t>uz elektroniskā pasta adresi</w:t>
      </w:r>
      <w:r w:rsidR="002D7D4C">
        <w:rPr>
          <w:bCs/>
          <w:szCs w:val="24"/>
        </w:rPr>
        <w:t>____________</w:t>
      </w:r>
      <w:r w:rsidR="00B469E5" w:rsidRPr="00961AAE">
        <w:t>.</w:t>
      </w:r>
      <w:r w:rsidR="002D7D4C">
        <w:t xml:space="preserve"> </w:t>
      </w:r>
      <w:r w:rsidR="002D7D4C" w:rsidRPr="002D7D4C">
        <w:rPr>
          <w:i/>
          <w:iCs/>
        </w:rPr>
        <w:t>(apakšpunkts tiks precizēts ar izvēlētā pretendenta e-pasta adresi)</w:t>
      </w:r>
    </w:p>
    <w:p w14:paraId="64A1A31E" w14:textId="77777777" w:rsidR="000451AF" w:rsidRPr="00961AAE" w:rsidRDefault="000451AF" w:rsidP="000451AF">
      <w:pPr>
        <w:numPr>
          <w:ilvl w:val="1"/>
          <w:numId w:val="1"/>
        </w:numPr>
        <w:ind w:left="567" w:hanging="567"/>
        <w:contextualSpacing/>
        <w:jc w:val="both"/>
      </w:pPr>
      <w:r w:rsidRPr="00961AAE">
        <w:t xml:space="preserve">Preces piegādes vieta ir Talejas iela 1, Rīga, Pasūtītāja darba dienās </w:t>
      </w:r>
      <w:r>
        <w:t xml:space="preserve">(no pirmdienas līdz ceturtdienai) </w:t>
      </w:r>
      <w:r w:rsidRPr="00961AAE">
        <w:rPr>
          <w:bCs/>
        </w:rPr>
        <w:t xml:space="preserve">laika periodā no </w:t>
      </w:r>
      <w:r w:rsidRPr="00284A1B">
        <w:rPr>
          <w:bCs/>
          <w:szCs w:val="24"/>
        </w:rPr>
        <w:t>plkst.</w:t>
      </w:r>
      <w:r w:rsidR="008F48EF">
        <w:rPr>
          <w:bCs/>
          <w:szCs w:val="24"/>
        </w:rPr>
        <w:t>10:00</w:t>
      </w:r>
      <w:r w:rsidRPr="00284A1B">
        <w:rPr>
          <w:bCs/>
          <w:szCs w:val="24"/>
        </w:rPr>
        <w:t xml:space="preserve"> līdz plkst.16.00,</w:t>
      </w:r>
      <w:r w:rsidRPr="00284A1B">
        <w:rPr>
          <w:szCs w:val="24"/>
        </w:rPr>
        <w:t xml:space="preserve"> piektdienās no plkst.</w:t>
      </w:r>
      <w:r w:rsidR="008F48EF">
        <w:rPr>
          <w:szCs w:val="24"/>
        </w:rPr>
        <w:t>10:00</w:t>
      </w:r>
      <w:r w:rsidRPr="00284A1B">
        <w:rPr>
          <w:szCs w:val="24"/>
        </w:rPr>
        <w:t xml:space="preserve"> līdz plkst.15.00,</w:t>
      </w:r>
      <w:r w:rsidRPr="00284A1B">
        <w:rPr>
          <w:bCs/>
          <w:szCs w:val="24"/>
        </w:rPr>
        <w:t xml:space="preserve"> Pušu pilnvarotajām</w:t>
      </w:r>
      <w:r w:rsidRPr="00961AAE">
        <w:rPr>
          <w:bCs/>
        </w:rPr>
        <w:t xml:space="preserve"> personām iepriekš saskaņojot Preces piegādes laiku. </w:t>
      </w:r>
      <w:r w:rsidRPr="00961AAE">
        <w:rPr>
          <w:szCs w:val="24"/>
          <w:lang w:eastAsia="lv-LV"/>
        </w:rPr>
        <w:t xml:space="preserve">Piegādātājs </w:t>
      </w:r>
      <w:r w:rsidRPr="00961AAE">
        <w:rPr>
          <w:szCs w:val="24"/>
        </w:rPr>
        <w:t>nodrošina un veic piegādātās Preces izkraušanas darbus Prec</w:t>
      </w:r>
      <w:r w:rsidR="00471839">
        <w:rPr>
          <w:szCs w:val="24"/>
        </w:rPr>
        <w:t>es piegādes vietā Līguma 9.9.1</w:t>
      </w:r>
      <w:r w:rsidRPr="00961AAE">
        <w:rPr>
          <w:szCs w:val="24"/>
        </w:rPr>
        <w:t>.apakšpunktā noteiktās Pasūtītāja pilnvarotās personas norādītajās telpās.</w:t>
      </w:r>
    </w:p>
    <w:p w14:paraId="27FB96A2" w14:textId="77777777" w:rsidR="000451AF" w:rsidRPr="00961AAE" w:rsidRDefault="00471839" w:rsidP="000451AF">
      <w:pPr>
        <w:numPr>
          <w:ilvl w:val="1"/>
          <w:numId w:val="1"/>
        </w:numPr>
        <w:ind w:left="567" w:hanging="567"/>
        <w:contextualSpacing/>
        <w:jc w:val="both"/>
      </w:pPr>
      <w:r>
        <w:t>Preces Pasūtījumā Līguma 9.9.1</w:t>
      </w:r>
      <w:r w:rsidR="000451AF" w:rsidRPr="00961AAE">
        <w:t>.apakšpunktā noteiktā Pasūtītāja pilnvarotā persona norāda:</w:t>
      </w:r>
    </w:p>
    <w:p w14:paraId="79CE8B6E" w14:textId="77777777" w:rsidR="000451AF" w:rsidRPr="00961AAE" w:rsidRDefault="000451AF" w:rsidP="0038472A">
      <w:pPr>
        <w:numPr>
          <w:ilvl w:val="2"/>
          <w:numId w:val="1"/>
        </w:numPr>
        <w:ind w:left="567" w:hanging="567"/>
        <w:contextualSpacing/>
        <w:jc w:val="both"/>
      </w:pPr>
      <w:r w:rsidRPr="00961AAE">
        <w:t>piegādājamās Preces nosaukumu, specifikāciju;</w:t>
      </w:r>
    </w:p>
    <w:p w14:paraId="03C7FF37" w14:textId="77777777" w:rsidR="000451AF" w:rsidRPr="00961AAE" w:rsidRDefault="000451AF" w:rsidP="0038472A">
      <w:pPr>
        <w:numPr>
          <w:ilvl w:val="2"/>
          <w:numId w:val="1"/>
        </w:numPr>
        <w:ind w:left="567" w:hanging="567"/>
        <w:contextualSpacing/>
        <w:jc w:val="both"/>
      </w:pPr>
      <w:r w:rsidRPr="00961AAE">
        <w:t>piegādājamās Preces daudzumu;</w:t>
      </w:r>
    </w:p>
    <w:p w14:paraId="2A968506" w14:textId="77777777" w:rsidR="000451AF" w:rsidRPr="00961AAE" w:rsidRDefault="000451AF" w:rsidP="0038472A">
      <w:pPr>
        <w:numPr>
          <w:ilvl w:val="2"/>
          <w:numId w:val="1"/>
        </w:numPr>
        <w:ind w:left="567" w:hanging="567"/>
        <w:contextualSpacing/>
        <w:jc w:val="both"/>
      </w:pPr>
      <w:r w:rsidRPr="00961AAE">
        <w:t>Preces piegādes vietu.</w:t>
      </w:r>
    </w:p>
    <w:p w14:paraId="6B79F8D1" w14:textId="77777777" w:rsidR="000451AF" w:rsidRPr="00961AAE" w:rsidRDefault="00471839" w:rsidP="000451AF">
      <w:pPr>
        <w:numPr>
          <w:ilvl w:val="1"/>
          <w:numId w:val="1"/>
        </w:numPr>
        <w:ind w:left="567" w:hanging="567"/>
        <w:contextualSpacing/>
        <w:jc w:val="both"/>
      </w:pPr>
      <w:r>
        <w:t>Līguma 9.9.1</w:t>
      </w:r>
      <w:r w:rsidR="000451AF" w:rsidRPr="00961AAE">
        <w:t xml:space="preserve">.apakšpunktā noteiktā </w:t>
      </w:r>
      <w:r w:rsidR="000451AF" w:rsidRPr="00961AAE">
        <w:rPr>
          <w:rFonts w:eastAsia="Calibri"/>
        </w:rPr>
        <w:t xml:space="preserve">Pasūtītāja pilnvarotā persona Piegādātāja pilnvarotās personas klātbūtnē pārbauda piegādātās Preces atbilstību </w:t>
      </w:r>
      <w:r w:rsidR="000451AF" w:rsidRPr="00961AAE">
        <w:t>Līgumā, tā pielikumā, Pasūtījumā un Latvijas Republikā spēkā esošo normatīvo aktu prasībām.</w:t>
      </w:r>
      <w:r w:rsidR="00D241E9">
        <w:t xml:space="preserve"> </w:t>
      </w:r>
      <w:r w:rsidR="000451AF" w:rsidRPr="00961AAE">
        <w:t>Ja Prece atbilst visām mi</w:t>
      </w:r>
      <w:r>
        <w:t>nētajām prasībām, Līguma 9.9.1</w:t>
      </w:r>
      <w:r w:rsidR="000451AF" w:rsidRPr="00961AAE">
        <w:t>.apakšpunktā noteiktā Pasūtītāja pilnvarotā persona paraksta Preces pavadzīmi.</w:t>
      </w:r>
    </w:p>
    <w:p w14:paraId="414B4843" w14:textId="77777777" w:rsidR="000451AF" w:rsidRPr="00961AAE" w:rsidRDefault="00471839" w:rsidP="000451AF">
      <w:pPr>
        <w:numPr>
          <w:ilvl w:val="1"/>
          <w:numId w:val="1"/>
        </w:numPr>
        <w:ind w:left="567" w:hanging="567"/>
        <w:contextualSpacing/>
        <w:jc w:val="both"/>
      </w:pPr>
      <w:r>
        <w:t>Līguma 9.9.1</w:t>
      </w:r>
      <w:r w:rsidR="000451AF" w:rsidRPr="00961AAE">
        <w:t xml:space="preserve">.apakšpunktā noteiktā Pasūtītāja pilnvarotā persona, konstatējot saņemtās Preces neatbilstību Latvijas Republikā spēkā esošo normatīvo aktu prasībām, Līgumā, tā pielikumā vai Pasūtījumā noteiktajām prasībām (specifikācijas, kvantitātes, u.c. neatbilstības), neparaksta Preces pavadzīmi un </w:t>
      </w:r>
      <w:proofErr w:type="spellStart"/>
      <w:r w:rsidR="000451AF" w:rsidRPr="00961AAE">
        <w:t>nosūta</w:t>
      </w:r>
      <w:proofErr w:type="spellEnd"/>
      <w:r w:rsidR="000451AF" w:rsidRPr="00961AAE">
        <w:t xml:space="preserve"> motivētu pretenziju Piegādātāja pilnvarotajai personai.</w:t>
      </w:r>
    </w:p>
    <w:p w14:paraId="00200032" w14:textId="5CAFE7EE" w:rsidR="00071B62" w:rsidRPr="00071B62" w:rsidRDefault="000451AF" w:rsidP="000451AF">
      <w:pPr>
        <w:numPr>
          <w:ilvl w:val="1"/>
          <w:numId w:val="1"/>
        </w:numPr>
        <w:ind w:left="567" w:hanging="567"/>
        <w:contextualSpacing/>
        <w:jc w:val="both"/>
      </w:pPr>
      <w:r w:rsidRPr="00961AAE">
        <w:t>Nekvalitatīvas vai Līguma, tā pielikuma, Pasūtījumam vai Latvijas Republikā spēkā esošo normatīvo aktu prasībām neatbilstošas Preces piegādes</w:t>
      </w:r>
      <w:r w:rsidR="00471839" w:rsidRPr="00471839">
        <w:t xml:space="preserve"> </w:t>
      </w:r>
      <w:r w:rsidRPr="00961AAE">
        <w:t xml:space="preserve">gadījumā Piegādātājs par saviem līdzekļiem </w:t>
      </w:r>
      <w:r w:rsidR="00071B62" w:rsidRPr="001717CB">
        <w:rPr>
          <w:rFonts w:cs="Times New Roman"/>
          <w:bCs/>
          <w:szCs w:val="24"/>
        </w:rPr>
        <w:t>novērš pretenzijā norādītos Preces trūkumus, un nepieciešamības gadījumā to apmaina pret jaunu Preci.</w:t>
      </w:r>
    </w:p>
    <w:p w14:paraId="66B42713" w14:textId="77777777" w:rsidR="000451AF" w:rsidRPr="00961AAE" w:rsidRDefault="000451AF" w:rsidP="000451AF">
      <w:pPr>
        <w:numPr>
          <w:ilvl w:val="1"/>
          <w:numId w:val="1"/>
        </w:numPr>
        <w:ind w:left="567" w:hanging="567"/>
        <w:contextualSpacing/>
        <w:jc w:val="both"/>
      </w:pPr>
      <w:r w:rsidRPr="00961AAE">
        <w:t>Preces piegādi</w:t>
      </w:r>
      <w:r w:rsidR="00471839" w:rsidRPr="00EB00F4">
        <w:t xml:space="preserve"> </w:t>
      </w:r>
      <w:r w:rsidRPr="00961AAE">
        <w:t>Pasūtītājam apliecina Pušu pilnvaroto personu abpusēji parakstīta Preces pavadzīme.</w:t>
      </w:r>
    </w:p>
    <w:p w14:paraId="284BE47D" w14:textId="2956B060" w:rsidR="000451AF" w:rsidRPr="00961AAE" w:rsidRDefault="000451AF" w:rsidP="000451AF">
      <w:pPr>
        <w:numPr>
          <w:ilvl w:val="1"/>
          <w:numId w:val="1"/>
        </w:numPr>
        <w:ind w:left="567" w:hanging="567"/>
        <w:contextualSpacing/>
        <w:jc w:val="both"/>
      </w:pPr>
      <w:r w:rsidRPr="00961AAE">
        <w:t>Ja Piegādātājs objektīvu (pierādāmu) apstākļu dēļ (pārtraukta Preces ražošana u.tml.) nevar piegādāt Līguma pielikumā norādīto Preci, Piegādātājs, nosūtot Pasūtītājam motivētu vēstuli un saņemot Pasūtītāja rakstveida piekrišanu, var piedāvāt Pasūtītājam ekvivalentas preces piegādi ar tādu pašu vai labāku raksturojumu un tehniskajiem parametriem, ne</w:t>
      </w:r>
      <w:r>
        <w:t>grozot</w:t>
      </w:r>
      <w:r w:rsidRPr="00961AAE">
        <w:t xml:space="preserve"> Līguma </w:t>
      </w:r>
      <w:r w:rsidR="002D7D4C">
        <w:t>2.</w:t>
      </w:r>
      <w:r w:rsidRPr="00961AAE">
        <w:t xml:space="preserve">pielikumā norādīto </w:t>
      </w:r>
      <w:r w:rsidR="002D7D4C">
        <w:t xml:space="preserve">attiecīgās </w:t>
      </w:r>
      <w:r w:rsidRPr="00961AAE">
        <w:t>Preces cenu.</w:t>
      </w:r>
    </w:p>
    <w:p w14:paraId="02895672" w14:textId="77777777" w:rsidR="000451AF" w:rsidRPr="00961AAE" w:rsidRDefault="000451AF" w:rsidP="000451AF">
      <w:pPr>
        <w:numPr>
          <w:ilvl w:val="0"/>
          <w:numId w:val="1"/>
        </w:numPr>
        <w:spacing w:before="240" w:after="120"/>
        <w:ind w:left="284" w:hanging="284"/>
        <w:jc w:val="center"/>
        <w:rPr>
          <w:b/>
        </w:rPr>
      </w:pPr>
      <w:r w:rsidRPr="00961AAE">
        <w:rPr>
          <w:b/>
        </w:rPr>
        <w:t>PRECES GARANTIJA</w:t>
      </w:r>
    </w:p>
    <w:p w14:paraId="69C60E61" w14:textId="580628DC" w:rsidR="000451AF" w:rsidRPr="00961AAE" w:rsidRDefault="009A2D38" w:rsidP="000451AF">
      <w:pPr>
        <w:numPr>
          <w:ilvl w:val="1"/>
          <w:numId w:val="1"/>
        </w:numPr>
        <w:ind w:left="567" w:hanging="567"/>
        <w:contextualSpacing/>
        <w:jc w:val="both"/>
      </w:pPr>
      <w:r>
        <w:rPr>
          <w:rFonts w:eastAsia="Times New Roman" w:cs="Times New Roman"/>
          <w:lang w:eastAsia="lv-LV"/>
        </w:rPr>
        <w:t>Piegādātājs</w:t>
      </w:r>
      <w:r w:rsidRPr="0017597D">
        <w:rPr>
          <w:rFonts w:cs="Times New Roman"/>
        </w:rPr>
        <w:t xml:space="preserve"> nodrošina un</w:t>
      </w:r>
      <w:r w:rsidRPr="0017597D" w:rsidDel="00F77634">
        <w:rPr>
          <w:rFonts w:cs="Times New Roman"/>
        </w:rPr>
        <w:t xml:space="preserve"> </w:t>
      </w:r>
      <w:r w:rsidRPr="0017597D">
        <w:rPr>
          <w:rFonts w:cs="Times New Roman"/>
        </w:rPr>
        <w:t xml:space="preserve">garantē piegādātās Preces kvalitātes atbilstību Latvijas Republikā spēkā esošo saistošo normatīvo aktu prasībām. </w:t>
      </w:r>
      <w:r>
        <w:rPr>
          <w:rFonts w:cs="Times New Roman"/>
        </w:rPr>
        <w:t>Piegādātājs</w:t>
      </w:r>
      <w:r w:rsidRPr="0017597D">
        <w:rPr>
          <w:rFonts w:cs="Times New Roman"/>
        </w:rPr>
        <w:t xml:space="preserve"> nodrošina</w:t>
      </w:r>
      <w:r>
        <w:rPr>
          <w:rFonts w:cs="Times New Roman"/>
        </w:rPr>
        <w:t xml:space="preserve">  Līguma 2.pielikuma </w:t>
      </w:r>
      <w:r w:rsidRPr="0017597D">
        <w:rPr>
          <w:rFonts w:cs="Times New Roman"/>
        </w:rPr>
        <w:t xml:space="preserve"> </w:t>
      </w:r>
      <w:r>
        <w:rPr>
          <w:rFonts w:cs="Times New Roman"/>
        </w:rPr>
        <w:t xml:space="preserve">4., 5., 6 un 7.punktā norādītajai </w:t>
      </w:r>
      <w:r w:rsidRPr="0017597D">
        <w:rPr>
          <w:rFonts w:cs="Times New Roman"/>
        </w:rPr>
        <w:t>Precei 24 (divdesmit četru) mēnešu garantijas termiņu no katras attiecīgās Preces pavadzīmes abpusējas parakstīšanas dienas</w:t>
      </w:r>
      <w:r w:rsidR="000451AF" w:rsidRPr="00961AAE">
        <w:t xml:space="preserve">. </w:t>
      </w:r>
    </w:p>
    <w:p w14:paraId="6E229D91" w14:textId="3D667CB5" w:rsidR="000451AF" w:rsidRPr="00961AAE" w:rsidRDefault="000451AF" w:rsidP="000451AF">
      <w:pPr>
        <w:numPr>
          <w:ilvl w:val="1"/>
          <w:numId w:val="1"/>
        </w:numPr>
        <w:ind w:left="567" w:hanging="567"/>
        <w:contextualSpacing/>
        <w:jc w:val="both"/>
      </w:pPr>
      <w:r w:rsidRPr="00961AAE">
        <w:rPr>
          <w:rFonts w:eastAsia="Calibri"/>
        </w:rPr>
        <w:t>Katrai Precei derīguma termiņš nedrīkst būt īsāks par garantijas termiņu</w:t>
      </w:r>
      <w:r w:rsidRPr="00961AAE">
        <w:rPr>
          <w:rFonts w:eastAsia="Calibri"/>
          <w:szCs w:val="24"/>
        </w:rPr>
        <w:t>.</w:t>
      </w:r>
    </w:p>
    <w:p w14:paraId="4103BDF6" w14:textId="646B6362" w:rsidR="000451AF" w:rsidRPr="00961AAE" w:rsidRDefault="000451AF" w:rsidP="000451AF">
      <w:pPr>
        <w:numPr>
          <w:ilvl w:val="1"/>
          <w:numId w:val="1"/>
        </w:numPr>
        <w:ind w:left="567" w:hanging="567"/>
        <w:contextualSpacing/>
        <w:jc w:val="both"/>
      </w:pPr>
      <w:r w:rsidRPr="00961AAE">
        <w:lastRenderedPageBreak/>
        <w:t>Ja Preces garantijas laikā atklājas Preces trūkumi, bojājumi kas nav radušies Pasūtītāja vainas dēļ (Pasūtītājs ir ievērojis Preces glabāšanas un/vai lie</w:t>
      </w:r>
      <w:r w:rsidR="00471839">
        <w:t>tošanas prasības) Līguma 9.9.1</w:t>
      </w:r>
      <w:r w:rsidRPr="00961AAE">
        <w:t xml:space="preserve">.apakšpunktā noteiktā Pasūtītāja pilnvarotā persona </w:t>
      </w:r>
      <w:r w:rsidR="009A2D38">
        <w:t xml:space="preserve">sagatavo argumentētu </w:t>
      </w:r>
      <w:r w:rsidRPr="00961AAE">
        <w:t xml:space="preserve">pretenziju un </w:t>
      </w:r>
      <w:proofErr w:type="spellStart"/>
      <w:r w:rsidRPr="00961AAE">
        <w:t>nosūta</w:t>
      </w:r>
      <w:proofErr w:type="spellEnd"/>
      <w:r w:rsidRPr="00961AAE">
        <w:t xml:space="preserve"> to Piegādātāja pilnvarotai personai uz elektroniskā pasta adresi.</w:t>
      </w:r>
    </w:p>
    <w:p w14:paraId="479B4AA0" w14:textId="77777777" w:rsidR="000451AF" w:rsidRPr="00961AAE" w:rsidRDefault="000451AF" w:rsidP="000451AF">
      <w:pPr>
        <w:numPr>
          <w:ilvl w:val="1"/>
          <w:numId w:val="1"/>
        </w:numPr>
        <w:ind w:left="567" w:hanging="567"/>
        <w:contextualSpacing/>
        <w:jc w:val="both"/>
      </w:pPr>
      <w:r w:rsidRPr="00961AAE">
        <w:t xml:space="preserve">Preces garantijas laikā, ja Pasūtītājs Preci uzglabājis un/vai lietojis atbilstoši Preces lietošanas instrukcijai/noteikumiem, Piegādātājs </w:t>
      </w:r>
      <w:r w:rsidR="008A4445">
        <w:t>20</w:t>
      </w:r>
      <w:r w:rsidR="008A4445" w:rsidRPr="00961AAE">
        <w:t xml:space="preserve"> (</w:t>
      </w:r>
      <w:r w:rsidR="008A4445">
        <w:t>divdesmit</w:t>
      </w:r>
      <w:r w:rsidR="008A4445" w:rsidRPr="00961AAE">
        <w:t>) dar</w:t>
      </w:r>
      <w:r w:rsidR="00471839">
        <w:t>ba dienu laikā no Līguma 9.9.1</w:t>
      </w:r>
      <w:r w:rsidR="008A4445" w:rsidRPr="00961AAE">
        <w:t xml:space="preserve">.apakšpunktā noteiktās Pasūtītāja pilnvarotās personas pretenzijas nosūtīšanas dienas </w:t>
      </w:r>
      <w:r w:rsidRPr="00961AAE">
        <w:t xml:space="preserve">par saviem līdzekļiem </w:t>
      </w:r>
      <w:r w:rsidR="00AE6BB4" w:rsidRPr="001717CB">
        <w:rPr>
          <w:rFonts w:cs="Times New Roman"/>
          <w:szCs w:val="24"/>
          <w:lang w:eastAsia="lv-LV"/>
        </w:rPr>
        <w:t xml:space="preserve">novērš piegādātās Preces (tās daļas) trūkumus, bojājumus un nepieciešamības gadījumā apmaina to pret jaunu, </w:t>
      </w:r>
      <w:r w:rsidR="00AE6BB4">
        <w:rPr>
          <w:rFonts w:cs="Times New Roman"/>
          <w:szCs w:val="24"/>
          <w:lang w:eastAsia="lv-LV"/>
        </w:rPr>
        <w:t>L</w:t>
      </w:r>
      <w:r w:rsidR="00AE6BB4" w:rsidRPr="001717CB">
        <w:rPr>
          <w:rFonts w:cs="Times New Roman"/>
          <w:szCs w:val="24"/>
          <w:lang w:eastAsia="lv-LV"/>
        </w:rPr>
        <w:t>īguma, tā pielikumu nosacījumiem atbilstošu Preci</w:t>
      </w:r>
      <w:r w:rsidRPr="00961AAE">
        <w:t>.</w:t>
      </w:r>
    </w:p>
    <w:p w14:paraId="2B8AC82C" w14:textId="77777777" w:rsidR="000451AF" w:rsidRPr="00961AAE" w:rsidRDefault="000451AF" w:rsidP="000451AF">
      <w:pPr>
        <w:numPr>
          <w:ilvl w:val="1"/>
          <w:numId w:val="1"/>
        </w:numPr>
        <w:ind w:left="567" w:hanging="567"/>
        <w:contextualSpacing/>
        <w:jc w:val="both"/>
      </w:pPr>
      <w:r w:rsidRPr="00961AAE">
        <w:rPr>
          <w:bCs/>
          <w:lang w:eastAsia="lv-LV"/>
        </w:rPr>
        <w:t>Līguma garantijas noteikumi attiecas uz garantijas darbības laikā neierobežotu reižu skaitu veiktu Preces trūkumu novēršanu vai apmaiņu</w:t>
      </w:r>
    </w:p>
    <w:p w14:paraId="062E16FB" w14:textId="77777777" w:rsidR="000451AF" w:rsidRPr="00961AAE" w:rsidRDefault="000451AF" w:rsidP="000451AF">
      <w:pPr>
        <w:numPr>
          <w:ilvl w:val="0"/>
          <w:numId w:val="1"/>
        </w:numPr>
        <w:spacing w:before="240" w:after="120"/>
        <w:ind w:left="284" w:hanging="284"/>
        <w:jc w:val="center"/>
        <w:rPr>
          <w:b/>
        </w:rPr>
      </w:pPr>
      <w:r w:rsidRPr="00961AAE">
        <w:rPr>
          <w:b/>
        </w:rPr>
        <w:t>PUŠU ATBILDĪBA</w:t>
      </w:r>
    </w:p>
    <w:p w14:paraId="31344A3D" w14:textId="77777777" w:rsidR="000451AF" w:rsidRPr="00961AAE" w:rsidRDefault="000451AF" w:rsidP="000451AF">
      <w:pPr>
        <w:numPr>
          <w:ilvl w:val="1"/>
          <w:numId w:val="1"/>
        </w:numPr>
        <w:ind w:left="567" w:hanging="567"/>
        <w:contextualSpacing/>
        <w:jc w:val="both"/>
      </w:pPr>
      <w:r w:rsidRPr="00961AAE">
        <w:t xml:space="preserve">Ja Piegādātājs neievēro Līguma 3.1.apakšpunktā noteikto Preces piegādes </w:t>
      </w:r>
      <w:r w:rsidR="0066290A">
        <w:t>termiņu, Pasūtītāj</w:t>
      </w:r>
      <w:r w:rsidR="00FD1664">
        <w:t>s</w:t>
      </w:r>
      <w:r w:rsidR="0066290A">
        <w:t xml:space="preserve"> </w:t>
      </w:r>
      <w:r w:rsidR="00FD1664">
        <w:t>prasa</w:t>
      </w:r>
      <w:r w:rsidRPr="00961AAE">
        <w:t xml:space="preserve"> Piegādātājam maksāt līgumsodu </w:t>
      </w:r>
      <w:r w:rsidR="00FD1664">
        <w:t>10,00</w:t>
      </w:r>
      <w:r w:rsidRPr="00961AAE">
        <w:t xml:space="preserve"> EUR (</w:t>
      </w:r>
      <w:r w:rsidR="00FD1664">
        <w:t>desmit</w:t>
      </w:r>
      <w:r w:rsidR="00D241E9">
        <w:t xml:space="preserve"> </w:t>
      </w:r>
      <w:proofErr w:type="spellStart"/>
      <w:r w:rsidRPr="00961AAE">
        <w:rPr>
          <w:i/>
        </w:rPr>
        <w:t>euro</w:t>
      </w:r>
      <w:proofErr w:type="spellEnd"/>
      <w:r w:rsidR="00FD1664">
        <w:rPr>
          <w:i/>
        </w:rPr>
        <w:t>, 00 centi</w:t>
      </w:r>
      <w:r w:rsidRPr="00961AAE">
        <w:t>) apmērā par katru nokavēto dienu, bet kopumā ne vairāk kā 10 % (desmit procentu) apmērā no laikā nepiegādātās Preces vērtības.</w:t>
      </w:r>
    </w:p>
    <w:p w14:paraId="3E10E2B2" w14:textId="2DC09C82" w:rsidR="000451AF" w:rsidRPr="00961AAE" w:rsidRDefault="000451AF" w:rsidP="000451AF">
      <w:pPr>
        <w:numPr>
          <w:ilvl w:val="1"/>
          <w:numId w:val="1"/>
        </w:numPr>
        <w:ind w:left="567" w:hanging="567"/>
        <w:contextualSpacing/>
        <w:jc w:val="both"/>
        <w:rPr>
          <w:b/>
        </w:rPr>
      </w:pPr>
      <w:r w:rsidRPr="00961AAE">
        <w:t xml:space="preserve">Ja Piegādātājs pēc Līguma noslēgšanas atsakās veikt Preču piegādi atbilstoši </w:t>
      </w:r>
      <w:r w:rsidR="009A2D38">
        <w:t>p</w:t>
      </w:r>
      <w:r w:rsidRPr="00961AAE">
        <w:t>asūtījumam, tad Pasūtītāj</w:t>
      </w:r>
      <w:r w:rsidR="00FD1664">
        <w:t>s</w:t>
      </w:r>
      <w:r w:rsidR="006F7357">
        <w:t xml:space="preserve"> </w:t>
      </w:r>
      <w:r w:rsidR="00FD1664">
        <w:t>prasa</w:t>
      </w:r>
      <w:r w:rsidRPr="00961AAE">
        <w:t xml:space="preserve"> Piegādātājam maksāt līgumsodu </w:t>
      </w:r>
      <w:r w:rsidR="00784BDF">
        <w:t>3</w:t>
      </w:r>
      <w:r w:rsidR="00FD1664">
        <w:t>00,00</w:t>
      </w:r>
      <w:r w:rsidRPr="00961AAE">
        <w:t> EUR (</w:t>
      </w:r>
      <w:r w:rsidR="00784BDF">
        <w:t>trīs</w:t>
      </w:r>
      <w:r w:rsidR="00D241E9">
        <w:t xml:space="preserve"> </w:t>
      </w:r>
      <w:r w:rsidR="00FD1664">
        <w:t>simt</w:t>
      </w:r>
      <w:r w:rsidR="00784BDF">
        <w:t>i</w:t>
      </w:r>
      <w:r w:rsidR="00D241E9">
        <w:t xml:space="preserve"> </w:t>
      </w:r>
      <w:proofErr w:type="spellStart"/>
      <w:r w:rsidRPr="00961AAE">
        <w:rPr>
          <w:i/>
        </w:rPr>
        <w:t>euro</w:t>
      </w:r>
      <w:proofErr w:type="spellEnd"/>
      <w:r w:rsidR="00FD1664">
        <w:rPr>
          <w:i/>
        </w:rPr>
        <w:t xml:space="preserve"> 00 centi</w:t>
      </w:r>
      <w:r w:rsidRPr="00961AAE">
        <w:t>) apmērā.</w:t>
      </w:r>
    </w:p>
    <w:p w14:paraId="28D5AD05" w14:textId="0E11FE37" w:rsidR="000451AF" w:rsidRPr="00961AAE" w:rsidRDefault="000451AF" w:rsidP="000451AF">
      <w:pPr>
        <w:numPr>
          <w:ilvl w:val="1"/>
          <w:numId w:val="1"/>
        </w:numPr>
        <w:ind w:left="567" w:hanging="567"/>
        <w:contextualSpacing/>
        <w:jc w:val="both"/>
        <w:rPr>
          <w:b/>
        </w:rPr>
      </w:pPr>
      <w:r w:rsidRPr="00961AAE">
        <w:t>Ja Piegādātājs Līguma 4.</w:t>
      </w:r>
      <w:r w:rsidR="009A2D38">
        <w:t>1</w:t>
      </w:r>
      <w:r w:rsidRPr="00961AAE">
        <w:t>.apakšpunktā norādītajā Preces garantijas laikā neievēro Līguma 4.4.apakšpunktā minēto Preces trūkum</w:t>
      </w:r>
      <w:r w:rsidR="006F7357">
        <w:t>u novēršanas termiņu, Pasūtītāj</w:t>
      </w:r>
      <w:r w:rsidR="00FD1664">
        <w:t>s</w:t>
      </w:r>
      <w:r w:rsidR="006F7357">
        <w:t xml:space="preserve"> </w:t>
      </w:r>
      <w:r w:rsidR="00FD1664">
        <w:t>prasa</w:t>
      </w:r>
      <w:r w:rsidRPr="00961AAE">
        <w:t xml:space="preserve"> Piegādātājam maksāt līgumsodu </w:t>
      </w:r>
      <w:r w:rsidR="00FD1664">
        <w:t>10,00</w:t>
      </w:r>
      <w:r w:rsidRPr="00961AAE">
        <w:t xml:space="preserve"> EUR (</w:t>
      </w:r>
      <w:r w:rsidR="00FD1664">
        <w:t>desmit</w:t>
      </w:r>
      <w:r w:rsidR="00D241E9">
        <w:t xml:space="preserve"> </w:t>
      </w:r>
      <w:proofErr w:type="spellStart"/>
      <w:r w:rsidRPr="00961AAE">
        <w:rPr>
          <w:i/>
        </w:rPr>
        <w:t>euro</w:t>
      </w:r>
      <w:proofErr w:type="spellEnd"/>
      <w:r w:rsidR="00FD1664">
        <w:rPr>
          <w:i/>
        </w:rPr>
        <w:t xml:space="preserve"> 00 centi</w:t>
      </w:r>
      <w:r w:rsidRPr="00961AAE">
        <w:t xml:space="preserve">) apmērā par katru nokavēto dienu, bet ne vairāk kā 10 % (desmit procentu) apmērā no Preces, kurai konstatēti trūkumi, </w:t>
      </w:r>
      <w:r w:rsidR="009A2D38">
        <w:t xml:space="preserve">sākotnējās </w:t>
      </w:r>
      <w:r w:rsidRPr="00961AAE">
        <w:t>vērtības, līdz pilnīgai Preces trūkumu novēršanai;</w:t>
      </w:r>
    </w:p>
    <w:p w14:paraId="285B50F1" w14:textId="5FB3D641" w:rsidR="000451AF" w:rsidRPr="00961AAE" w:rsidRDefault="000451AF" w:rsidP="000451AF">
      <w:pPr>
        <w:numPr>
          <w:ilvl w:val="1"/>
          <w:numId w:val="1"/>
        </w:numPr>
        <w:ind w:left="567" w:hanging="567"/>
        <w:contextualSpacing/>
        <w:jc w:val="both"/>
      </w:pPr>
      <w:r w:rsidRPr="00FD1664">
        <w:rPr>
          <w:rStyle w:val="CommentReference"/>
          <w:sz w:val="24"/>
          <w:szCs w:val="24"/>
          <w:lang w:eastAsia="lv-LV"/>
        </w:rPr>
        <w:t>Par Līguma 7.punktā norādīto ziņu prettiesisku izpaušanu</w:t>
      </w:r>
      <w:r w:rsidR="00D241E9">
        <w:rPr>
          <w:rStyle w:val="CommentReference"/>
          <w:sz w:val="24"/>
          <w:szCs w:val="24"/>
          <w:lang w:eastAsia="lv-LV"/>
        </w:rPr>
        <w:t xml:space="preserve"> </w:t>
      </w:r>
      <w:r w:rsidR="006F7357">
        <w:t xml:space="preserve">Pasūtītājs </w:t>
      </w:r>
      <w:r w:rsidR="00FD1664">
        <w:t>prasa</w:t>
      </w:r>
      <w:r w:rsidRPr="00961AAE">
        <w:t xml:space="preserve"> Piegādātājam maksāt līgumsodu </w:t>
      </w:r>
      <w:r w:rsidR="00784BDF">
        <w:t>3</w:t>
      </w:r>
      <w:r w:rsidRPr="00961AAE">
        <w:t>00</w:t>
      </w:r>
      <w:r w:rsidR="00FD1664">
        <w:t>,00</w:t>
      </w:r>
      <w:r w:rsidRPr="00961AAE">
        <w:t xml:space="preserve"> EUR (</w:t>
      </w:r>
      <w:r w:rsidR="00784BDF">
        <w:t xml:space="preserve">trīs </w:t>
      </w:r>
      <w:r w:rsidRPr="00961AAE">
        <w:t>simt</w:t>
      </w:r>
      <w:r w:rsidR="00784BDF">
        <w:t>i</w:t>
      </w:r>
      <w:r w:rsidRPr="00961AAE">
        <w:t xml:space="preserve"> </w:t>
      </w:r>
      <w:proofErr w:type="spellStart"/>
      <w:r w:rsidRPr="00961AAE">
        <w:rPr>
          <w:i/>
        </w:rPr>
        <w:t>euro</w:t>
      </w:r>
      <w:proofErr w:type="spellEnd"/>
      <w:r w:rsidR="00FD1664">
        <w:rPr>
          <w:i/>
        </w:rPr>
        <w:t xml:space="preserve"> 00 centi</w:t>
      </w:r>
      <w:r w:rsidRPr="00961AAE">
        <w:t>) apmērā par katru gadījumu.</w:t>
      </w:r>
    </w:p>
    <w:p w14:paraId="523CE2E6" w14:textId="77777777" w:rsidR="000451AF" w:rsidRPr="00961AAE" w:rsidRDefault="000451AF" w:rsidP="000451AF">
      <w:pPr>
        <w:numPr>
          <w:ilvl w:val="1"/>
          <w:numId w:val="1"/>
        </w:numPr>
        <w:ind w:left="567" w:hanging="567"/>
        <w:contextualSpacing/>
        <w:jc w:val="both"/>
      </w:pPr>
      <w:r w:rsidRPr="00961AAE">
        <w:t>Par Līguma 2.3.apakšpunktā norādītā maksājuma termiņa nokavēj</w:t>
      </w:r>
      <w:r w:rsidR="006F7357">
        <w:t>umu Piegādātāj</w:t>
      </w:r>
      <w:r w:rsidR="00FD1664">
        <w:t>s</w:t>
      </w:r>
      <w:r w:rsidR="006F7357">
        <w:t xml:space="preserve"> </w:t>
      </w:r>
      <w:r w:rsidR="00FD1664">
        <w:t>prasa</w:t>
      </w:r>
      <w:r w:rsidRPr="00961AAE">
        <w:t xml:space="preserve"> Pasūtītājam maksāt līgumsodu 0,1 % (viena desmitā daļa no viena procenta) apmērā no piegādātās Preces vērtības par katru nokavēto maksājuma dienu, bet ne vairāk kā 10 % (desmit procentu) apmērā no piegādātās Preces vērtības.</w:t>
      </w:r>
    </w:p>
    <w:p w14:paraId="04D977FC" w14:textId="77777777" w:rsidR="000451AF" w:rsidRPr="00961AAE" w:rsidRDefault="000451AF" w:rsidP="000451AF">
      <w:pPr>
        <w:numPr>
          <w:ilvl w:val="1"/>
          <w:numId w:val="1"/>
        </w:numPr>
        <w:ind w:left="567" w:hanging="567"/>
        <w:contextualSpacing/>
        <w:jc w:val="both"/>
      </w:pPr>
      <w:r w:rsidRPr="00961AAE">
        <w:t>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w:t>
      </w:r>
    </w:p>
    <w:p w14:paraId="25DCBDA3" w14:textId="77777777" w:rsidR="000451AF" w:rsidRPr="00961AAE" w:rsidRDefault="000451AF" w:rsidP="000451AF">
      <w:pPr>
        <w:numPr>
          <w:ilvl w:val="1"/>
          <w:numId w:val="1"/>
        </w:numPr>
        <w:ind w:left="567" w:hanging="567"/>
        <w:contextualSpacing/>
        <w:jc w:val="both"/>
      </w:pPr>
      <w:r w:rsidRPr="00961AAE">
        <w:t xml:space="preserve">Preces piegādes kavējuma laikā ieskaita visu laika periodu, kas pārsniedz Līguma 3.1.apakšpunktā norādīto Preces piegādes termiņu līdz dienai, kad Piegādātājs piegādā Līguma, tā pielikuma, Preces Pasūtījuma un Latvijas Republikas normatīvo aktu noteikumiem atbilstošu Preci </w:t>
      </w:r>
      <w:r w:rsidR="00471839">
        <w:t>un Līguma 9.9.1</w:t>
      </w:r>
      <w:r w:rsidRPr="00961AAE">
        <w:t>.apakšpunktā noteiktā Pasūtītāja pilnvarotā persona paraksta Preces pavadzīmi. Līguma 3.6.apakšpunktā minētajā gadījumā Preces piegādes kavējuma laikā netiek ieskaitīts laika periods no Preces piegādes dienas līdz pretenzijas nosūtīšanas dienai.</w:t>
      </w:r>
    </w:p>
    <w:p w14:paraId="2063EDCF" w14:textId="77777777" w:rsidR="000451AF" w:rsidRPr="00961AAE" w:rsidRDefault="000451AF" w:rsidP="000451AF">
      <w:pPr>
        <w:numPr>
          <w:ilvl w:val="1"/>
          <w:numId w:val="1"/>
        </w:numPr>
        <w:ind w:left="567" w:hanging="567"/>
        <w:contextualSpacing/>
        <w:jc w:val="both"/>
      </w:pPr>
      <w:r w:rsidRPr="00961AAE">
        <w:t>Ja tiek kavēts kāds no Līgumā noteiktajiem saistības izpildes termiņiem, līgumsods aprēķināms par periodu, kas sākas nākamajā kalendārajā dienā pēc Līgumā noteiktā saistības izpildes termiņa un ietver dienu, kurā saistība izpildīta. Līgumsodu aprēķina no Preces vērtības bez PVN.</w:t>
      </w:r>
    </w:p>
    <w:p w14:paraId="2AF8B127" w14:textId="77777777" w:rsidR="00784BDF" w:rsidRDefault="000451AF" w:rsidP="000451AF">
      <w:pPr>
        <w:numPr>
          <w:ilvl w:val="1"/>
          <w:numId w:val="1"/>
        </w:numPr>
        <w:ind w:left="567" w:hanging="567"/>
        <w:contextualSpacing/>
        <w:jc w:val="both"/>
      </w:pPr>
      <w:r w:rsidRPr="00961AAE">
        <w:t>Līgumsoda samaksa neatbrīvo Puses no pārējo Līguma saistību izpildes.</w:t>
      </w:r>
    </w:p>
    <w:p w14:paraId="5B964135" w14:textId="781DA8BB" w:rsidR="00784BDF" w:rsidRPr="00784BDF" w:rsidRDefault="00784BDF" w:rsidP="000451AF">
      <w:pPr>
        <w:numPr>
          <w:ilvl w:val="1"/>
          <w:numId w:val="1"/>
        </w:numPr>
        <w:ind w:left="567" w:hanging="567"/>
        <w:contextualSpacing/>
        <w:jc w:val="both"/>
      </w:pPr>
      <w:r w:rsidRPr="00F517D4">
        <w:rPr>
          <w:color w:val="000000"/>
          <w:szCs w:val="24"/>
        </w:rPr>
        <w:lastRenderedPageBreak/>
        <w:t xml:space="preserve">Par Līgumā noteikto nosacījumu pārkāpumu Pasūtītājs </w:t>
      </w:r>
      <w:r>
        <w:rPr>
          <w:color w:val="000000"/>
          <w:szCs w:val="24"/>
        </w:rPr>
        <w:t>Piegādātājam</w:t>
      </w:r>
      <w:r w:rsidRPr="00F517D4">
        <w:rPr>
          <w:color w:val="000000"/>
          <w:szCs w:val="24"/>
        </w:rPr>
        <w:t xml:space="preserve"> aprēķina līgumsodu un izraksta rēķinu. Pasūtītājs, nosūtot rēķinu par līgumsoda piedziņu, piedāvā </w:t>
      </w:r>
      <w:r>
        <w:rPr>
          <w:color w:val="000000"/>
          <w:szCs w:val="24"/>
        </w:rPr>
        <w:t>Piegādātājam</w:t>
      </w:r>
      <w:r w:rsidRPr="00F517D4">
        <w:rPr>
          <w:color w:val="000000"/>
          <w:szCs w:val="24"/>
        </w:rPr>
        <w:t xml:space="preserve"> 1 (viena) mēneša laikā</w:t>
      </w:r>
      <w:r>
        <w:rPr>
          <w:color w:val="000000"/>
          <w:szCs w:val="24"/>
        </w:rPr>
        <w:t xml:space="preserve"> nomaksāt līgumsodu vai</w:t>
      </w:r>
      <w:r w:rsidRPr="00F517D4">
        <w:rPr>
          <w:color w:val="000000"/>
          <w:szCs w:val="24"/>
        </w:rPr>
        <w:t xml:space="preserve"> sniegt atbildi </w:t>
      </w:r>
      <w:r w:rsidR="004E24B7">
        <w:rPr>
          <w:color w:val="000000"/>
          <w:szCs w:val="24"/>
        </w:rPr>
        <w:t xml:space="preserve">un </w:t>
      </w:r>
      <w:r w:rsidRPr="00F517D4">
        <w:rPr>
          <w:color w:val="000000"/>
          <w:szCs w:val="24"/>
        </w:rPr>
        <w:t xml:space="preserve">ietvert </w:t>
      </w:r>
      <w:r w:rsidR="004E24B7">
        <w:rPr>
          <w:color w:val="000000"/>
          <w:szCs w:val="24"/>
        </w:rPr>
        <w:t xml:space="preserve">līgumsodu </w:t>
      </w:r>
      <w:r w:rsidRPr="00F517D4">
        <w:rPr>
          <w:color w:val="000000"/>
          <w:szCs w:val="24"/>
        </w:rPr>
        <w:t>nākamajā Pasūtītājam maksājamā summā (dzēst ieskaita veidā)</w:t>
      </w:r>
      <w:r>
        <w:rPr>
          <w:color w:val="000000"/>
          <w:szCs w:val="24"/>
        </w:rPr>
        <w:t>.</w:t>
      </w:r>
    </w:p>
    <w:p w14:paraId="3A5D32AA" w14:textId="12AB5707" w:rsidR="00784BDF" w:rsidRPr="00784BDF" w:rsidRDefault="00784BDF" w:rsidP="000451AF">
      <w:pPr>
        <w:numPr>
          <w:ilvl w:val="1"/>
          <w:numId w:val="1"/>
        </w:numPr>
        <w:ind w:left="567" w:hanging="567"/>
        <w:contextualSpacing/>
        <w:jc w:val="both"/>
      </w:pPr>
      <w:r w:rsidRPr="00F517D4">
        <w:rPr>
          <w:color w:val="000000"/>
          <w:szCs w:val="24"/>
        </w:rPr>
        <w:t xml:space="preserve">Ja </w:t>
      </w:r>
      <w:r>
        <w:rPr>
          <w:color w:val="000000"/>
          <w:szCs w:val="24"/>
        </w:rPr>
        <w:t>Piegādātājs</w:t>
      </w:r>
      <w:r w:rsidRPr="00F517D4">
        <w:rPr>
          <w:color w:val="000000"/>
          <w:szCs w:val="24"/>
        </w:rPr>
        <w:t xml:space="preserve"> izvēlas līgumsodu dzēst ieskaita veidā, tad </w:t>
      </w:r>
      <w:r>
        <w:rPr>
          <w:color w:val="000000"/>
          <w:szCs w:val="24"/>
        </w:rPr>
        <w:t>Piegādātājs</w:t>
      </w:r>
      <w:r w:rsidRPr="00F517D4">
        <w:rPr>
          <w:color w:val="000000"/>
          <w:szCs w:val="24"/>
        </w:rPr>
        <w:t>, izrakstot nākamos rēķinus, rēķinā norāda kopējo summu, ieturēto līgumsoda summu, norādot Pasūtītāja līgumsoda rēķinu un samazina summu apmaksai par ieturētā līgumsoda summu. Ja nākamā Pasūtītāja maksājamā summa ir mazāka par aprēķināto līgumsodu, tad līgumsods tiek dzēsts secīgi no nākamajām Pasūtītājam maksājamām summām</w:t>
      </w:r>
      <w:r>
        <w:rPr>
          <w:color w:val="000000"/>
          <w:szCs w:val="24"/>
        </w:rPr>
        <w:t>.</w:t>
      </w:r>
    </w:p>
    <w:p w14:paraId="34A6DEA3" w14:textId="43776DE8" w:rsidR="000451AF" w:rsidRPr="00961AAE" w:rsidRDefault="00784BDF" w:rsidP="000451AF">
      <w:pPr>
        <w:numPr>
          <w:ilvl w:val="1"/>
          <w:numId w:val="1"/>
        </w:numPr>
        <w:ind w:left="567" w:hanging="567"/>
        <w:contextualSpacing/>
        <w:jc w:val="both"/>
      </w:pPr>
      <w:r w:rsidRPr="00F517D4">
        <w:rPr>
          <w:szCs w:val="24"/>
        </w:rPr>
        <w:t xml:space="preserve">Ja </w:t>
      </w:r>
      <w:r>
        <w:rPr>
          <w:szCs w:val="24"/>
        </w:rPr>
        <w:t>Piegādātājs</w:t>
      </w:r>
      <w:r w:rsidRPr="00F517D4">
        <w:rPr>
          <w:szCs w:val="24"/>
        </w:rPr>
        <w:t xml:space="preserve"> neveic aprēķinātā līgumsoda samaksu Līguma </w:t>
      </w:r>
      <w:r>
        <w:rPr>
          <w:szCs w:val="24"/>
        </w:rPr>
        <w:t>5</w:t>
      </w:r>
      <w:r w:rsidRPr="00F517D4">
        <w:rPr>
          <w:szCs w:val="24"/>
        </w:rPr>
        <w:t>.10. apakšpunktā norādītaj</w:t>
      </w:r>
      <w:r>
        <w:rPr>
          <w:szCs w:val="24"/>
        </w:rPr>
        <w:t>ā</w:t>
      </w:r>
      <w:r w:rsidRPr="00F517D4">
        <w:rPr>
          <w:szCs w:val="24"/>
        </w:rPr>
        <w:t xml:space="preserve"> termiņ</w:t>
      </w:r>
      <w:r>
        <w:rPr>
          <w:szCs w:val="24"/>
        </w:rPr>
        <w:t>ā</w:t>
      </w:r>
      <w:r w:rsidRPr="00F517D4">
        <w:rPr>
          <w:szCs w:val="24"/>
        </w:rPr>
        <w:t xml:space="preserve"> vai līgumsoda samaksa netiek veikta ieskaita veidā, </w:t>
      </w:r>
      <w:r>
        <w:rPr>
          <w:szCs w:val="24"/>
        </w:rPr>
        <w:t>Pasūtītājs</w:t>
      </w:r>
      <w:r w:rsidRPr="00F517D4">
        <w:rPr>
          <w:szCs w:val="24"/>
        </w:rPr>
        <w:t xml:space="preserve"> aprēķināto līgumsoda summu ietur vienpersoniski ieskaita veidā</w:t>
      </w:r>
      <w:r>
        <w:rPr>
          <w:szCs w:val="24"/>
        </w:rPr>
        <w:t>.</w:t>
      </w:r>
      <w:r w:rsidR="0044055C">
        <w:t xml:space="preserve"> </w:t>
      </w:r>
    </w:p>
    <w:p w14:paraId="00B7F526" w14:textId="77777777" w:rsidR="000451AF" w:rsidRPr="00961AAE" w:rsidRDefault="000451AF" w:rsidP="000451AF">
      <w:pPr>
        <w:numPr>
          <w:ilvl w:val="0"/>
          <w:numId w:val="1"/>
        </w:numPr>
        <w:spacing w:before="240" w:after="120"/>
        <w:ind w:left="284" w:hanging="284"/>
        <w:jc w:val="center"/>
        <w:rPr>
          <w:b/>
        </w:rPr>
      </w:pPr>
      <w:r w:rsidRPr="00961AAE">
        <w:rPr>
          <w:b/>
        </w:rPr>
        <w:t>LĪGUMA DARBĪBAS TERMIŅŠ</w:t>
      </w:r>
    </w:p>
    <w:p w14:paraId="5967AF0F" w14:textId="3DA09F80" w:rsidR="000451AF" w:rsidRPr="00C16133" w:rsidRDefault="000451AF" w:rsidP="00C16133">
      <w:pPr>
        <w:numPr>
          <w:ilvl w:val="1"/>
          <w:numId w:val="1"/>
        </w:numPr>
        <w:ind w:left="567" w:hanging="567"/>
        <w:contextualSpacing/>
        <w:jc w:val="both"/>
      </w:pPr>
      <w:r w:rsidRPr="00F00FF0">
        <w:t>Līgums stājas spēkā ar pēdējā pievienotā droša elektroniskā paraksta un tā laika zīmoga datumu</w:t>
      </w:r>
      <w:r w:rsidR="00C16133">
        <w:t xml:space="preserve"> un ir spēka 2 (divus) gadus </w:t>
      </w:r>
      <w:r w:rsidR="004B43FB" w:rsidRPr="00C16133">
        <w:t>vai līdz brīdim, kad Pasūtītājs ir izlietojis Līgumā 2.1.punktā noteikto summu, atkarībā no tā, kurš no nosacījumiem iestājas pirmais.</w:t>
      </w:r>
    </w:p>
    <w:p w14:paraId="79B3AE45" w14:textId="77777777" w:rsidR="000451AF" w:rsidRPr="00961AAE" w:rsidRDefault="000451AF" w:rsidP="000451AF">
      <w:pPr>
        <w:numPr>
          <w:ilvl w:val="1"/>
          <w:numId w:val="1"/>
        </w:numPr>
        <w:ind w:left="567" w:hanging="567"/>
        <w:contextualSpacing/>
        <w:jc w:val="both"/>
      </w:pPr>
      <w:r w:rsidRPr="00961AAE">
        <w:t>Līgums ir spēkā līdz Pušu saistību pilnīgai izpildei.</w:t>
      </w:r>
    </w:p>
    <w:p w14:paraId="7D319116" w14:textId="77777777" w:rsidR="00BA7760" w:rsidRDefault="000451AF" w:rsidP="00BA7760">
      <w:pPr>
        <w:numPr>
          <w:ilvl w:val="1"/>
          <w:numId w:val="1"/>
        </w:numPr>
        <w:ind w:left="567" w:hanging="567"/>
        <w:contextualSpacing/>
        <w:jc w:val="both"/>
      </w:pPr>
      <w:r w:rsidRPr="00961AAE">
        <w:t xml:space="preserve">Pusēm ir tiesības vienpusēji izbeigt Līguma darbību, vismaz 30 (trīsdesmit) dienas iepriekš rakstiski paziņojot par to otrai Pusei. </w:t>
      </w:r>
    </w:p>
    <w:p w14:paraId="50FEDADB" w14:textId="0C61C25C" w:rsidR="009F3C06" w:rsidRPr="009F3C06" w:rsidRDefault="00BA7760" w:rsidP="0044055C">
      <w:pPr>
        <w:numPr>
          <w:ilvl w:val="1"/>
          <w:numId w:val="1"/>
        </w:numPr>
        <w:ind w:left="567" w:hanging="567"/>
        <w:contextualSpacing/>
        <w:jc w:val="both"/>
      </w:pPr>
      <w:r w:rsidRPr="00BA7760">
        <w:rPr>
          <w:rFonts w:cs="Times New Roman"/>
          <w:szCs w:val="24"/>
        </w:rPr>
        <w:t xml:space="preserve">Puses, savstarpēji vienojoties, ir tiesīgas pagarināt </w:t>
      </w:r>
      <w:r>
        <w:rPr>
          <w:rFonts w:cs="Times New Roman"/>
          <w:szCs w:val="24"/>
        </w:rPr>
        <w:t>Līguma 6.</w:t>
      </w:r>
      <w:r w:rsidR="00C16133">
        <w:rPr>
          <w:rFonts w:cs="Times New Roman"/>
          <w:szCs w:val="24"/>
        </w:rPr>
        <w:t>1</w:t>
      </w:r>
      <w:r>
        <w:rPr>
          <w:rFonts w:cs="Times New Roman"/>
          <w:szCs w:val="24"/>
        </w:rPr>
        <w:t xml:space="preserve">.punktā noteikto </w:t>
      </w:r>
      <w:r w:rsidRPr="00BA7760">
        <w:rPr>
          <w:rFonts w:cs="Times New Roman"/>
          <w:szCs w:val="24"/>
        </w:rPr>
        <w:t>Preces pasūtījumu veikšanas termiņu līdz 5 (pieciem) gadiem no Līguma noslēgšanas dienas.</w:t>
      </w:r>
    </w:p>
    <w:p w14:paraId="3B2A1709" w14:textId="77777777" w:rsidR="00C96407" w:rsidRPr="00C96407" w:rsidRDefault="009F3C06" w:rsidP="009F3C06">
      <w:pPr>
        <w:numPr>
          <w:ilvl w:val="1"/>
          <w:numId w:val="1"/>
        </w:numPr>
        <w:ind w:left="567" w:hanging="567"/>
        <w:contextualSpacing/>
        <w:jc w:val="both"/>
      </w:pPr>
      <w:bookmarkStart w:id="0" w:name="_Hlk100652470"/>
      <w:r w:rsidRPr="00925B5F">
        <w:rPr>
          <w:szCs w:val="24"/>
        </w:rPr>
        <w:t>Pasūtītājam ir tiesības vienpusēji izbeigt Līguma darbību, vismaz 1 (vienu) darba dienu iepriekš rakstiski paziņojot par to Piegādātājam</w:t>
      </w:r>
      <w:r w:rsidR="00C96407">
        <w:rPr>
          <w:szCs w:val="24"/>
        </w:rPr>
        <w:t>,</w:t>
      </w:r>
      <w:r w:rsidRPr="00925B5F">
        <w:rPr>
          <w:color w:val="44546A"/>
          <w:szCs w:val="24"/>
        </w:rPr>
        <w:t xml:space="preserve"> </w:t>
      </w:r>
      <w:r w:rsidRPr="00925B5F">
        <w:rPr>
          <w:szCs w:val="24"/>
        </w:rPr>
        <w:t>ja</w:t>
      </w:r>
      <w:r w:rsidR="00C96407">
        <w:rPr>
          <w:szCs w:val="24"/>
        </w:rPr>
        <w:t>:</w:t>
      </w:r>
    </w:p>
    <w:p w14:paraId="05637D5D" w14:textId="612B6317" w:rsidR="009F3C06" w:rsidRPr="00C96407" w:rsidRDefault="009F3C06" w:rsidP="00C96407">
      <w:pPr>
        <w:pStyle w:val="ListParagraph"/>
        <w:numPr>
          <w:ilvl w:val="2"/>
          <w:numId w:val="1"/>
        </w:numPr>
        <w:ind w:left="567" w:hanging="567"/>
        <w:jc w:val="both"/>
        <w:rPr>
          <w:rFonts w:ascii="Times New Roman" w:hAnsi="Times New Roman"/>
          <w:sz w:val="24"/>
          <w:lang w:val="lv-LV"/>
        </w:rPr>
      </w:pPr>
      <w:r w:rsidRPr="00C96407">
        <w:rPr>
          <w:rFonts w:ascii="Times New Roman" w:hAnsi="Times New Roman"/>
          <w:sz w:val="24"/>
          <w:lang w:val="lv-LV"/>
        </w:rPr>
        <w:t>atbilstoši Starptautisko un Latvijas Republikas nacionālo sankciju likumam Līguma 9.</w:t>
      </w:r>
      <w:r w:rsidR="00EB4014" w:rsidRPr="00C96407">
        <w:rPr>
          <w:rFonts w:ascii="Times New Roman" w:hAnsi="Times New Roman"/>
          <w:sz w:val="24"/>
          <w:lang w:val="lv-LV"/>
        </w:rPr>
        <w:t>12</w:t>
      </w:r>
      <w:r w:rsidRPr="00C96407">
        <w:rPr>
          <w:rFonts w:ascii="Times New Roman" w:hAnsi="Times New Roman"/>
          <w:sz w:val="24"/>
          <w:lang w:val="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bookmarkEnd w:id="0"/>
      <w:r w:rsidRPr="00C96407">
        <w:rPr>
          <w:rFonts w:ascii="Times New Roman" w:eastAsia="Calibri" w:hAnsi="Times New Roman"/>
          <w:iCs/>
          <w:sz w:val="24"/>
          <w:lang w:val="lv-LV"/>
        </w:rPr>
        <w:t>i</w:t>
      </w:r>
      <w:r w:rsidR="00C96407" w:rsidRPr="00C96407">
        <w:rPr>
          <w:rFonts w:ascii="Times New Roman" w:eastAsia="Calibri" w:hAnsi="Times New Roman"/>
          <w:iCs/>
          <w:sz w:val="24"/>
          <w:lang w:val="lv-LV"/>
        </w:rPr>
        <w:t>;</w:t>
      </w:r>
    </w:p>
    <w:p w14:paraId="0EDC5F65" w14:textId="31B6F8FD" w:rsidR="00C96407" w:rsidRPr="00C96407" w:rsidRDefault="00C96407" w:rsidP="00C96407">
      <w:pPr>
        <w:pStyle w:val="ListParagraph"/>
        <w:numPr>
          <w:ilvl w:val="2"/>
          <w:numId w:val="1"/>
        </w:numPr>
        <w:ind w:left="567" w:hanging="567"/>
        <w:jc w:val="both"/>
        <w:rPr>
          <w:rFonts w:ascii="Times New Roman" w:hAnsi="Times New Roman"/>
          <w:sz w:val="24"/>
          <w:lang w:val="lv-LV"/>
        </w:rPr>
      </w:pPr>
      <w:r w:rsidRPr="00C96407">
        <w:rPr>
          <w:rFonts w:ascii="Times New Roman" w:hAnsi="Times New Roman"/>
          <w:color w:val="000000"/>
          <w:sz w:val="24"/>
          <w:lang w:val="lv-LV"/>
        </w:rPr>
        <w:t xml:space="preserve">uz Piegādātāju </w:t>
      </w:r>
      <w:r w:rsidRPr="00C96407">
        <w:rPr>
          <w:rFonts w:ascii="Times New Roman" w:hAnsi="Times New Roman"/>
          <w:sz w:val="24"/>
          <w:lang w:val="lv-LV"/>
        </w:rPr>
        <w:t xml:space="preserve">Līguma spēkā esības laikā </w:t>
      </w:r>
      <w:r w:rsidRPr="00C96407">
        <w:rPr>
          <w:rFonts w:ascii="Times New Roman" w:hAnsi="Times New Roman"/>
          <w:color w:val="000000"/>
          <w:sz w:val="24"/>
          <w:lang w:val="lv-LV"/>
        </w:rPr>
        <w:t xml:space="preserve">iestājas kāds no nosacījumiem, kas </w:t>
      </w:r>
      <w:r w:rsidRPr="00C96407">
        <w:rPr>
          <w:rFonts w:ascii="Times New Roman" w:hAnsi="Times New Roman"/>
          <w:sz w:val="24"/>
          <w:lang w:val="lv-LV"/>
        </w:rPr>
        <w:t>izriet no Padomes Regulas (ES) Nr. 833/2014 (2014. gada 31. jūlijs) 5.k. panta 1.punktā noteiktā</w:t>
      </w:r>
    </w:p>
    <w:p w14:paraId="1D1706D1" w14:textId="54AED9ED" w:rsidR="000451AF" w:rsidRPr="00961AAE" w:rsidRDefault="000451AF" w:rsidP="000451AF">
      <w:pPr>
        <w:numPr>
          <w:ilvl w:val="1"/>
          <w:numId w:val="1"/>
        </w:numPr>
        <w:ind w:left="567" w:hanging="567"/>
        <w:contextualSpacing/>
        <w:jc w:val="both"/>
      </w:pPr>
      <w:r w:rsidRPr="00961AAE">
        <w:rPr>
          <w:iCs/>
        </w:rPr>
        <w:t>Neskatoties uz Līguma izbeigšanu,</w:t>
      </w:r>
      <w:r w:rsidR="0044055C">
        <w:rPr>
          <w:iCs/>
        </w:rPr>
        <w:t xml:space="preserve"> izņemot Līguma 6.5.apakšpunktā noteikto gadījumu,</w:t>
      </w:r>
      <w:r w:rsidRPr="00961AAE">
        <w:rPr>
          <w:iCs/>
        </w:rPr>
        <w:t xml:space="preserve"> </w:t>
      </w:r>
      <w:r w:rsidRPr="00961AAE">
        <w:t xml:space="preserve">Piegādātājs </w:t>
      </w:r>
      <w:r w:rsidRPr="00961AAE">
        <w:rPr>
          <w:iCs/>
        </w:rPr>
        <w:t>nodrošina Līgumā noteikto Preces garantijas nosacījumu savlaicīgu un kvalitatīvu izpildi.</w:t>
      </w:r>
    </w:p>
    <w:p w14:paraId="176D4324" w14:textId="77777777" w:rsidR="000451AF" w:rsidRPr="00961AAE" w:rsidRDefault="000451AF" w:rsidP="000451AF">
      <w:pPr>
        <w:numPr>
          <w:ilvl w:val="0"/>
          <w:numId w:val="1"/>
        </w:numPr>
        <w:spacing w:before="240" w:after="120"/>
        <w:ind w:left="284" w:hanging="284"/>
        <w:jc w:val="center"/>
        <w:rPr>
          <w:b/>
        </w:rPr>
      </w:pPr>
      <w:r w:rsidRPr="00961AAE">
        <w:rPr>
          <w:b/>
        </w:rPr>
        <w:t xml:space="preserve">INFORMĀCIJAS NEIZPAUŽAMĪBA </w:t>
      </w:r>
      <w:r w:rsidRPr="00961AAE">
        <w:rPr>
          <w:b/>
          <w:szCs w:val="24"/>
        </w:rPr>
        <w:t>UN FIZISKO PERSONU DATU AIZSARDZĪBA</w:t>
      </w:r>
    </w:p>
    <w:p w14:paraId="55B56CEE" w14:textId="77777777" w:rsidR="000451AF" w:rsidRPr="00961AAE" w:rsidRDefault="000451AF" w:rsidP="000451AF">
      <w:pPr>
        <w:numPr>
          <w:ilvl w:val="1"/>
          <w:numId w:val="1"/>
        </w:numPr>
        <w:ind w:left="567" w:hanging="567"/>
        <w:jc w:val="both"/>
        <w:rPr>
          <w:b/>
        </w:rPr>
      </w:pPr>
      <w:r w:rsidRPr="00961AAE">
        <w:rPr>
          <w:lang w:eastAsia="lv-LV"/>
        </w:rPr>
        <w:t>Piegādātājs apņemas visā Pušu sadarbības laikā, kā arī pēc tam neizpaust trešajām personām sakarā ar Līguma izpildi iegūto, tā rīcībā esošo tehnisko, finansiālo un citu informāciju par Pasūtītāju, kā arī informāciju saistībā ar Pasūtītājam piegādāto Preci. Visa informācija, ko Pasūtītājs sniedz Piegādātājam saistībā ar Līguma izpildi, kā arī Līguma izpildes laikā, tiek uzskatīta par neizpaužamu, un nedrīkst tikt izpausta vai padarīta publiski pieejama bez Pasūtītāja rakstiskas piekrišanas.</w:t>
      </w:r>
    </w:p>
    <w:p w14:paraId="2C20D0C9" w14:textId="77777777" w:rsidR="000451AF" w:rsidRPr="00961AAE" w:rsidRDefault="000451AF" w:rsidP="000451AF">
      <w:pPr>
        <w:numPr>
          <w:ilvl w:val="1"/>
          <w:numId w:val="1"/>
        </w:numPr>
        <w:ind w:left="567" w:hanging="567"/>
        <w:jc w:val="both"/>
        <w:rPr>
          <w:b/>
        </w:rPr>
      </w:pPr>
      <w:r w:rsidRPr="00961AAE">
        <w:rPr>
          <w:lang w:eastAsia="lv-LV"/>
        </w:rPr>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p>
    <w:p w14:paraId="01F67F32" w14:textId="77777777" w:rsidR="000451AF" w:rsidRPr="00961AAE" w:rsidRDefault="000451AF" w:rsidP="000451AF">
      <w:pPr>
        <w:numPr>
          <w:ilvl w:val="1"/>
          <w:numId w:val="1"/>
        </w:numPr>
        <w:ind w:left="567" w:hanging="567"/>
        <w:jc w:val="both"/>
        <w:rPr>
          <w:b/>
        </w:rPr>
      </w:pPr>
      <w:r w:rsidRPr="00961AAE">
        <w:rPr>
          <w:lang w:eastAsia="lv-LV"/>
        </w:rPr>
        <w:lastRenderedPageBreak/>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687A6246" w14:textId="77777777" w:rsidR="000451AF" w:rsidRPr="00961AAE" w:rsidRDefault="000451AF" w:rsidP="000451AF">
      <w:pPr>
        <w:numPr>
          <w:ilvl w:val="1"/>
          <w:numId w:val="1"/>
        </w:numPr>
        <w:ind w:left="567" w:hanging="567"/>
        <w:jc w:val="both"/>
        <w:rPr>
          <w:b/>
        </w:rPr>
      </w:pPr>
      <w:r w:rsidRPr="00961AAE">
        <w:rPr>
          <w:szCs w:val="24"/>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Piegādātājam ir pienākums, piegādājot Preci, īstenot atbilstošus tehniskos un organizatoriskos pasākumus, lai ievērotu Regulas un Latvijas Republikas normatīvajos aktos noteiktās prasības attiecībā uz fizisko personu datu aizsardzību.</w:t>
      </w:r>
    </w:p>
    <w:p w14:paraId="3A1911B7" w14:textId="77777777" w:rsidR="000451AF" w:rsidRPr="00961AAE" w:rsidRDefault="000451AF" w:rsidP="000451AF">
      <w:pPr>
        <w:numPr>
          <w:ilvl w:val="0"/>
          <w:numId w:val="1"/>
        </w:numPr>
        <w:spacing w:before="240" w:after="120"/>
        <w:ind w:left="284" w:hanging="284"/>
        <w:jc w:val="center"/>
        <w:rPr>
          <w:b/>
        </w:rPr>
      </w:pPr>
      <w:r w:rsidRPr="00961AAE">
        <w:rPr>
          <w:b/>
        </w:rPr>
        <w:t>NEPĀRVARAMA VARA</w:t>
      </w:r>
    </w:p>
    <w:p w14:paraId="6EC974BE" w14:textId="77777777" w:rsidR="000451AF" w:rsidRPr="00961AAE" w:rsidRDefault="000451AF" w:rsidP="000451AF">
      <w:pPr>
        <w:numPr>
          <w:ilvl w:val="1"/>
          <w:numId w:val="1"/>
        </w:numPr>
        <w:ind w:left="567" w:hanging="567"/>
        <w:contextualSpacing/>
        <w:jc w:val="both"/>
      </w:pPr>
      <w:r w:rsidRPr="00961AAE">
        <w:rPr>
          <w:szCs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961AAE">
        <w:rPr>
          <w:i/>
          <w:iCs/>
          <w:szCs w:val="24"/>
        </w:rPr>
        <w:t>Forcemajeure</w:t>
      </w:r>
      <w:proofErr w:type="spellEnd"/>
      <w:r w:rsidRPr="00961AAE">
        <w:rPr>
          <w:szCs w:val="24"/>
        </w:rPr>
        <w:t>) rezultātā</w:t>
      </w:r>
      <w:r w:rsidRPr="00961AAE">
        <w:t xml:space="preserve">. </w:t>
      </w:r>
    </w:p>
    <w:p w14:paraId="41908001" w14:textId="77777777" w:rsidR="000451AF" w:rsidRPr="00961AAE" w:rsidRDefault="000451AF" w:rsidP="000451AF">
      <w:pPr>
        <w:numPr>
          <w:ilvl w:val="1"/>
          <w:numId w:val="1"/>
        </w:numPr>
        <w:ind w:left="567" w:hanging="567"/>
        <w:contextualSpacing/>
        <w:jc w:val="both"/>
      </w:pPr>
      <w:r w:rsidRPr="00961AAE">
        <w:t xml:space="preserve">Par nepārvaramu varu netiek uzskatīti Preces vai to daļu defekti vai to piegādes kavējumi  (ja vien minētās problēmas tieši neizriet no nepārvaramas varas). </w:t>
      </w:r>
    </w:p>
    <w:p w14:paraId="5F8B7E41" w14:textId="76DFD82F" w:rsidR="000451AF" w:rsidRPr="00961AAE" w:rsidRDefault="000451AF" w:rsidP="000451AF">
      <w:pPr>
        <w:numPr>
          <w:ilvl w:val="1"/>
          <w:numId w:val="1"/>
        </w:numPr>
        <w:ind w:left="567" w:hanging="567"/>
        <w:contextualSpacing/>
        <w:jc w:val="both"/>
      </w:pPr>
      <w:r w:rsidRPr="00961AAE">
        <w:rPr>
          <w:szCs w:val="24"/>
        </w:rPr>
        <w:t>Pusei, kuras līgumsaistību izpildi ietekmējuši nepārvaramas varas apstākļi, bez kavēšanās jāinformē par to otra Puse rakstiski 10 (desmit) darba dienu laikā pēc šādu apstākļu iestāšanās un</w:t>
      </w:r>
      <w:r w:rsidR="00281844">
        <w:rPr>
          <w:szCs w:val="24"/>
        </w:rPr>
        <w:t xml:space="preserve">, nepieciešamības gadījumā, </w:t>
      </w:r>
      <w:r w:rsidRPr="00961AAE">
        <w:rPr>
          <w:szCs w:val="24"/>
        </w:rPr>
        <w:t>paziņojumam jāpievieno apstiprinājums, ko izsniegušas kompetentas iestādes un kurš satur minēto apstākļu apstiprinājumu un raksturojumu, ja attiecīgajā gadījumā kompetentas iestādes ir tiesīgas izsniegt šādu dokumentu.</w:t>
      </w:r>
    </w:p>
    <w:p w14:paraId="05775FEE" w14:textId="77777777" w:rsidR="000451AF" w:rsidRPr="00961AAE" w:rsidRDefault="000451AF" w:rsidP="000451AF">
      <w:pPr>
        <w:numPr>
          <w:ilvl w:val="1"/>
          <w:numId w:val="1"/>
        </w:numPr>
        <w:ind w:left="567" w:hanging="567"/>
        <w:contextualSpacing/>
        <w:jc w:val="both"/>
      </w:pPr>
      <w:r w:rsidRPr="00961AAE">
        <w:rPr>
          <w:szCs w:val="24"/>
        </w:rPr>
        <w:t>Puses tiek atbrīvotas no atbildības saskaņā ar Līguma 8.1.apakšpunktu tikai par to laiku, kurā pastāv nepārvaramas varas apstākļi. Ja šie apstākļi turpinās ilgāk par 2 (diviem) mēnešiem no Līguma 8.3.apakšpunktā minētā paziņojuma saņemšanas dienas, katrai Pusei ir tiesības vienpusēji izbeigt Līgumu saistībā ar tā izpildīšanas neiespējamību.</w:t>
      </w:r>
    </w:p>
    <w:p w14:paraId="4FA7D88B" w14:textId="77777777" w:rsidR="000451AF" w:rsidRPr="00961AAE" w:rsidRDefault="000451AF" w:rsidP="000451AF">
      <w:pPr>
        <w:numPr>
          <w:ilvl w:val="1"/>
          <w:numId w:val="1"/>
        </w:numPr>
        <w:ind w:left="567" w:hanging="567"/>
        <w:contextualSpacing/>
        <w:jc w:val="both"/>
      </w:pPr>
      <w:r w:rsidRPr="00961AAE">
        <w:rPr>
          <w:szCs w:val="24"/>
        </w:rPr>
        <w:t>Iestājoties nepārvaramas varas apstākļiem, Līgums var tikt izbeigts nekavējoties, par to Pusēm rakstiski vienojoties.</w:t>
      </w:r>
    </w:p>
    <w:p w14:paraId="752B3757" w14:textId="77777777" w:rsidR="000451AF" w:rsidRPr="00961AAE" w:rsidRDefault="000451AF" w:rsidP="000451AF">
      <w:pPr>
        <w:numPr>
          <w:ilvl w:val="0"/>
          <w:numId w:val="1"/>
        </w:numPr>
        <w:spacing w:before="240" w:after="120"/>
        <w:ind w:left="284" w:hanging="284"/>
        <w:jc w:val="center"/>
        <w:rPr>
          <w:b/>
        </w:rPr>
      </w:pPr>
      <w:r w:rsidRPr="00961AAE">
        <w:rPr>
          <w:b/>
        </w:rPr>
        <w:t>CITI NOTEIKUMI</w:t>
      </w:r>
    </w:p>
    <w:p w14:paraId="15F7058F" w14:textId="77777777" w:rsidR="000451AF" w:rsidRPr="00961AAE" w:rsidRDefault="000451AF" w:rsidP="000451AF">
      <w:pPr>
        <w:numPr>
          <w:ilvl w:val="1"/>
          <w:numId w:val="1"/>
        </w:numPr>
        <w:ind w:left="567" w:hanging="567"/>
        <w:contextualSpacing/>
        <w:jc w:val="both"/>
      </w:pPr>
      <w:r w:rsidRPr="00961AAE">
        <w:t>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409D09A7" w14:textId="1C611185" w:rsidR="000451AF" w:rsidRPr="00961AAE" w:rsidRDefault="000451AF" w:rsidP="000451AF">
      <w:pPr>
        <w:numPr>
          <w:ilvl w:val="1"/>
          <w:numId w:val="1"/>
        </w:numPr>
        <w:autoSpaceDE w:val="0"/>
        <w:autoSpaceDN w:val="0"/>
        <w:adjustRightInd w:val="0"/>
        <w:ind w:left="567" w:hanging="567"/>
        <w:contextualSpacing/>
        <w:jc w:val="both"/>
        <w:rPr>
          <w:lang w:eastAsia="lv-LV"/>
        </w:rPr>
      </w:pPr>
      <w:r w:rsidRPr="00961AAE">
        <w:lastRenderedPageBreak/>
        <w:t>Ja kādai no Pusēm tiek mainīts juridiskais statuss vai kādi Līgumā minētie Pušu rekvizīti</w:t>
      </w:r>
      <w:r>
        <w:t xml:space="preserve"> –</w:t>
      </w:r>
      <w:r w:rsidRPr="00961AAE">
        <w:t xml:space="preserve"> tālruņa, faksa numuri, elektroniskā pasta adreses, adreses u.c. šāda veida informācija, tad tā nekavējoties, bet ne vēlāk kā 5 (piecu) darba dienu laikā rakstiski, nosūtot vēstuli, paziņo par to otrai Pusei. </w:t>
      </w:r>
      <w:r w:rsidRPr="00961AAE">
        <w:rPr>
          <w:bCs/>
        </w:rPr>
        <w:t>Šāds paziņojums kļūst saistošs otrai Pusei</w:t>
      </w:r>
      <w:r w:rsidR="00D241E9">
        <w:rPr>
          <w:bCs/>
        </w:rPr>
        <w:t xml:space="preserve"> </w:t>
      </w:r>
      <w:r w:rsidRPr="00961AAE">
        <w:rPr>
          <w:bCs/>
        </w:rPr>
        <w:t>7. (septītajā) dienā pēc tā nodošanas pastā, ja paziņojums nosūtīts kā ierakstīts pasta sūtījums. Ja paziņojums nosūtīts ar elektroniskā pasta starpniecību, izmantojot drošu elektronisko parakstu, tas kļūst saistošs otrai Pusei 2. (otrajā) darba dienā pēc tā nosūtīšanas.</w:t>
      </w:r>
      <w:r w:rsidRPr="00961AAE">
        <w:t xml:space="preserve">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Pasūtītāja pilnvaroto personu vai to rekvizītu maiņu paraksta Pasūtītāja Nodrošinājuma pārvaldes direktors, direktora vietnieks vai persona, kura viņus aizvieto.</w:t>
      </w:r>
    </w:p>
    <w:p w14:paraId="6388292D" w14:textId="057721BB" w:rsidR="000451AF" w:rsidRPr="00961AAE" w:rsidRDefault="004E24B7" w:rsidP="000451AF">
      <w:pPr>
        <w:numPr>
          <w:ilvl w:val="1"/>
          <w:numId w:val="1"/>
        </w:numPr>
        <w:ind w:left="567" w:hanging="567"/>
        <w:contextualSpacing/>
        <w:jc w:val="both"/>
      </w:pPr>
      <w:r w:rsidRPr="00447107">
        <w:rPr>
          <w:szCs w:val="24"/>
        </w:rPr>
        <w:t xml:space="preserve">Pušu reorganizācija nevar būt par pamatu Līguma pārtraukšanai vai izbeigšanai. Gadījumā, ja kāda no Pusēm tiek reorganizēta, Līgums paliek spēkā, un tā noteikumi ir saistoši Pušu tiesību pārņēmējam. Gadījumā, ja Pasūtītājs tiek reorganizēts, Pasūtītājs savas no Līguma izrietošās tiesības un pienākumus var nodot Pasūtītāja tiesību pārņēmējam pilnā apjomā vai daļēji. Puses šādā gadījumā veic grozījumus Līgumā. </w:t>
      </w:r>
      <w:r>
        <w:rPr>
          <w:szCs w:val="24"/>
        </w:rPr>
        <w:t>Piegādātājam</w:t>
      </w:r>
      <w:r w:rsidRPr="00447107">
        <w:rPr>
          <w:szCs w:val="24"/>
        </w:rPr>
        <w:t xml:space="preserve"> nav tiesību atteikt grozījumu veikšanai Līgumā šādos gadījumos, kā arī </w:t>
      </w:r>
      <w:r>
        <w:rPr>
          <w:szCs w:val="24"/>
        </w:rPr>
        <w:t>Piegādātājs</w:t>
      </w:r>
      <w:r w:rsidRPr="00447107">
        <w:rPr>
          <w:szCs w:val="24"/>
        </w:rPr>
        <w:t xml:space="preserve"> apņemas bez ierunām apstiprināt Pasūtītāja un Pasūtītāja tiesību pārņēmēja Līguma tiesību un pienākumu sadalījumu atbilstoši Pasūtītāja reorganizācijai</w:t>
      </w:r>
      <w:r>
        <w:rPr>
          <w:szCs w:val="24"/>
        </w:rPr>
        <w:t>. Piegādātājs brīdina Pasūtītāju par šādu apstākļu iestāšanos (Piegādātāja reorganizāciju) vismaz 1 (vienu) mēnesi iepriekš</w:t>
      </w:r>
      <w:r w:rsidR="000451AF" w:rsidRPr="00961AAE">
        <w:t>.</w:t>
      </w:r>
    </w:p>
    <w:p w14:paraId="79A0978F" w14:textId="77777777" w:rsidR="000451AF" w:rsidRPr="00961AAE" w:rsidRDefault="000451AF" w:rsidP="000451AF">
      <w:pPr>
        <w:numPr>
          <w:ilvl w:val="1"/>
          <w:numId w:val="1"/>
        </w:numPr>
        <w:ind w:left="567" w:hanging="567"/>
        <w:contextualSpacing/>
        <w:jc w:val="both"/>
      </w:pPr>
      <w:r w:rsidRPr="00961AAE">
        <w:t>Strīdus, kas var rasties Līguma izpildes rezultātā vai sakarā ar Līgumu, Puses risina savstarpējo pārrunu ceļā. Ja vienošanās netiek panākta, tad strīdu risina tiesā Latvijas Republikas normatīvajos aktos noteiktajā kārtībā.</w:t>
      </w:r>
    </w:p>
    <w:p w14:paraId="20E33E97" w14:textId="77777777" w:rsidR="000451AF" w:rsidRPr="00961AAE" w:rsidRDefault="000451AF" w:rsidP="000451AF">
      <w:pPr>
        <w:numPr>
          <w:ilvl w:val="1"/>
          <w:numId w:val="1"/>
        </w:numPr>
        <w:ind w:left="567" w:hanging="567"/>
        <w:contextualSpacing/>
        <w:jc w:val="both"/>
      </w:pPr>
      <w:r w:rsidRPr="00961AAE">
        <w:t>Jautājumus, kas nav atrunāti Līgumā, Puses risina saskaņā ar Latvijas Republikā spēkā esošajiem normatīvajiem aktiem.</w:t>
      </w:r>
    </w:p>
    <w:p w14:paraId="48E4E139" w14:textId="43CB1096" w:rsidR="000451AF" w:rsidRPr="00961AAE" w:rsidRDefault="000451AF" w:rsidP="000451AF">
      <w:pPr>
        <w:numPr>
          <w:ilvl w:val="1"/>
          <w:numId w:val="1"/>
        </w:numPr>
        <w:ind w:left="567" w:hanging="567"/>
        <w:contextualSpacing/>
        <w:jc w:val="both"/>
      </w:pPr>
      <w:r w:rsidRPr="00961AAE">
        <w:t xml:space="preserve">Par Līguma grozījumiem, izņemot Līguma </w:t>
      </w:r>
      <w:r w:rsidR="00FE5AEC">
        <w:t xml:space="preserve">3.8 un </w:t>
      </w:r>
      <w:r w:rsidRPr="00961AAE">
        <w:t>9.</w:t>
      </w:r>
      <w:r>
        <w:t>2</w:t>
      </w:r>
      <w:r w:rsidRPr="00961AAE">
        <w:t>.apakšpunktā noteikto gadījumu, Puses vienojas rakstiski. Līguma grozījumi ir Līguma neatņemama sastāvdaļa. Puses var veikt šādus būtiskus Līguma grozījumus – grozīt Līguma pielikumā noteikto Preces tehnisko specifikāciju un Preces piegādes termiņus, ja šādu grozījumu nepieciešamību pamato objektīvi apstākļi, kas nav atkarīgi no Pušu gribas vai lai novērstu kļūdas (attiecībā uz Preces tehnisko specifikāciju).</w:t>
      </w:r>
    </w:p>
    <w:p w14:paraId="0FA134A8" w14:textId="77777777" w:rsidR="000451AF" w:rsidRDefault="000451AF" w:rsidP="000451AF">
      <w:pPr>
        <w:numPr>
          <w:ilvl w:val="1"/>
          <w:numId w:val="1"/>
        </w:numPr>
        <w:ind w:left="567" w:hanging="567"/>
        <w:contextualSpacing/>
        <w:jc w:val="both"/>
      </w:pPr>
      <w:r w:rsidRPr="00961AAE">
        <w:t>Neviena no Pusēm nedrīkst nodot savas tiesības, kas saistītas ar Līgumu un izriet no tā, trešajām personām bez otras Puses rakstiskas piekrišanas.</w:t>
      </w:r>
    </w:p>
    <w:p w14:paraId="366DC88E" w14:textId="77777777" w:rsidR="000451AF" w:rsidRPr="00961AAE" w:rsidRDefault="000451AF" w:rsidP="000451AF">
      <w:pPr>
        <w:numPr>
          <w:ilvl w:val="1"/>
          <w:numId w:val="1"/>
        </w:numPr>
        <w:ind w:left="567" w:hanging="567"/>
        <w:contextualSpacing/>
        <w:jc w:val="both"/>
      </w:pPr>
      <w:r w:rsidRPr="00961AAE">
        <w:t>Pasūtītāja pilnvarotās personas nav pilnvarotas izdarīt grozījumus Līgumā un tā pielikumos.</w:t>
      </w:r>
    </w:p>
    <w:p w14:paraId="2CB3B9EB" w14:textId="77777777" w:rsidR="000451AF" w:rsidRPr="00961AAE" w:rsidRDefault="000451AF" w:rsidP="000451AF">
      <w:pPr>
        <w:numPr>
          <w:ilvl w:val="1"/>
          <w:numId w:val="1"/>
        </w:numPr>
        <w:ind w:left="567" w:hanging="567"/>
        <w:contextualSpacing/>
        <w:jc w:val="both"/>
      </w:pPr>
      <w:r w:rsidRPr="00961AAE">
        <w:t>Puses vienojas, ka ar Līguma izpildi saistītos jautājumus (nosūtīt Preces Pasūtījumus, iesniegt pretenzijas, veikt saraksti, parakstīt pavadzīmes pieteikt Preces trūkumu novēršanu un garantijas remontus u.c.) risinās šādas Pušu pilnvarotās personas:</w:t>
      </w:r>
    </w:p>
    <w:p w14:paraId="25A313AE" w14:textId="6ADD6728" w:rsidR="003962FF" w:rsidRPr="0055247E" w:rsidRDefault="000451AF" w:rsidP="0055247E">
      <w:pPr>
        <w:numPr>
          <w:ilvl w:val="2"/>
          <w:numId w:val="1"/>
        </w:numPr>
        <w:ind w:left="567" w:hanging="567"/>
        <w:contextualSpacing/>
        <w:jc w:val="both"/>
        <w:rPr>
          <w:rFonts w:cs="Times New Roman"/>
          <w:szCs w:val="24"/>
        </w:rPr>
      </w:pPr>
      <w:r w:rsidRPr="00961AAE">
        <w:t>no Pasūtītāja puses:</w:t>
      </w:r>
      <w:r w:rsidR="00281844">
        <w:t>_____________________</w:t>
      </w:r>
      <w:r w:rsidR="0055247E">
        <w:t>;</w:t>
      </w:r>
    </w:p>
    <w:p w14:paraId="69168D16" w14:textId="62E11AC5" w:rsidR="003E045B" w:rsidRPr="00844685" w:rsidRDefault="000451AF" w:rsidP="00844685">
      <w:pPr>
        <w:numPr>
          <w:ilvl w:val="2"/>
          <w:numId w:val="5"/>
        </w:numPr>
        <w:ind w:left="567" w:hanging="567"/>
        <w:contextualSpacing/>
        <w:jc w:val="both"/>
        <w:rPr>
          <w:rFonts w:cs="Times New Roman"/>
          <w:szCs w:val="24"/>
        </w:rPr>
      </w:pPr>
      <w:r w:rsidRPr="003962FF">
        <w:rPr>
          <w:rFonts w:cs="Times New Roman"/>
          <w:szCs w:val="24"/>
        </w:rPr>
        <w:t xml:space="preserve">no Piegādātāja puses: </w:t>
      </w:r>
      <w:r w:rsidR="00281844">
        <w:rPr>
          <w:rFonts w:cs="Times New Roman"/>
          <w:szCs w:val="24"/>
        </w:rPr>
        <w:t>____________________</w:t>
      </w:r>
      <w:r w:rsidR="00844685">
        <w:rPr>
          <w:rFonts w:cs="Times New Roman"/>
          <w:szCs w:val="24"/>
        </w:rPr>
        <w:t>.</w:t>
      </w:r>
    </w:p>
    <w:p w14:paraId="6081B7A0" w14:textId="2E9E87BF" w:rsidR="003962FF" w:rsidRDefault="000451AF" w:rsidP="003962FF">
      <w:pPr>
        <w:pStyle w:val="ListParagraph"/>
        <w:numPr>
          <w:ilvl w:val="1"/>
          <w:numId w:val="1"/>
        </w:numPr>
        <w:ind w:left="567" w:hanging="567"/>
        <w:jc w:val="both"/>
        <w:rPr>
          <w:rFonts w:ascii="Times New Roman" w:hAnsi="Times New Roman"/>
          <w:sz w:val="24"/>
          <w:lang w:val="lv-LV"/>
        </w:rPr>
      </w:pPr>
      <w:r w:rsidRPr="006F3773">
        <w:rPr>
          <w:rFonts w:ascii="Times New Roman" w:hAnsi="Times New Roman"/>
          <w:sz w:val="24"/>
          <w:lang w:val="lv-LV"/>
        </w:rPr>
        <w:t xml:space="preserve">Pasūtītāja un Piegādātāja (to pilnvaroto personu, kas noteiktas Līguma 9.9.apakšpunktā) savstarpējā sarakstē (arī pretenziju un Pasūtījumu nosūtīšana), kas saistīta ar Līguma izpildi, Puses izmanto e-pastu. E-pasta vēstule Pusēm ir saistoša tikai tad, ja vēstule sūtīta no Līgumā norādītajām e-pasta adresēm. Atbildot elektroniski uz otras Puses e-pastu, tiek lietota izvēlne “FORWARD”, atbildē saglabājot saņemto oriģinālo tekstu. Vēstules nosūtīšanas laiks tiek fiksēts uz Pasūtītāja elektroniskā pasta atskaites par piegādāto e-pastu (piegāde uz adresāta serveri) izdrukas (e-pasta laiks tiek fiksēts un saglabāts arī elektroniskā formātā), kas nepieciešamības gadījumā katrai no Pusēm var kalpot kā pierādījums par attiecīgās vēstules </w:t>
      </w:r>
      <w:r w:rsidRPr="006F3773">
        <w:rPr>
          <w:rFonts w:ascii="Times New Roman" w:hAnsi="Times New Roman"/>
          <w:sz w:val="24"/>
          <w:lang w:val="lv-LV"/>
        </w:rPr>
        <w:lastRenderedPageBreak/>
        <w:t>nosūtīšanu un, pamatojoties uz kuru, var tikt piemērotas soda sankcijas attiecībā pret Piegādātāju par Līgumā noteikto termiņu neievērošanu, kā arī uzdevumu neizpildi.</w:t>
      </w:r>
    </w:p>
    <w:p w14:paraId="2DDACC6D" w14:textId="77777777" w:rsidR="003962FF" w:rsidRPr="003962FF" w:rsidRDefault="003962FF" w:rsidP="003962FF">
      <w:pPr>
        <w:pStyle w:val="ListParagraph"/>
        <w:numPr>
          <w:ilvl w:val="1"/>
          <w:numId w:val="1"/>
        </w:numPr>
        <w:ind w:left="567" w:hanging="567"/>
        <w:jc w:val="both"/>
        <w:rPr>
          <w:rFonts w:ascii="Times New Roman" w:hAnsi="Times New Roman"/>
          <w:sz w:val="24"/>
          <w:lang w:val="lv-LV"/>
        </w:rPr>
      </w:pPr>
      <w:r w:rsidRPr="003962FF">
        <w:rPr>
          <w:rFonts w:ascii="Times New Roman" w:hAnsi="Times New Roman"/>
          <w:sz w:val="24"/>
          <w:lang w:val="lv-LV"/>
        </w:rPr>
        <w:t xml:space="preserve">Piegādātājs apliecina, ka Līguma saistību izpildē neveiks darījumus (neiegādāsies preces un nesaņems pakalpojumus) ar tādu fizisku vai juridisku personu (tai skaitā tās valdes vai padomes locekli, patieso labuma guvēju, </w:t>
      </w:r>
      <w:proofErr w:type="spellStart"/>
      <w:r w:rsidRPr="003962FF">
        <w:rPr>
          <w:rFonts w:ascii="Times New Roman" w:hAnsi="Times New Roman"/>
          <w:sz w:val="24"/>
          <w:lang w:val="lv-LV"/>
        </w:rPr>
        <w:t>pārstāvēttiesīgo</w:t>
      </w:r>
      <w:proofErr w:type="spellEnd"/>
      <w:r w:rsidRPr="003962FF">
        <w:rPr>
          <w:rFonts w:ascii="Times New Roman" w:hAnsi="Times New Roman"/>
          <w:sz w:val="24"/>
          <w:lang w:val="lv-LV"/>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3962FF">
        <w:rPr>
          <w:rFonts w:ascii="Times New Roman" w:hAnsi="Times New Roman"/>
          <w:sz w:val="24"/>
          <w:lang w:val="lv-LV"/>
        </w:rPr>
        <w:t>pārstāvēttiesīgo</w:t>
      </w:r>
      <w:proofErr w:type="spellEnd"/>
      <w:r w:rsidRPr="003962FF">
        <w:rPr>
          <w:rFonts w:ascii="Times New Roman" w:hAnsi="Times New Roman"/>
          <w:sz w:val="24"/>
          <w:lang w:val="lv-LV"/>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15E80258" w14:textId="22CD0237" w:rsidR="003962FF" w:rsidRPr="003962FF" w:rsidRDefault="003962FF" w:rsidP="003962FF">
      <w:pPr>
        <w:pStyle w:val="ListParagraph"/>
        <w:numPr>
          <w:ilvl w:val="1"/>
          <w:numId w:val="1"/>
        </w:numPr>
        <w:ind w:left="567" w:hanging="567"/>
        <w:jc w:val="both"/>
        <w:rPr>
          <w:rFonts w:ascii="Times New Roman" w:hAnsi="Times New Roman"/>
          <w:sz w:val="24"/>
          <w:lang w:val="lv-LV"/>
        </w:rPr>
      </w:pPr>
      <w:r w:rsidRPr="003962FF">
        <w:rPr>
          <w:rFonts w:ascii="Times New Roman" w:hAnsi="Times New Roman"/>
          <w:sz w:val="24"/>
          <w:lang w:val="lv-LV"/>
        </w:rPr>
        <w:t xml:space="preserve">Piegādātājs 2 (divu) darba dienas laikā </w:t>
      </w:r>
      <w:proofErr w:type="spellStart"/>
      <w:r w:rsidRPr="003962FF">
        <w:rPr>
          <w:rFonts w:ascii="Times New Roman" w:hAnsi="Times New Roman"/>
          <w:sz w:val="24"/>
          <w:lang w:val="lv-LV"/>
        </w:rPr>
        <w:t>rakstveidā</w:t>
      </w:r>
      <w:proofErr w:type="spellEnd"/>
      <w:r w:rsidRPr="003962FF">
        <w:rPr>
          <w:rFonts w:ascii="Times New Roman" w:hAnsi="Times New Roman"/>
          <w:sz w:val="24"/>
          <w:lang w:val="lv-LV"/>
        </w:rPr>
        <w:t xml:space="preserve"> informē Pasūtītāju:</w:t>
      </w:r>
    </w:p>
    <w:p w14:paraId="00AE9BF3" w14:textId="77777777" w:rsidR="003962FF" w:rsidRPr="003962FF" w:rsidRDefault="003962FF" w:rsidP="00EB4014">
      <w:pPr>
        <w:pStyle w:val="ListParagraph"/>
        <w:numPr>
          <w:ilvl w:val="2"/>
          <w:numId w:val="1"/>
        </w:numPr>
        <w:ind w:left="567" w:hanging="567"/>
        <w:jc w:val="both"/>
        <w:rPr>
          <w:rFonts w:ascii="Times New Roman" w:hAnsi="Times New Roman"/>
          <w:b/>
          <w:bCs/>
          <w:sz w:val="24"/>
          <w:lang w:val="lv-LV"/>
        </w:rPr>
      </w:pPr>
      <w:r w:rsidRPr="003962FF">
        <w:rPr>
          <w:rFonts w:ascii="Times New Roman" w:hAnsi="Times New Roman"/>
          <w:sz w:val="24"/>
          <w:lang w:val="lv-LV"/>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3962FF">
        <w:rPr>
          <w:rFonts w:ascii="Times New Roman" w:hAnsi="Times New Roman"/>
          <w:sz w:val="24"/>
          <w:lang w:val="lv-LV"/>
        </w:rPr>
        <w:t>pārstāvēttiesīgajai</w:t>
      </w:r>
      <w:proofErr w:type="spellEnd"/>
      <w:r w:rsidRPr="003962FF">
        <w:rPr>
          <w:rFonts w:ascii="Times New Roman" w:hAnsi="Times New Roman"/>
          <w:sz w:val="24"/>
          <w:lang w:val="lv-LV"/>
        </w:rPr>
        <w:t xml:space="preserve"> personai vai prokūristam, vai personai, kura ir pilnvarota pārstāvēt Piegādātāju darbībās, kas saistītas ar filiāli, vai personālsabiedrības biedru, tā valdes vai padomes locekli, patieso labuma guvēju, </w:t>
      </w:r>
      <w:proofErr w:type="spellStart"/>
      <w:r w:rsidRPr="003962FF">
        <w:rPr>
          <w:rFonts w:ascii="Times New Roman" w:hAnsi="Times New Roman"/>
          <w:sz w:val="24"/>
          <w:lang w:val="lv-LV"/>
        </w:rPr>
        <w:t>pārstāvēttiesīgo</w:t>
      </w:r>
      <w:proofErr w:type="spellEnd"/>
      <w:r w:rsidRPr="003962FF">
        <w:rPr>
          <w:rFonts w:ascii="Times New Roman" w:hAnsi="Times New Roman"/>
          <w:sz w:val="24"/>
          <w:lang w:val="lv-LV"/>
        </w:rPr>
        <w:t xml:space="preserve"> personu vai prokūristu, ja Piegādātājs ir personālsabiedrība</w:t>
      </w:r>
      <w:r w:rsidRPr="003962FF">
        <w:rPr>
          <w:rFonts w:ascii="Times New Roman" w:hAnsi="Times New Roman"/>
          <w:color w:val="414142"/>
          <w:sz w:val="24"/>
          <w:shd w:val="clear" w:color="auto" w:fill="FFFFFF"/>
          <w:lang w:val="lv-LV"/>
        </w:rPr>
        <w:t>,</w:t>
      </w:r>
      <w:r w:rsidRPr="003962FF">
        <w:rPr>
          <w:rFonts w:ascii="Times New Roman" w:hAnsi="Times New Roman"/>
          <w:sz w:val="24"/>
          <w:lang w:val="lv-LV"/>
        </w:rPr>
        <w:t xml:space="preserve"> ir noteiktas starptautiskās vai nacionālās sankcijas vai būtiskas finanšu un kapitāla intereses ietekmējošas Eiropas Savienības un Ziemeļatlantijas līguma organizācijas dalībvalsts sankcijas);</w:t>
      </w:r>
    </w:p>
    <w:p w14:paraId="52784A98" w14:textId="389EDBAE" w:rsidR="003962FF" w:rsidRPr="003962FF" w:rsidRDefault="003962FF" w:rsidP="00EB4014">
      <w:pPr>
        <w:pStyle w:val="ListParagraph"/>
        <w:numPr>
          <w:ilvl w:val="2"/>
          <w:numId w:val="1"/>
        </w:numPr>
        <w:ind w:left="567" w:hanging="567"/>
        <w:jc w:val="both"/>
        <w:rPr>
          <w:rFonts w:ascii="Times New Roman" w:hAnsi="Times New Roman"/>
          <w:b/>
          <w:bCs/>
          <w:sz w:val="24"/>
          <w:lang w:val="lv-LV"/>
        </w:rPr>
      </w:pPr>
      <w:r w:rsidRPr="003962FF">
        <w:rPr>
          <w:rFonts w:ascii="Times New Roman" w:hAnsi="Times New Roman"/>
          <w:sz w:val="24"/>
          <w:lang w:val="lv-LV"/>
        </w:rPr>
        <w:t xml:space="preserve">ja mainās Piegādātāja dalībnieki, </w:t>
      </w:r>
      <w:r w:rsidRPr="003962FF">
        <w:rPr>
          <w:rFonts w:ascii="Times New Roman" w:hAnsi="Times New Roman"/>
          <w:sz w:val="24"/>
          <w:shd w:val="clear" w:color="auto" w:fill="FFFFFF"/>
          <w:lang w:val="lv-LV"/>
        </w:rPr>
        <w:t xml:space="preserve">valdes un padomes locekļi, patiesā labuma guvēji, </w:t>
      </w:r>
      <w:proofErr w:type="spellStart"/>
      <w:r w:rsidRPr="003962FF">
        <w:rPr>
          <w:rFonts w:ascii="Times New Roman" w:hAnsi="Times New Roman"/>
          <w:sz w:val="24"/>
          <w:shd w:val="clear" w:color="auto" w:fill="FFFFFF"/>
          <w:lang w:val="lv-LV"/>
        </w:rPr>
        <w:t>pārstāvēttiesīgās</w:t>
      </w:r>
      <w:proofErr w:type="spellEnd"/>
      <w:r w:rsidRPr="003962FF">
        <w:rPr>
          <w:rFonts w:ascii="Times New Roman" w:hAnsi="Times New Roman"/>
          <w:sz w:val="24"/>
          <w:shd w:val="clear" w:color="auto" w:fill="FFFFFF"/>
          <w:lang w:val="lv-LV"/>
        </w:rPr>
        <w:t xml:space="preserve"> personas, prokūristi </w:t>
      </w:r>
      <w:r w:rsidRPr="003962FF">
        <w:rPr>
          <w:rFonts w:ascii="Times New Roman" w:hAnsi="Times New Roman"/>
          <w:sz w:val="24"/>
          <w:lang w:val="lv-LV"/>
        </w:rPr>
        <w:t xml:space="preserve">vai personas, kuras ir pilnvarotas pārstāvēt Piegādātāju darbībās, kas saistītas ar filiāli, vai personālsabiedrības biedri, tās valdes vai padomes locekļi, patiesā labuma guvēji, </w:t>
      </w:r>
      <w:proofErr w:type="spellStart"/>
      <w:r w:rsidRPr="003962FF">
        <w:rPr>
          <w:rFonts w:ascii="Times New Roman" w:hAnsi="Times New Roman"/>
          <w:sz w:val="24"/>
          <w:lang w:val="lv-LV"/>
        </w:rPr>
        <w:t>pārstāvēttiesīgās</w:t>
      </w:r>
      <w:proofErr w:type="spellEnd"/>
      <w:r w:rsidRPr="003962FF">
        <w:rPr>
          <w:rFonts w:ascii="Times New Roman" w:hAnsi="Times New Roman"/>
          <w:sz w:val="24"/>
          <w:lang w:val="lv-LV"/>
        </w:rPr>
        <w:t xml:space="preserve"> personas vai prokūristi, ja Piegādātājs ir personālsabiedrība, </w:t>
      </w:r>
      <w:r w:rsidRPr="003962FF">
        <w:rPr>
          <w:rFonts w:ascii="Times New Roman" w:hAnsi="Times New Roman"/>
          <w:bCs/>
          <w:sz w:val="24"/>
          <w:lang w:val="lv-LV"/>
        </w:rPr>
        <w:t xml:space="preserve">un informācija par šajā apakšpunktā minētajām personām Uzņēmumu reģistra atvērto datu vietnē: </w:t>
      </w:r>
      <w:hyperlink r:id="rId12" w:anchor="/data-search" w:history="1">
        <w:r w:rsidRPr="003962FF">
          <w:rPr>
            <w:rStyle w:val="Hyperlink"/>
            <w:rFonts w:ascii="Times New Roman" w:hAnsi="Times New Roman"/>
            <w:bCs/>
            <w:sz w:val="24"/>
            <w:lang w:val="lv-LV"/>
          </w:rPr>
          <w:t>https://info.ur.gov.lv/#/data-search</w:t>
        </w:r>
      </w:hyperlink>
      <w:r w:rsidRPr="003962FF">
        <w:rPr>
          <w:rFonts w:ascii="Times New Roman" w:hAnsi="Times New Roman"/>
          <w:bCs/>
          <w:sz w:val="24"/>
          <w:lang w:val="lv-LV"/>
        </w:rPr>
        <w:t xml:space="preserve"> nav publicēta.</w:t>
      </w:r>
    </w:p>
    <w:p w14:paraId="3538764E" w14:textId="0ACCE3DC" w:rsidR="000451AF" w:rsidRDefault="000451AF" w:rsidP="000451AF">
      <w:pPr>
        <w:numPr>
          <w:ilvl w:val="1"/>
          <w:numId w:val="1"/>
        </w:numPr>
        <w:ind w:left="567" w:hanging="567"/>
        <w:contextualSpacing/>
        <w:jc w:val="both"/>
      </w:pPr>
      <w:r w:rsidRPr="00961AAE">
        <w:t xml:space="preserve">Līgums sastādīts latviešu valodā </w:t>
      </w:r>
      <w:r w:rsidRPr="00F13975">
        <w:rPr>
          <w:lang w:eastAsia="lv-LV"/>
        </w:rPr>
        <w:t>elektroniska dokumenta veidā un parakstīts</w:t>
      </w:r>
      <w:r w:rsidRPr="00F00FF0">
        <w:rPr>
          <w:lang w:eastAsia="lv-LV"/>
        </w:rPr>
        <w:t xml:space="preserve"> ar drošu elektronisko parakstu.</w:t>
      </w:r>
    </w:p>
    <w:p w14:paraId="521F6148" w14:textId="77777777" w:rsidR="000451AF" w:rsidRPr="00961AAE" w:rsidRDefault="000451AF" w:rsidP="000451AF">
      <w:pPr>
        <w:ind w:left="567"/>
        <w:contextualSpacing/>
        <w:jc w:val="both"/>
      </w:pPr>
      <w:r w:rsidRPr="00961AAE">
        <w:tab/>
      </w:r>
    </w:p>
    <w:p w14:paraId="18E3E3EC" w14:textId="77777777" w:rsidR="000451AF" w:rsidRDefault="000451AF" w:rsidP="000451AF">
      <w:pPr>
        <w:numPr>
          <w:ilvl w:val="0"/>
          <w:numId w:val="1"/>
        </w:numPr>
        <w:ind w:left="426" w:hanging="426"/>
        <w:contextualSpacing/>
        <w:jc w:val="center"/>
        <w:rPr>
          <w:b/>
        </w:rPr>
      </w:pPr>
      <w:r w:rsidRPr="00961AAE">
        <w:rPr>
          <w:b/>
        </w:rPr>
        <w:t>PUŠU REKVIZĪTI</w:t>
      </w:r>
    </w:p>
    <w:p w14:paraId="79AB8343" w14:textId="77777777" w:rsidR="000451AF" w:rsidRDefault="000451AF" w:rsidP="000451AF">
      <w:pPr>
        <w:contextualSpacing/>
        <w:jc w:val="center"/>
        <w:rPr>
          <w:b/>
        </w:rPr>
      </w:pPr>
    </w:p>
    <w:tbl>
      <w:tblPr>
        <w:tblW w:w="8928" w:type="dxa"/>
        <w:tblLook w:val="01E0" w:firstRow="1" w:lastRow="1" w:firstColumn="1" w:lastColumn="1" w:noHBand="0" w:noVBand="0"/>
      </w:tblPr>
      <w:tblGrid>
        <w:gridCol w:w="4077"/>
        <w:gridCol w:w="4851"/>
      </w:tblGrid>
      <w:tr w:rsidR="000451AF" w:rsidRPr="0069584B" w14:paraId="2463BD0F" w14:textId="77777777" w:rsidTr="001F0821">
        <w:tc>
          <w:tcPr>
            <w:tcW w:w="4077" w:type="dxa"/>
            <w:hideMark/>
          </w:tcPr>
          <w:p w14:paraId="43D799D3" w14:textId="77777777" w:rsidR="000451AF" w:rsidRPr="00F00FF0" w:rsidRDefault="000451AF" w:rsidP="001F0821">
            <w:pPr>
              <w:rPr>
                <w:b/>
                <w:szCs w:val="24"/>
              </w:rPr>
            </w:pPr>
            <w:r w:rsidRPr="00F00FF0">
              <w:rPr>
                <w:b/>
                <w:szCs w:val="24"/>
              </w:rPr>
              <w:t>Pasūtītājs:</w:t>
            </w:r>
          </w:p>
          <w:p w14:paraId="4135107D" w14:textId="77777777" w:rsidR="000451AF" w:rsidRPr="00F00FF0" w:rsidRDefault="000451AF" w:rsidP="001F0821">
            <w:pPr>
              <w:rPr>
                <w:szCs w:val="24"/>
              </w:rPr>
            </w:pPr>
            <w:r w:rsidRPr="00F00FF0">
              <w:rPr>
                <w:szCs w:val="24"/>
              </w:rPr>
              <w:t>Valsts ieņēmumu dienests</w:t>
            </w:r>
          </w:p>
          <w:p w14:paraId="2BC66746" w14:textId="77777777" w:rsidR="000451AF" w:rsidRPr="00F00FF0" w:rsidRDefault="000451AF" w:rsidP="001F0821">
            <w:pPr>
              <w:rPr>
                <w:szCs w:val="24"/>
              </w:rPr>
            </w:pPr>
            <w:r w:rsidRPr="00F00FF0">
              <w:rPr>
                <w:szCs w:val="24"/>
              </w:rPr>
              <w:t>adrese: Talejas iela 1, Rīga, LV-1978</w:t>
            </w:r>
          </w:p>
          <w:p w14:paraId="7574B66D" w14:textId="6FF4429E" w:rsidR="000451AF" w:rsidRDefault="000D5A2F" w:rsidP="001F0821">
            <w:pPr>
              <w:rPr>
                <w:szCs w:val="24"/>
              </w:rPr>
            </w:pPr>
            <w:proofErr w:type="spellStart"/>
            <w:r>
              <w:rPr>
                <w:szCs w:val="24"/>
              </w:rPr>
              <w:t>R</w:t>
            </w:r>
            <w:r w:rsidR="000451AF" w:rsidRPr="00F00FF0">
              <w:rPr>
                <w:szCs w:val="24"/>
              </w:rPr>
              <w:t>eģ</w:t>
            </w:r>
            <w:proofErr w:type="spellEnd"/>
            <w:r w:rsidR="000451AF" w:rsidRPr="00F00FF0">
              <w:rPr>
                <w:szCs w:val="24"/>
              </w:rPr>
              <w:t>. Nr.:90000069281</w:t>
            </w:r>
          </w:p>
          <w:p w14:paraId="60A6B0E7" w14:textId="07289248" w:rsidR="000D5A2F" w:rsidRPr="00F00FF0" w:rsidRDefault="000D5A2F" w:rsidP="001F0821">
            <w:pPr>
              <w:rPr>
                <w:szCs w:val="24"/>
              </w:rPr>
            </w:pPr>
            <w:r>
              <w:rPr>
                <w:szCs w:val="24"/>
              </w:rPr>
              <w:t xml:space="preserve">PVN </w:t>
            </w:r>
            <w:proofErr w:type="spellStart"/>
            <w:r>
              <w:rPr>
                <w:szCs w:val="24"/>
              </w:rPr>
              <w:t>reģ</w:t>
            </w:r>
            <w:proofErr w:type="spellEnd"/>
            <w:r>
              <w:rPr>
                <w:szCs w:val="24"/>
              </w:rPr>
              <w:t>. Nr.</w:t>
            </w:r>
            <w:r w:rsidRPr="00F00FF0">
              <w:rPr>
                <w:szCs w:val="24"/>
              </w:rPr>
              <w:t xml:space="preserve"> </w:t>
            </w:r>
            <w:r>
              <w:rPr>
                <w:szCs w:val="24"/>
              </w:rPr>
              <w:t>LV</w:t>
            </w:r>
            <w:r w:rsidRPr="00F00FF0">
              <w:rPr>
                <w:szCs w:val="24"/>
              </w:rPr>
              <w:t>90000069281</w:t>
            </w:r>
          </w:p>
          <w:p w14:paraId="1987772D" w14:textId="77777777" w:rsidR="000451AF" w:rsidRPr="00F00FF0" w:rsidRDefault="000451AF" w:rsidP="001F0821">
            <w:pPr>
              <w:rPr>
                <w:szCs w:val="24"/>
              </w:rPr>
            </w:pPr>
            <w:r w:rsidRPr="00F00FF0">
              <w:rPr>
                <w:szCs w:val="24"/>
              </w:rPr>
              <w:t>tālr.: 67122689</w:t>
            </w:r>
          </w:p>
          <w:p w14:paraId="7CF3AB52" w14:textId="77777777" w:rsidR="000451AF" w:rsidRPr="00F00FF0" w:rsidRDefault="000451AF" w:rsidP="001F0821">
            <w:pPr>
              <w:rPr>
                <w:szCs w:val="24"/>
              </w:rPr>
            </w:pPr>
            <w:r w:rsidRPr="00F00FF0">
              <w:rPr>
                <w:szCs w:val="24"/>
              </w:rPr>
              <w:t xml:space="preserve">e-pasts: </w:t>
            </w:r>
            <w:hyperlink r:id="rId13" w:history="1">
              <w:r w:rsidRPr="00F00FF0">
                <w:rPr>
                  <w:rStyle w:val="Hyperlink"/>
                  <w:szCs w:val="24"/>
                </w:rPr>
                <w:t>vid@vid.gov.lv</w:t>
              </w:r>
            </w:hyperlink>
          </w:p>
          <w:p w14:paraId="2B006EEA" w14:textId="77777777" w:rsidR="000451AF" w:rsidRPr="00F00FF0" w:rsidRDefault="000451AF" w:rsidP="001F0821">
            <w:pPr>
              <w:rPr>
                <w:szCs w:val="24"/>
              </w:rPr>
            </w:pPr>
            <w:r w:rsidRPr="00F00FF0">
              <w:rPr>
                <w:szCs w:val="24"/>
              </w:rPr>
              <w:t>Norēķinu rekvizīti:</w:t>
            </w:r>
          </w:p>
          <w:p w14:paraId="4AABBFE1" w14:textId="77777777" w:rsidR="000451AF" w:rsidRPr="00F00FF0" w:rsidRDefault="000451AF" w:rsidP="001F0821">
            <w:pPr>
              <w:rPr>
                <w:szCs w:val="24"/>
              </w:rPr>
            </w:pPr>
            <w:r w:rsidRPr="00F00FF0">
              <w:rPr>
                <w:szCs w:val="24"/>
              </w:rPr>
              <w:t>Valsts kase</w:t>
            </w:r>
          </w:p>
          <w:p w14:paraId="39ECEF68" w14:textId="77777777" w:rsidR="000451AF" w:rsidRPr="00F00FF0" w:rsidRDefault="000451AF" w:rsidP="001F0821">
            <w:pPr>
              <w:rPr>
                <w:szCs w:val="24"/>
              </w:rPr>
            </w:pPr>
            <w:r w:rsidRPr="00F00FF0">
              <w:rPr>
                <w:szCs w:val="24"/>
              </w:rPr>
              <w:t>Kods: TRELLV22</w:t>
            </w:r>
          </w:p>
          <w:p w14:paraId="51A94C5C" w14:textId="77777777" w:rsidR="000451AF" w:rsidRPr="00F00FF0" w:rsidRDefault="000451AF" w:rsidP="001F0821">
            <w:pPr>
              <w:rPr>
                <w:szCs w:val="24"/>
              </w:rPr>
            </w:pPr>
            <w:r w:rsidRPr="00F00FF0">
              <w:rPr>
                <w:szCs w:val="24"/>
              </w:rPr>
              <w:t>Konta Nr.:LV26TREL2130056037000</w:t>
            </w:r>
          </w:p>
        </w:tc>
        <w:tc>
          <w:tcPr>
            <w:tcW w:w="4851" w:type="dxa"/>
          </w:tcPr>
          <w:p w14:paraId="66E34E9F" w14:textId="77777777" w:rsidR="000451AF" w:rsidRPr="00F00FF0" w:rsidRDefault="000451AF" w:rsidP="001F0821">
            <w:pPr>
              <w:ind w:right="-96"/>
              <w:rPr>
                <w:b/>
                <w:szCs w:val="24"/>
              </w:rPr>
            </w:pPr>
            <w:r>
              <w:rPr>
                <w:b/>
                <w:szCs w:val="24"/>
              </w:rPr>
              <w:t>Piegādātājs</w:t>
            </w:r>
            <w:r w:rsidRPr="00F00FF0">
              <w:rPr>
                <w:b/>
                <w:szCs w:val="24"/>
              </w:rPr>
              <w:t>:</w:t>
            </w:r>
          </w:p>
          <w:p w14:paraId="394C0480" w14:textId="177F16B5" w:rsidR="000451AF" w:rsidRPr="00F00FF0" w:rsidRDefault="000D5A2F" w:rsidP="001F0821">
            <w:pPr>
              <w:ind w:right="-96"/>
              <w:rPr>
                <w:szCs w:val="24"/>
              </w:rPr>
            </w:pPr>
            <w:r>
              <w:rPr>
                <w:szCs w:val="24"/>
              </w:rPr>
              <w:t>Nosaukums</w:t>
            </w:r>
          </w:p>
          <w:p w14:paraId="34557B11" w14:textId="0BA86DF0" w:rsidR="000451AF" w:rsidRPr="00F00FF0" w:rsidRDefault="000451AF" w:rsidP="001F0821">
            <w:pPr>
              <w:ind w:right="34"/>
              <w:jc w:val="both"/>
              <w:rPr>
                <w:szCs w:val="24"/>
              </w:rPr>
            </w:pPr>
            <w:r w:rsidRPr="00F00FF0">
              <w:rPr>
                <w:szCs w:val="24"/>
              </w:rPr>
              <w:t xml:space="preserve">adrese: </w:t>
            </w:r>
          </w:p>
          <w:p w14:paraId="4E5F097A" w14:textId="09676FAE" w:rsidR="000451AF" w:rsidRPr="00F00FF0" w:rsidRDefault="000D5A2F" w:rsidP="001F0821">
            <w:pPr>
              <w:ind w:right="-96"/>
              <w:rPr>
                <w:szCs w:val="24"/>
              </w:rPr>
            </w:pPr>
            <w:proofErr w:type="spellStart"/>
            <w:r>
              <w:rPr>
                <w:szCs w:val="24"/>
              </w:rPr>
              <w:t>R</w:t>
            </w:r>
            <w:r w:rsidR="000451AF" w:rsidRPr="00F00FF0">
              <w:rPr>
                <w:szCs w:val="24"/>
              </w:rPr>
              <w:t>eģ</w:t>
            </w:r>
            <w:proofErr w:type="spellEnd"/>
            <w:r w:rsidR="000451AF" w:rsidRPr="00F00FF0">
              <w:rPr>
                <w:szCs w:val="24"/>
              </w:rPr>
              <w:t>. Nr.:</w:t>
            </w:r>
            <w:r w:rsidR="006F3773" w:rsidRPr="006F3773">
              <w:rPr>
                <w:rFonts w:cs="Times New Roman"/>
                <w:szCs w:val="24"/>
              </w:rPr>
              <w:t>40003925979</w:t>
            </w:r>
          </w:p>
          <w:p w14:paraId="4C28CB52" w14:textId="6E9DB62A" w:rsidR="000D5A2F" w:rsidRDefault="000D5A2F" w:rsidP="001F0821">
            <w:pPr>
              <w:ind w:right="-96"/>
              <w:rPr>
                <w:szCs w:val="24"/>
              </w:rPr>
            </w:pPr>
            <w:r>
              <w:rPr>
                <w:szCs w:val="24"/>
              </w:rPr>
              <w:t xml:space="preserve">PVN </w:t>
            </w:r>
            <w:proofErr w:type="spellStart"/>
            <w:r>
              <w:rPr>
                <w:szCs w:val="24"/>
              </w:rPr>
              <w:t>reģ.Nr</w:t>
            </w:r>
            <w:proofErr w:type="spellEnd"/>
            <w:r>
              <w:rPr>
                <w:szCs w:val="24"/>
              </w:rPr>
              <w:t>.</w:t>
            </w:r>
          </w:p>
          <w:p w14:paraId="2EFB600B" w14:textId="0BBA7092" w:rsidR="000451AF" w:rsidRPr="00F00FF0" w:rsidRDefault="000451AF" w:rsidP="001F0821">
            <w:pPr>
              <w:ind w:right="-96"/>
              <w:rPr>
                <w:szCs w:val="24"/>
              </w:rPr>
            </w:pPr>
            <w:r w:rsidRPr="00F00FF0">
              <w:rPr>
                <w:szCs w:val="24"/>
              </w:rPr>
              <w:t>tālr.:</w:t>
            </w:r>
          </w:p>
          <w:p w14:paraId="7CA04DD9" w14:textId="176019EC" w:rsidR="000451AF" w:rsidRPr="00EB00F4" w:rsidRDefault="000451AF" w:rsidP="001F0821">
            <w:pPr>
              <w:ind w:right="-96"/>
              <w:rPr>
                <w:szCs w:val="24"/>
              </w:rPr>
            </w:pPr>
            <w:r w:rsidRPr="00F00FF0">
              <w:rPr>
                <w:szCs w:val="24"/>
              </w:rPr>
              <w:t>e-pasts:</w:t>
            </w:r>
          </w:p>
          <w:p w14:paraId="2CD78574" w14:textId="77777777" w:rsidR="000451AF" w:rsidRPr="00F00FF0" w:rsidRDefault="000451AF" w:rsidP="001F0821">
            <w:pPr>
              <w:ind w:right="-96"/>
              <w:rPr>
                <w:szCs w:val="24"/>
              </w:rPr>
            </w:pPr>
            <w:r w:rsidRPr="00F00FF0">
              <w:rPr>
                <w:szCs w:val="24"/>
              </w:rPr>
              <w:t>Norēķinu rekvizīti:</w:t>
            </w:r>
          </w:p>
          <w:p w14:paraId="63278449" w14:textId="73010008" w:rsidR="000451AF" w:rsidRPr="00F00FF0" w:rsidRDefault="000D5A2F" w:rsidP="001F0821">
            <w:pPr>
              <w:ind w:right="-96"/>
              <w:rPr>
                <w:szCs w:val="24"/>
              </w:rPr>
            </w:pPr>
            <w:r>
              <w:rPr>
                <w:szCs w:val="24"/>
              </w:rPr>
              <w:t>Kredītiestāde</w:t>
            </w:r>
          </w:p>
          <w:p w14:paraId="7E0AD9DB" w14:textId="468FA9C5" w:rsidR="000451AF" w:rsidRPr="00F00FF0" w:rsidRDefault="000451AF" w:rsidP="001F0821">
            <w:pPr>
              <w:ind w:right="-96"/>
              <w:rPr>
                <w:szCs w:val="24"/>
              </w:rPr>
            </w:pPr>
            <w:r w:rsidRPr="00F00FF0">
              <w:rPr>
                <w:szCs w:val="24"/>
              </w:rPr>
              <w:t xml:space="preserve">Kods: </w:t>
            </w:r>
          </w:p>
          <w:p w14:paraId="015491A3" w14:textId="25076182" w:rsidR="000451AF" w:rsidRPr="00F00FF0" w:rsidRDefault="000451AF" w:rsidP="001F0821">
            <w:pPr>
              <w:ind w:right="-96"/>
              <w:rPr>
                <w:szCs w:val="24"/>
              </w:rPr>
            </w:pPr>
            <w:r w:rsidRPr="00F00FF0">
              <w:rPr>
                <w:szCs w:val="24"/>
              </w:rPr>
              <w:t>Konta Nr.:</w:t>
            </w:r>
          </w:p>
        </w:tc>
      </w:tr>
      <w:tr w:rsidR="000451AF" w:rsidRPr="0069584B" w14:paraId="278F9E0E" w14:textId="77777777" w:rsidTr="001F0821">
        <w:tc>
          <w:tcPr>
            <w:tcW w:w="4077" w:type="dxa"/>
            <w:hideMark/>
          </w:tcPr>
          <w:p w14:paraId="2158ADB0" w14:textId="77777777" w:rsidR="000451AF" w:rsidRPr="00F00FF0" w:rsidRDefault="000451AF" w:rsidP="001F0821">
            <w:pPr>
              <w:rPr>
                <w:szCs w:val="24"/>
              </w:rPr>
            </w:pPr>
          </w:p>
          <w:p w14:paraId="7F413730" w14:textId="1BED6F01" w:rsidR="00D241E9" w:rsidRPr="00337897" w:rsidRDefault="00D241E9" w:rsidP="00D241E9">
            <w:pPr>
              <w:jc w:val="both"/>
              <w:rPr>
                <w:sz w:val="23"/>
                <w:szCs w:val="23"/>
              </w:rPr>
            </w:pPr>
            <w:r>
              <w:rPr>
                <w:sz w:val="23"/>
                <w:szCs w:val="23"/>
              </w:rPr>
              <w:t>Ģ</w:t>
            </w:r>
            <w:r w:rsidRPr="00337897">
              <w:rPr>
                <w:sz w:val="23"/>
                <w:szCs w:val="23"/>
              </w:rPr>
              <w:t>enerāldirektor</w:t>
            </w:r>
            <w:r w:rsidR="000D5A2F">
              <w:rPr>
                <w:sz w:val="23"/>
                <w:szCs w:val="23"/>
              </w:rPr>
              <w:t>_ ________________</w:t>
            </w:r>
            <w:r w:rsidRPr="00337897">
              <w:rPr>
                <w:sz w:val="23"/>
                <w:szCs w:val="23"/>
              </w:rPr>
              <w:t xml:space="preserve"> </w:t>
            </w:r>
          </w:p>
          <w:p w14:paraId="03EF2D78" w14:textId="73061DE8" w:rsidR="000451AF" w:rsidRPr="00F00FF0" w:rsidRDefault="00D241E9" w:rsidP="00D241E9">
            <w:pPr>
              <w:rPr>
                <w:szCs w:val="24"/>
              </w:rPr>
            </w:pPr>
            <w:r w:rsidRPr="00337897">
              <w:rPr>
                <w:sz w:val="23"/>
                <w:szCs w:val="23"/>
              </w:rPr>
              <w:t>(drošs e-paraksts</w:t>
            </w:r>
            <w:r w:rsidR="00977245">
              <w:rPr>
                <w:sz w:val="23"/>
                <w:szCs w:val="23"/>
              </w:rPr>
              <w:t>)</w:t>
            </w:r>
            <w:r w:rsidRPr="00F00FF0">
              <w:rPr>
                <w:szCs w:val="24"/>
              </w:rPr>
              <w:t xml:space="preserve"> </w:t>
            </w:r>
          </w:p>
        </w:tc>
        <w:tc>
          <w:tcPr>
            <w:tcW w:w="4851" w:type="dxa"/>
          </w:tcPr>
          <w:p w14:paraId="09AFFFFB" w14:textId="77777777" w:rsidR="00977245" w:rsidRDefault="00977245" w:rsidP="001F0821">
            <w:pPr>
              <w:ind w:right="-96"/>
              <w:rPr>
                <w:rFonts w:ascii="Arial" w:hAnsi="Arial" w:cs="Arial"/>
                <w:color w:val="525252"/>
                <w:sz w:val="21"/>
                <w:szCs w:val="21"/>
              </w:rPr>
            </w:pPr>
          </w:p>
          <w:p w14:paraId="3FFBFA2E" w14:textId="60AFF1DC" w:rsidR="00977245" w:rsidRDefault="000D5A2F" w:rsidP="001F0821">
            <w:pPr>
              <w:ind w:right="-96"/>
              <w:rPr>
                <w:szCs w:val="24"/>
              </w:rPr>
            </w:pPr>
            <w:r>
              <w:rPr>
                <w:szCs w:val="24"/>
              </w:rPr>
              <w:t>Amats, vārds, uzvārds</w:t>
            </w:r>
          </w:p>
          <w:p w14:paraId="40B980D1" w14:textId="6A561D0B" w:rsidR="000451AF" w:rsidRPr="00977245" w:rsidRDefault="00977245" w:rsidP="00977245">
            <w:pPr>
              <w:ind w:right="-96"/>
              <w:rPr>
                <w:rFonts w:cs="Times New Roman"/>
                <w:color w:val="000000" w:themeColor="text1"/>
                <w:szCs w:val="24"/>
              </w:rPr>
            </w:pPr>
            <w:r>
              <w:rPr>
                <w:rFonts w:cs="Times New Roman"/>
                <w:color w:val="000000" w:themeColor="text1"/>
                <w:szCs w:val="24"/>
              </w:rPr>
              <w:t>(</w:t>
            </w:r>
            <w:r w:rsidRPr="00337897">
              <w:rPr>
                <w:sz w:val="23"/>
                <w:szCs w:val="23"/>
              </w:rPr>
              <w:t>drošs e-paraksts</w:t>
            </w:r>
            <w:r>
              <w:rPr>
                <w:sz w:val="23"/>
                <w:szCs w:val="23"/>
              </w:rPr>
              <w:t>)</w:t>
            </w:r>
          </w:p>
        </w:tc>
      </w:tr>
    </w:tbl>
    <w:p w14:paraId="0C86238F" w14:textId="2890C9C5" w:rsidR="000451AF" w:rsidRPr="00961AAE" w:rsidRDefault="000451AF" w:rsidP="00C16133">
      <w:pPr>
        <w:tabs>
          <w:tab w:val="left" w:pos="8348"/>
        </w:tabs>
      </w:pPr>
      <w:r w:rsidRPr="00961AAE">
        <w:tab/>
      </w:r>
      <w:r w:rsidRPr="00961AAE">
        <w:br w:type="page"/>
      </w:r>
    </w:p>
    <w:p w14:paraId="110EE5B1" w14:textId="77777777" w:rsidR="000451AF" w:rsidRPr="00961AAE" w:rsidRDefault="000451AF" w:rsidP="000451AF">
      <w:pPr>
        <w:jc w:val="right"/>
      </w:pPr>
      <w:r w:rsidRPr="00961AAE">
        <w:lastRenderedPageBreak/>
        <w:t>1.pielikums</w:t>
      </w:r>
    </w:p>
    <w:p w14:paraId="038E6862" w14:textId="2C60542F" w:rsidR="000451AF" w:rsidRPr="00961AAE" w:rsidRDefault="000451AF" w:rsidP="000451AF">
      <w:pPr>
        <w:jc w:val="right"/>
      </w:pPr>
      <w:r>
        <w:t>L</w:t>
      </w:r>
      <w:r w:rsidRPr="00961AAE">
        <w:t xml:space="preserve">īgumam Nr. FM VID </w:t>
      </w:r>
      <w:r w:rsidR="003962FF">
        <w:t>202</w:t>
      </w:r>
      <w:r w:rsidR="0044055C">
        <w:t>4</w:t>
      </w:r>
      <w:r w:rsidRPr="00961AAE">
        <w:t>/</w:t>
      </w:r>
      <w:r w:rsidR="003962FF">
        <w:t>1</w:t>
      </w:r>
      <w:r w:rsidR="0044055C">
        <w:t>99</w:t>
      </w:r>
    </w:p>
    <w:p w14:paraId="09472A1B" w14:textId="77777777" w:rsidR="000451AF" w:rsidRDefault="000451AF" w:rsidP="000451AF">
      <w:pPr>
        <w:tabs>
          <w:tab w:val="left" w:pos="2127"/>
          <w:tab w:val="left" w:pos="6096"/>
        </w:tabs>
        <w:jc w:val="right"/>
        <w:rPr>
          <w:szCs w:val="24"/>
        </w:rPr>
      </w:pPr>
    </w:p>
    <w:p w14:paraId="0A27119F" w14:textId="77777777" w:rsidR="000451AF" w:rsidRPr="0047177C" w:rsidRDefault="000451AF" w:rsidP="000451AF">
      <w:pPr>
        <w:tabs>
          <w:tab w:val="left" w:pos="2127"/>
          <w:tab w:val="left" w:pos="6096"/>
        </w:tabs>
        <w:jc w:val="right"/>
        <w:rPr>
          <w:szCs w:val="24"/>
        </w:rPr>
      </w:pPr>
      <w:r w:rsidRPr="0047177C">
        <w:rPr>
          <w:szCs w:val="24"/>
        </w:rPr>
        <w:t xml:space="preserve">Dokumenta datums ir tā </w:t>
      </w:r>
    </w:p>
    <w:p w14:paraId="17DBC300" w14:textId="77777777" w:rsidR="000451AF" w:rsidRPr="00961AAE" w:rsidRDefault="000451AF" w:rsidP="000451AF">
      <w:pPr>
        <w:jc w:val="right"/>
      </w:pPr>
      <w:r w:rsidRPr="0047177C">
        <w:rPr>
          <w:szCs w:val="24"/>
        </w:rPr>
        <w:t>elektroniskās parakstīšanas datums</w:t>
      </w:r>
    </w:p>
    <w:p w14:paraId="64D4A05A" w14:textId="77777777" w:rsidR="000451AF" w:rsidRPr="00961AAE" w:rsidRDefault="000451AF" w:rsidP="000451AF">
      <w:pPr>
        <w:jc w:val="both"/>
      </w:pPr>
    </w:p>
    <w:p w14:paraId="4C18963B" w14:textId="77777777" w:rsidR="000451AF" w:rsidRPr="00961AAE" w:rsidRDefault="000451AF" w:rsidP="000451AF">
      <w:pPr>
        <w:jc w:val="center"/>
        <w:rPr>
          <w:b/>
        </w:rPr>
      </w:pPr>
      <w:r w:rsidRPr="00961AAE">
        <w:rPr>
          <w:b/>
        </w:rPr>
        <w:t>PRECES TEHNISKĀ SPECIFIKĀCIJA</w:t>
      </w:r>
    </w:p>
    <w:p w14:paraId="664820BC" w14:textId="77777777" w:rsidR="000451AF" w:rsidRPr="00961AAE" w:rsidRDefault="000451AF" w:rsidP="000451AF">
      <w:pPr>
        <w:jc w:val="both"/>
      </w:pPr>
    </w:p>
    <w:p w14:paraId="22632ABC" w14:textId="77777777" w:rsidR="0044055C" w:rsidRPr="00961AAE" w:rsidRDefault="0044055C" w:rsidP="0044055C">
      <w:pPr>
        <w:ind w:right="-1" w:firstLine="720"/>
        <w:jc w:val="both"/>
      </w:pPr>
      <w:r w:rsidRPr="00961AAE">
        <w:rPr>
          <w:b/>
        </w:rPr>
        <w:t>Valsts ieņēmumu dienests</w:t>
      </w:r>
      <w:r w:rsidRPr="00961AAE">
        <w:t xml:space="preserve">, </w:t>
      </w:r>
      <w:r w:rsidRPr="00143B2A">
        <w:t xml:space="preserve">kā vārdā </w:t>
      </w:r>
      <w:r w:rsidRPr="00EA4C8D">
        <w:t xml:space="preserve">saskaņā ar </w:t>
      </w:r>
      <w:r>
        <w:t>_________________</w:t>
      </w:r>
      <w:r w:rsidRPr="00EA4C8D">
        <w:t>rīkojas Valsts ieņēmumu dienesta ģenerāldirektor</w:t>
      </w:r>
      <w:r>
        <w:t>_ ___________________</w:t>
      </w:r>
      <w:r w:rsidRPr="00961AAE">
        <w:t xml:space="preserve"> (turpmāk – Pasūtītājs), no vienas puses, un</w:t>
      </w:r>
    </w:p>
    <w:p w14:paraId="01461A0D" w14:textId="74E0AA11" w:rsidR="000451AF" w:rsidRPr="00961AAE" w:rsidRDefault="0044055C" w:rsidP="0044055C">
      <w:pPr>
        <w:ind w:right="-1" w:firstLine="720"/>
        <w:jc w:val="both"/>
      </w:pPr>
      <w:r>
        <w:rPr>
          <w:b/>
          <w:szCs w:val="24"/>
        </w:rPr>
        <w:t>_______________________</w:t>
      </w:r>
      <w:r w:rsidRPr="00EC2301">
        <w:rPr>
          <w:bCs/>
          <w:szCs w:val="24"/>
        </w:rPr>
        <w:t>,</w:t>
      </w:r>
      <w:r>
        <w:rPr>
          <w:b/>
          <w:szCs w:val="24"/>
        </w:rPr>
        <w:t xml:space="preserve"> </w:t>
      </w:r>
      <w:r w:rsidRPr="00F00FF0">
        <w:rPr>
          <w:szCs w:val="24"/>
        </w:rPr>
        <w:t xml:space="preserve">tās </w:t>
      </w:r>
      <w:r>
        <w:rPr>
          <w:szCs w:val="24"/>
        </w:rPr>
        <w:t>_________________</w:t>
      </w:r>
      <w:r>
        <w:rPr>
          <w:rFonts w:ascii="Arial" w:hAnsi="Arial" w:cs="Arial"/>
          <w:color w:val="525252"/>
          <w:sz w:val="21"/>
          <w:szCs w:val="21"/>
        </w:rPr>
        <w:t xml:space="preserve"> </w:t>
      </w:r>
      <w:r w:rsidRPr="00F00FF0">
        <w:rPr>
          <w:szCs w:val="24"/>
        </w:rPr>
        <w:t>personā, kur</w:t>
      </w:r>
      <w:r>
        <w:rPr>
          <w:szCs w:val="24"/>
        </w:rPr>
        <w:t>_</w:t>
      </w:r>
      <w:r w:rsidRPr="00F00FF0">
        <w:rPr>
          <w:szCs w:val="24"/>
        </w:rPr>
        <w:t xml:space="preserve"> rīkojas saskaņā ar </w:t>
      </w:r>
      <w:r>
        <w:rPr>
          <w:szCs w:val="24"/>
        </w:rPr>
        <w:t xml:space="preserve">__________ </w:t>
      </w:r>
      <w:r w:rsidRPr="00961AAE">
        <w:t xml:space="preserve">(turpmāk – Piegādātājs), no otras puses, abi kopā saukti arī kā Puses, bet atsevišķi kā Puse, pamatojoties uz iepirkuma </w:t>
      </w:r>
      <w:r w:rsidRPr="00EC2301">
        <w:rPr>
          <w:bCs/>
          <w:szCs w:val="24"/>
        </w:rPr>
        <w:t>“</w:t>
      </w:r>
      <w:r w:rsidRPr="00EC2301">
        <w:rPr>
          <w:bCs/>
          <w:color w:val="000000"/>
          <w:szCs w:val="24"/>
        </w:rPr>
        <w:t>Naftas produktu kvalitātes un daudzuma kontroles ierīču un materiālu piegāde</w:t>
      </w:r>
      <w:r w:rsidRPr="00EC2301">
        <w:rPr>
          <w:bCs/>
          <w:szCs w:val="24"/>
        </w:rPr>
        <w:t>”</w:t>
      </w:r>
      <w:r w:rsidRPr="00961AAE">
        <w:t>, iepirkuma identifikācijas Nr. FM VID </w:t>
      </w:r>
      <w:r>
        <w:t xml:space="preserve">2024/199 </w:t>
      </w:r>
      <w:r w:rsidR="000451AF" w:rsidRPr="00961AAE">
        <w:t>rezultātiem, vienojas par šādu Preces tehnisko specifikāciju:</w:t>
      </w:r>
    </w:p>
    <w:p w14:paraId="796210B4" w14:textId="77777777" w:rsidR="000451AF" w:rsidRDefault="000451AF" w:rsidP="000451AF">
      <w:pPr>
        <w:jc w:val="both"/>
      </w:pPr>
    </w:p>
    <w:p w14:paraId="334BD533" w14:textId="27F4A295" w:rsidR="0044055C" w:rsidRPr="0044055C" w:rsidRDefault="0044055C" w:rsidP="0044055C">
      <w:pPr>
        <w:jc w:val="center"/>
        <w:rPr>
          <w:i/>
          <w:iCs/>
        </w:rPr>
      </w:pPr>
      <w:r w:rsidRPr="0044055C">
        <w:rPr>
          <w:i/>
          <w:iCs/>
        </w:rPr>
        <w:t>Līguma pielikums tiks precizēts saskaņā ar pretendenta piedāvājuma 1.punkta “Tehniskais piedāvājums” 1.tabulas 1.-2.punktu un izvēlētā pretendenta piedāvājumu.</w:t>
      </w:r>
    </w:p>
    <w:p w14:paraId="25B93C9D" w14:textId="77777777" w:rsidR="0044055C" w:rsidRPr="00961AAE" w:rsidRDefault="0044055C" w:rsidP="000451AF">
      <w:pPr>
        <w:jc w:val="both"/>
      </w:pPr>
    </w:p>
    <w:p w14:paraId="0BB32A0C" w14:textId="77777777" w:rsidR="00497BDE" w:rsidRPr="00961AAE" w:rsidRDefault="00497BDE" w:rsidP="00497BDE">
      <w:pPr>
        <w:ind w:left="720"/>
        <w:contextualSpacing/>
        <w:jc w:val="both"/>
        <w:rPr>
          <w:b/>
        </w:rPr>
      </w:pPr>
    </w:p>
    <w:p w14:paraId="6AC6765A" w14:textId="77777777" w:rsidR="000451AF" w:rsidRDefault="000451AF" w:rsidP="00977245">
      <w:pPr>
        <w:spacing w:before="240"/>
        <w:jc w:val="center"/>
        <w:rPr>
          <w:b/>
          <w:szCs w:val="24"/>
        </w:rPr>
      </w:pPr>
      <w:r w:rsidRPr="00F00FF0">
        <w:rPr>
          <w:b/>
          <w:szCs w:val="24"/>
        </w:rPr>
        <w:t>Pušu paraksti:</w:t>
      </w:r>
    </w:p>
    <w:p w14:paraId="5AB75221" w14:textId="77777777" w:rsidR="000451AF" w:rsidRPr="00F00FF0" w:rsidRDefault="000451AF" w:rsidP="000451AF">
      <w:pPr>
        <w:jc w:val="center"/>
        <w:rPr>
          <w:b/>
          <w:szCs w:val="24"/>
        </w:rPr>
      </w:pPr>
    </w:p>
    <w:tbl>
      <w:tblPr>
        <w:tblW w:w="9468" w:type="dxa"/>
        <w:tblLook w:val="01E0" w:firstRow="1" w:lastRow="1" w:firstColumn="1" w:lastColumn="1" w:noHBand="0" w:noVBand="0"/>
      </w:tblPr>
      <w:tblGrid>
        <w:gridCol w:w="4703"/>
        <w:gridCol w:w="4765"/>
      </w:tblGrid>
      <w:tr w:rsidR="000451AF" w:rsidRPr="0069584B" w14:paraId="53647C72" w14:textId="77777777" w:rsidTr="001F0821">
        <w:trPr>
          <w:trHeight w:val="72"/>
        </w:trPr>
        <w:tc>
          <w:tcPr>
            <w:tcW w:w="4703" w:type="dxa"/>
            <w:hideMark/>
          </w:tcPr>
          <w:p w14:paraId="45D6AA82" w14:textId="77777777" w:rsidR="000451AF" w:rsidRPr="00F00FF0" w:rsidRDefault="000451AF" w:rsidP="001F0821">
            <w:pPr>
              <w:rPr>
                <w:b/>
                <w:szCs w:val="24"/>
              </w:rPr>
            </w:pPr>
            <w:r w:rsidRPr="00F00FF0">
              <w:rPr>
                <w:b/>
                <w:szCs w:val="24"/>
              </w:rPr>
              <w:t>Pasūtītājs:</w:t>
            </w:r>
          </w:p>
          <w:p w14:paraId="575813FE" w14:textId="77777777" w:rsidR="000451AF" w:rsidRPr="00F00FF0" w:rsidRDefault="000451AF" w:rsidP="001F0821">
            <w:pPr>
              <w:rPr>
                <w:szCs w:val="24"/>
              </w:rPr>
            </w:pPr>
            <w:r w:rsidRPr="00F00FF0">
              <w:rPr>
                <w:szCs w:val="24"/>
              </w:rPr>
              <w:t>Valsts ieņēmumu dienest</w:t>
            </w:r>
            <w:r>
              <w:rPr>
                <w:szCs w:val="24"/>
              </w:rPr>
              <w:t>s</w:t>
            </w:r>
          </w:p>
        </w:tc>
        <w:tc>
          <w:tcPr>
            <w:tcW w:w="4765" w:type="dxa"/>
          </w:tcPr>
          <w:p w14:paraId="6903DE26" w14:textId="77777777" w:rsidR="000451AF" w:rsidRPr="00F00FF0" w:rsidRDefault="000451AF" w:rsidP="001F0821">
            <w:pPr>
              <w:ind w:right="-96"/>
              <w:rPr>
                <w:b/>
                <w:szCs w:val="24"/>
              </w:rPr>
            </w:pPr>
            <w:r>
              <w:rPr>
                <w:b/>
                <w:szCs w:val="24"/>
              </w:rPr>
              <w:t>Piegādātājs</w:t>
            </w:r>
            <w:r w:rsidRPr="00F00FF0">
              <w:rPr>
                <w:b/>
                <w:szCs w:val="24"/>
              </w:rPr>
              <w:t>:</w:t>
            </w:r>
          </w:p>
          <w:p w14:paraId="546E40B4" w14:textId="5EB53A96" w:rsidR="000451AF" w:rsidRPr="00F00FF0" w:rsidRDefault="0044055C" w:rsidP="001F0821">
            <w:pPr>
              <w:ind w:right="-96"/>
              <w:rPr>
                <w:szCs w:val="24"/>
              </w:rPr>
            </w:pPr>
            <w:r>
              <w:rPr>
                <w:szCs w:val="24"/>
              </w:rPr>
              <w:t>Nosaukums</w:t>
            </w:r>
          </w:p>
          <w:p w14:paraId="24B51E9F" w14:textId="77777777" w:rsidR="000451AF" w:rsidRPr="00F00FF0" w:rsidRDefault="000451AF" w:rsidP="001F0821">
            <w:pPr>
              <w:ind w:right="-96"/>
              <w:rPr>
                <w:szCs w:val="24"/>
              </w:rPr>
            </w:pPr>
          </w:p>
        </w:tc>
      </w:tr>
      <w:tr w:rsidR="000451AF" w:rsidRPr="0069584B" w14:paraId="5F8E624C" w14:textId="77777777" w:rsidTr="001F0821">
        <w:trPr>
          <w:trHeight w:val="72"/>
        </w:trPr>
        <w:tc>
          <w:tcPr>
            <w:tcW w:w="4703" w:type="dxa"/>
            <w:hideMark/>
          </w:tcPr>
          <w:p w14:paraId="17AD5293" w14:textId="514DA088" w:rsidR="00D241E9" w:rsidRPr="00337897" w:rsidRDefault="00D241E9" w:rsidP="00D241E9">
            <w:pPr>
              <w:jc w:val="both"/>
              <w:rPr>
                <w:sz w:val="23"/>
                <w:szCs w:val="23"/>
              </w:rPr>
            </w:pPr>
            <w:r>
              <w:rPr>
                <w:sz w:val="23"/>
                <w:szCs w:val="23"/>
              </w:rPr>
              <w:t>Ģ</w:t>
            </w:r>
            <w:r w:rsidRPr="00337897">
              <w:rPr>
                <w:sz w:val="23"/>
                <w:szCs w:val="23"/>
              </w:rPr>
              <w:t>enerāldirektor</w:t>
            </w:r>
            <w:r w:rsidR="0044055C">
              <w:rPr>
                <w:sz w:val="23"/>
                <w:szCs w:val="23"/>
              </w:rPr>
              <w:t>_ ___________</w:t>
            </w:r>
            <w:r w:rsidRPr="00337897">
              <w:rPr>
                <w:sz w:val="23"/>
                <w:szCs w:val="23"/>
              </w:rPr>
              <w:t xml:space="preserve"> </w:t>
            </w:r>
          </w:p>
          <w:p w14:paraId="6F459EF3" w14:textId="672905D6" w:rsidR="000451AF" w:rsidRPr="00F00FF0" w:rsidRDefault="00D241E9" w:rsidP="00D241E9">
            <w:pPr>
              <w:rPr>
                <w:szCs w:val="24"/>
              </w:rPr>
            </w:pPr>
            <w:r w:rsidRPr="00337897">
              <w:rPr>
                <w:sz w:val="23"/>
                <w:szCs w:val="23"/>
              </w:rPr>
              <w:t>(drošs e-paraksts</w:t>
            </w:r>
            <w:r>
              <w:rPr>
                <w:szCs w:val="24"/>
              </w:rPr>
              <w:t>)</w:t>
            </w:r>
          </w:p>
        </w:tc>
        <w:tc>
          <w:tcPr>
            <w:tcW w:w="4765" w:type="dxa"/>
          </w:tcPr>
          <w:p w14:paraId="2955E74C" w14:textId="77777777" w:rsidR="0044055C" w:rsidRDefault="0044055C" w:rsidP="00977245">
            <w:pPr>
              <w:ind w:right="-96"/>
              <w:rPr>
                <w:rFonts w:cs="Times New Roman"/>
                <w:color w:val="000000" w:themeColor="text1"/>
                <w:szCs w:val="24"/>
              </w:rPr>
            </w:pPr>
            <w:r>
              <w:rPr>
                <w:rFonts w:cs="Times New Roman"/>
                <w:color w:val="000000" w:themeColor="text1"/>
                <w:szCs w:val="24"/>
              </w:rPr>
              <w:t>Amats, vārds, uzvārds</w:t>
            </w:r>
          </w:p>
          <w:p w14:paraId="771AF0A2" w14:textId="5F972992" w:rsidR="000451AF" w:rsidRPr="00F00FF0" w:rsidRDefault="00977245" w:rsidP="00977245">
            <w:pPr>
              <w:ind w:right="-96"/>
              <w:rPr>
                <w:szCs w:val="24"/>
              </w:rPr>
            </w:pPr>
            <w:r>
              <w:rPr>
                <w:rFonts w:cs="Times New Roman"/>
                <w:color w:val="000000" w:themeColor="text1"/>
                <w:szCs w:val="24"/>
              </w:rPr>
              <w:t>(</w:t>
            </w:r>
            <w:r w:rsidRPr="00337897">
              <w:rPr>
                <w:sz w:val="23"/>
                <w:szCs w:val="23"/>
              </w:rPr>
              <w:t>drošs e-paraksts</w:t>
            </w:r>
            <w:r>
              <w:rPr>
                <w:sz w:val="23"/>
                <w:szCs w:val="23"/>
              </w:rPr>
              <w:t>)</w:t>
            </w:r>
          </w:p>
        </w:tc>
      </w:tr>
    </w:tbl>
    <w:p w14:paraId="30C99F28" w14:textId="77777777" w:rsidR="00497BDE" w:rsidRDefault="00497BDE" w:rsidP="000451AF">
      <w:pPr>
        <w:spacing w:before="120"/>
        <w:jc w:val="center"/>
        <w:rPr>
          <w:sz w:val="16"/>
          <w:szCs w:val="16"/>
        </w:rPr>
      </w:pPr>
    </w:p>
    <w:p w14:paraId="147C8AA4" w14:textId="77777777" w:rsidR="000451AF" w:rsidRPr="00961AAE" w:rsidRDefault="000451AF" w:rsidP="000451AF">
      <w:r w:rsidRPr="00961AAE">
        <w:br w:type="page"/>
      </w:r>
    </w:p>
    <w:p w14:paraId="08DF7A11" w14:textId="77777777" w:rsidR="000451AF" w:rsidRPr="003333AF" w:rsidRDefault="000451AF" w:rsidP="000451AF">
      <w:pPr>
        <w:jc w:val="right"/>
        <w:rPr>
          <w:sz w:val="22"/>
        </w:rPr>
      </w:pPr>
      <w:r w:rsidRPr="00961AAE">
        <w:lastRenderedPageBreak/>
        <w:t>2</w:t>
      </w:r>
      <w:r w:rsidRPr="003333AF">
        <w:rPr>
          <w:sz w:val="22"/>
        </w:rPr>
        <w:t>.pielikums</w:t>
      </w:r>
    </w:p>
    <w:p w14:paraId="005A9268" w14:textId="3ABA24BF" w:rsidR="000451AF" w:rsidRPr="003333AF" w:rsidRDefault="000451AF" w:rsidP="000451AF">
      <w:pPr>
        <w:jc w:val="right"/>
        <w:rPr>
          <w:sz w:val="22"/>
        </w:rPr>
      </w:pPr>
      <w:r w:rsidRPr="003333AF">
        <w:rPr>
          <w:sz w:val="22"/>
        </w:rPr>
        <w:t xml:space="preserve">Līgumam Nr. FM VID </w:t>
      </w:r>
      <w:r w:rsidR="002457D4">
        <w:rPr>
          <w:sz w:val="22"/>
        </w:rPr>
        <w:t>202</w:t>
      </w:r>
      <w:r w:rsidR="000D6BE3">
        <w:rPr>
          <w:sz w:val="22"/>
        </w:rPr>
        <w:t>4</w:t>
      </w:r>
      <w:r w:rsidRPr="003333AF">
        <w:rPr>
          <w:sz w:val="22"/>
        </w:rPr>
        <w:t>/</w:t>
      </w:r>
      <w:r w:rsidR="002457D4">
        <w:rPr>
          <w:sz w:val="22"/>
        </w:rPr>
        <w:t>1</w:t>
      </w:r>
      <w:r w:rsidR="000D6BE3">
        <w:rPr>
          <w:sz w:val="22"/>
        </w:rPr>
        <w:t>99</w:t>
      </w:r>
    </w:p>
    <w:p w14:paraId="2DAF440C" w14:textId="77777777" w:rsidR="000451AF" w:rsidRPr="003333AF" w:rsidRDefault="000451AF" w:rsidP="00C04797">
      <w:pPr>
        <w:tabs>
          <w:tab w:val="left" w:pos="2127"/>
          <w:tab w:val="left" w:pos="6096"/>
        </w:tabs>
        <w:spacing w:before="120"/>
        <w:jc w:val="right"/>
        <w:rPr>
          <w:sz w:val="22"/>
        </w:rPr>
      </w:pPr>
      <w:r w:rsidRPr="003333AF">
        <w:rPr>
          <w:sz w:val="22"/>
        </w:rPr>
        <w:t xml:space="preserve">Dokumenta datums ir tā </w:t>
      </w:r>
    </w:p>
    <w:p w14:paraId="37D256E7" w14:textId="77777777" w:rsidR="000451AF" w:rsidRPr="003333AF" w:rsidRDefault="000451AF" w:rsidP="000451AF">
      <w:pPr>
        <w:jc w:val="right"/>
        <w:rPr>
          <w:sz w:val="22"/>
        </w:rPr>
      </w:pPr>
      <w:r w:rsidRPr="003333AF">
        <w:rPr>
          <w:sz w:val="22"/>
        </w:rPr>
        <w:t>elektroniskās parakstīšanas datums</w:t>
      </w:r>
    </w:p>
    <w:p w14:paraId="1B5CBC47" w14:textId="77777777" w:rsidR="000451AF" w:rsidRPr="003333AF" w:rsidRDefault="000451AF" w:rsidP="000451AF">
      <w:pPr>
        <w:jc w:val="both"/>
        <w:rPr>
          <w:sz w:val="22"/>
        </w:rPr>
      </w:pPr>
    </w:p>
    <w:p w14:paraId="4FAFB9E5" w14:textId="77777777" w:rsidR="00977245" w:rsidRDefault="00977245" w:rsidP="000451AF">
      <w:pPr>
        <w:jc w:val="center"/>
        <w:rPr>
          <w:b/>
          <w:szCs w:val="24"/>
        </w:rPr>
      </w:pPr>
    </w:p>
    <w:p w14:paraId="237B78AF" w14:textId="77777777" w:rsidR="000451AF" w:rsidRDefault="000451AF" w:rsidP="000451AF">
      <w:pPr>
        <w:jc w:val="center"/>
        <w:rPr>
          <w:b/>
          <w:szCs w:val="24"/>
        </w:rPr>
      </w:pPr>
      <w:r w:rsidRPr="00977245">
        <w:rPr>
          <w:b/>
          <w:szCs w:val="24"/>
        </w:rPr>
        <w:t>PRECES CENAS</w:t>
      </w:r>
    </w:p>
    <w:p w14:paraId="52D19A07" w14:textId="77777777" w:rsidR="00977245" w:rsidRPr="00977245" w:rsidRDefault="00977245" w:rsidP="000451AF">
      <w:pPr>
        <w:jc w:val="center"/>
        <w:rPr>
          <w:b/>
          <w:szCs w:val="24"/>
        </w:rPr>
      </w:pPr>
    </w:p>
    <w:p w14:paraId="4E0EF12F" w14:textId="77777777" w:rsidR="000451AF" w:rsidRPr="00977245" w:rsidRDefault="000451AF" w:rsidP="000451AF">
      <w:pPr>
        <w:jc w:val="both"/>
        <w:rPr>
          <w:szCs w:val="24"/>
        </w:rPr>
      </w:pPr>
    </w:p>
    <w:p w14:paraId="1220886F" w14:textId="77777777" w:rsidR="000D6BE3" w:rsidRPr="00961AAE" w:rsidRDefault="000D6BE3" w:rsidP="000D6BE3">
      <w:pPr>
        <w:ind w:right="-1" w:firstLine="720"/>
        <w:jc w:val="both"/>
      </w:pPr>
      <w:r w:rsidRPr="00961AAE">
        <w:rPr>
          <w:b/>
        </w:rPr>
        <w:t>Valsts ieņēmumu dienests</w:t>
      </w:r>
      <w:r w:rsidRPr="00961AAE">
        <w:t xml:space="preserve">, </w:t>
      </w:r>
      <w:r w:rsidRPr="00143B2A">
        <w:t xml:space="preserve">kā vārdā </w:t>
      </w:r>
      <w:r w:rsidRPr="00EA4C8D">
        <w:t xml:space="preserve">saskaņā ar </w:t>
      </w:r>
      <w:r>
        <w:t>_________________</w:t>
      </w:r>
      <w:r w:rsidRPr="00EA4C8D">
        <w:t>rīkojas Valsts ieņēmumu dienesta ģenerāldirektor</w:t>
      </w:r>
      <w:r>
        <w:t>_ ___________________</w:t>
      </w:r>
      <w:r w:rsidRPr="00961AAE">
        <w:t xml:space="preserve"> (turpmāk – Pasūtītājs), no vienas puses, un</w:t>
      </w:r>
    </w:p>
    <w:p w14:paraId="0565B5A2" w14:textId="3C84E167" w:rsidR="000451AF" w:rsidRDefault="000D6BE3" w:rsidP="000D6BE3">
      <w:pPr>
        <w:ind w:right="-1" w:firstLine="567"/>
        <w:jc w:val="both"/>
        <w:rPr>
          <w:szCs w:val="24"/>
        </w:rPr>
      </w:pPr>
      <w:r>
        <w:rPr>
          <w:b/>
          <w:szCs w:val="24"/>
        </w:rPr>
        <w:t>_______________________</w:t>
      </w:r>
      <w:r w:rsidRPr="00EC2301">
        <w:rPr>
          <w:bCs/>
          <w:szCs w:val="24"/>
        </w:rPr>
        <w:t>,</w:t>
      </w:r>
      <w:r>
        <w:rPr>
          <w:b/>
          <w:szCs w:val="24"/>
        </w:rPr>
        <w:t xml:space="preserve"> </w:t>
      </w:r>
      <w:r w:rsidRPr="00F00FF0">
        <w:rPr>
          <w:szCs w:val="24"/>
        </w:rPr>
        <w:t xml:space="preserve">tās </w:t>
      </w:r>
      <w:r>
        <w:rPr>
          <w:szCs w:val="24"/>
        </w:rPr>
        <w:t>_________________</w:t>
      </w:r>
      <w:r>
        <w:rPr>
          <w:rFonts w:ascii="Arial" w:hAnsi="Arial" w:cs="Arial"/>
          <w:color w:val="525252"/>
          <w:sz w:val="21"/>
          <w:szCs w:val="21"/>
        </w:rPr>
        <w:t xml:space="preserve"> </w:t>
      </w:r>
      <w:r w:rsidRPr="00F00FF0">
        <w:rPr>
          <w:szCs w:val="24"/>
        </w:rPr>
        <w:t>personā, kur</w:t>
      </w:r>
      <w:r>
        <w:rPr>
          <w:szCs w:val="24"/>
        </w:rPr>
        <w:t>_</w:t>
      </w:r>
      <w:r w:rsidRPr="00F00FF0">
        <w:rPr>
          <w:szCs w:val="24"/>
        </w:rPr>
        <w:t xml:space="preserve"> rīkojas saskaņā ar </w:t>
      </w:r>
      <w:r>
        <w:rPr>
          <w:szCs w:val="24"/>
        </w:rPr>
        <w:t xml:space="preserve">__________ </w:t>
      </w:r>
      <w:r w:rsidRPr="00961AAE">
        <w:t xml:space="preserve">(turpmāk – Piegādātājs), no otras puses, abi kopā saukti arī kā Puses, bet atsevišķi kā Puse, pamatojoties uz iepirkuma </w:t>
      </w:r>
      <w:r w:rsidRPr="00EC2301">
        <w:rPr>
          <w:bCs/>
          <w:szCs w:val="24"/>
        </w:rPr>
        <w:t>“</w:t>
      </w:r>
      <w:r w:rsidRPr="00EC2301">
        <w:rPr>
          <w:bCs/>
          <w:color w:val="000000"/>
          <w:szCs w:val="24"/>
        </w:rPr>
        <w:t>Naftas produktu kvalitātes un daudzuma kontroles ierīču un materiālu piegāde</w:t>
      </w:r>
      <w:r w:rsidRPr="00EC2301">
        <w:rPr>
          <w:bCs/>
          <w:szCs w:val="24"/>
        </w:rPr>
        <w:t>”</w:t>
      </w:r>
      <w:r w:rsidRPr="00961AAE">
        <w:t>, iepirkuma identifikācijas Nr. FM VID </w:t>
      </w:r>
      <w:r>
        <w:t xml:space="preserve">2024/199 </w:t>
      </w:r>
      <w:r w:rsidRPr="00961AAE">
        <w:t>rezultātiem</w:t>
      </w:r>
      <w:r w:rsidR="000451AF" w:rsidRPr="00977245">
        <w:rPr>
          <w:szCs w:val="24"/>
        </w:rPr>
        <w:t xml:space="preserve"> vienojas par šādām Preces cenām:</w:t>
      </w:r>
    </w:p>
    <w:p w14:paraId="71F672E6" w14:textId="77777777" w:rsidR="000D6BE3" w:rsidRDefault="000D6BE3" w:rsidP="000D6BE3">
      <w:pPr>
        <w:ind w:right="-1" w:firstLine="567"/>
        <w:jc w:val="both"/>
        <w:rPr>
          <w:szCs w:val="24"/>
        </w:rPr>
      </w:pPr>
    </w:p>
    <w:p w14:paraId="492F6BFC" w14:textId="7047C052" w:rsidR="000D6BE3" w:rsidRPr="0044055C" w:rsidRDefault="000D6BE3" w:rsidP="000D6BE3">
      <w:pPr>
        <w:jc w:val="center"/>
        <w:rPr>
          <w:i/>
          <w:iCs/>
        </w:rPr>
      </w:pPr>
      <w:r w:rsidRPr="0044055C">
        <w:rPr>
          <w:i/>
          <w:iCs/>
        </w:rPr>
        <w:t xml:space="preserve">Līguma pielikums tiks precizēts saskaņā ar pretendenta piedāvājuma </w:t>
      </w:r>
      <w:r>
        <w:rPr>
          <w:i/>
          <w:iCs/>
        </w:rPr>
        <w:t>2</w:t>
      </w:r>
      <w:r w:rsidRPr="0044055C">
        <w:rPr>
          <w:i/>
          <w:iCs/>
        </w:rPr>
        <w:t>.punkta “</w:t>
      </w:r>
      <w:r>
        <w:rPr>
          <w:i/>
          <w:iCs/>
        </w:rPr>
        <w:t>Finanšu</w:t>
      </w:r>
      <w:r w:rsidRPr="0044055C">
        <w:rPr>
          <w:i/>
          <w:iCs/>
        </w:rPr>
        <w:t xml:space="preserve"> piedāvājums” tabul</w:t>
      </w:r>
      <w:r>
        <w:rPr>
          <w:i/>
          <w:iCs/>
        </w:rPr>
        <w:t>u</w:t>
      </w:r>
      <w:r w:rsidRPr="0044055C">
        <w:rPr>
          <w:i/>
          <w:iCs/>
        </w:rPr>
        <w:t xml:space="preserve"> un izvēlētā pretendenta piedāvājumu.</w:t>
      </w:r>
    </w:p>
    <w:p w14:paraId="3B4E8AA0" w14:textId="77777777" w:rsidR="000D6BE3" w:rsidRPr="00961AAE" w:rsidRDefault="000D6BE3" w:rsidP="000D6BE3">
      <w:pPr>
        <w:jc w:val="both"/>
      </w:pPr>
    </w:p>
    <w:p w14:paraId="02C13589" w14:textId="77777777" w:rsidR="000D6BE3" w:rsidRDefault="000D6BE3" w:rsidP="000D6BE3">
      <w:pPr>
        <w:ind w:right="-1" w:firstLine="567"/>
        <w:jc w:val="both"/>
        <w:rPr>
          <w:szCs w:val="24"/>
        </w:rPr>
      </w:pPr>
    </w:p>
    <w:p w14:paraId="1BC608B2" w14:textId="77777777" w:rsidR="000451AF" w:rsidRPr="00977245" w:rsidRDefault="000451AF" w:rsidP="003333AF">
      <w:pPr>
        <w:spacing w:before="120" w:after="120"/>
        <w:jc w:val="center"/>
        <w:rPr>
          <w:b/>
          <w:szCs w:val="24"/>
        </w:rPr>
      </w:pPr>
      <w:r w:rsidRPr="00977245">
        <w:rPr>
          <w:b/>
          <w:szCs w:val="24"/>
        </w:rPr>
        <w:t>Pušu paraksti:</w:t>
      </w:r>
    </w:p>
    <w:tbl>
      <w:tblPr>
        <w:tblW w:w="14233" w:type="dxa"/>
        <w:tblLook w:val="01E0" w:firstRow="1" w:lastRow="1" w:firstColumn="1" w:lastColumn="1" w:noHBand="0" w:noVBand="0"/>
      </w:tblPr>
      <w:tblGrid>
        <w:gridCol w:w="4703"/>
        <w:gridCol w:w="4765"/>
        <w:gridCol w:w="4765"/>
      </w:tblGrid>
      <w:tr w:rsidR="003333AF" w:rsidRPr="00977245" w14:paraId="1B788843" w14:textId="77777777" w:rsidTr="003333AF">
        <w:trPr>
          <w:trHeight w:val="72"/>
        </w:trPr>
        <w:tc>
          <w:tcPr>
            <w:tcW w:w="4703" w:type="dxa"/>
            <w:hideMark/>
          </w:tcPr>
          <w:p w14:paraId="17484F69" w14:textId="77777777" w:rsidR="003333AF" w:rsidRPr="00977245" w:rsidRDefault="003333AF" w:rsidP="003333AF">
            <w:pPr>
              <w:spacing w:after="120"/>
              <w:rPr>
                <w:b/>
                <w:szCs w:val="24"/>
              </w:rPr>
            </w:pPr>
            <w:r w:rsidRPr="00977245">
              <w:rPr>
                <w:b/>
                <w:szCs w:val="24"/>
              </w:rPr>
              <w:t>Pasūtītājs:</w:t>
            </w:r>
          </w:p>
          <w:p w14:paraId="4C1B3234" w14:textId="77777777" w:rsidR="003333AF" w:rsidRPr="00977245" w:rsidRDefault="003333AF" w:rsidP="003333AF">
            <w:pPr>
              <w:rPr>
                <w:szCs w:val="24"/>
              </w:rPr>
            </w:pPr>
            <w:r w:rsidRPr="00977245">
              <w:rPr>
                <w:szCs w:val="24"/>
              </w:rPr>
              <w:t>Valsts ieņēmumu dienests</w:t>
            </w:r>
          </w:p>
        </w:tc>
        <w:tc>
          <w:tcPr>
            <w:tcW w:w="4765" w:type="dxa"/>
          </w:tcPr>
          <w:p w14:paraId="4A61E489" w14:textId="77777777" w:rsidR="003333AF" w:rsidRPr="00977245" w:rsidRDefault="003333AF" w:rsidP="003333AF">
            <w:pPr>
              <w:spacing w:after="120"/>
              <w:ind w:right="-96"/>
              <w:rPr>
                <w:b/>
                <w:szCs w:val="24"/>
              </w:rPr>
            </w:pPr>
            <w:r w:rsidRPr="00977245">
              <w:rPr>
                <w:b/>
                <w:szCs w:val="24"/>
              </w:rPr>
              <w:t>Piegādātājs:</w:t>
            </w:r>
          </w:p>
          <w:p w14:paraId="288927F9" w14:textId="57AD5B29" w:rsidR="003333AF" w:rsidRPr="00977245" w:rsidRDefault="000D6BE3" w:rsidP="003333AF">
            <w:pPr>
              <w:ind w:right="-96"/>
              <w:rPr>
                <w:szCs w:val="24"/>
              </w:rPr>
            </w:pPr>
            <w:r>
              <w:rPr>
                <w:szCs w:val="24"/>
              </w:rPr>
              <w:t>Nosaukums</w:t>
            </w:r>
          </w:p>
        </w:tc>
        <w:tc>
          <w:tcPr>
            <w:tcW w:w="4765" w:type="dxa"/>
          </w:tcPr>
          <w:p w14:paraId="30CF4AE2" w14:textId="77777777" w:rsidR="003333AF" w:rsidRPr="00977245" w:rsidRDefault="003333AF" w:rsidP="003333AF">
            <w:pPr>
              <w:ind w:right="-96"/>
              <w:rPr>
                <w:szCs w:val="24"/>
              </w:rPr>
            </w:pPr>
          </w:p>
        </w:tc>
      </w:tr>
      <w:tr w:rsidR="003333AF" w:rsidRPr="00977245" w14:paraId="7D52579B" w14:textId="77777777" w:rsidTr="003333AF">
        <w:trPr>
          <w:trHeight w:val="72"/>
        </w:trPr>
        <w:tc>
          <w:tcPr>
            <w:tcW w:w="4703" w:type="dxa"/>
            <w:hideMark/>
          </w:tcPr>
          <w:p w14:paraId="46AAF20B" w14:textId="77777777" w:rsidR="002457D4" w:rsidRDefault="002457D4" w:rsidP="00D241E9">
            <w:pPr>
              <w:jc w:val="both"/>
              <w:rPr>
                <w:szCs w:val="24"/>
              </w:rPr>
            </w:pPr>
          </w:p>
          <w:p w14:paraId="5811B9E6" w14:textId="788BDA70" w:rsidR="00D241E9" w:rsidRPr="00977245" w:rsidRDefault="002457D4" w:rsidP="00D241E9">
            <w:pPr>
              <w:jc w:val="both"/>
              <w:rPr>
                <w:szCs w:val="24"/>
              </w:rPr>
            </w:pPr>
            <w:r>
              <w:rPr>
                <w:szCs w:val="24"/>
              </w:rPr>
              <w:t>Ģ</w:t>
            </w:r>
            <w:r w:rsidR="00D241E9" w:rsidRPr="00977245">
              <w:rPr>
                <w:szCs w:val="24"/>
              </w:rPr>
              <w:t>enerāldirektor</w:t>
            </w:r>
            <w:r w:rsidR="000D6BE3">
              <w:rPr>
                <w:szCs w:val="24"/>
              </w:rPr>
              <w:t>_</w:t>
            </w:r>
            <w:r w:rsidR="00D241E9" w:rsidRPr="00977245">
              <w:rPr>
                <w:szCs w:val="24"/>
              </w:rPr>
              <w:t xml:space="preserve"> </w:t>
            </w:r>
            <w:r w:rsidR="000D6BE3">
              <w:rPr>
                <w:szCs w:val="24"/>
              </w:rPr>
              <w:t>_______________</w:t>
            </w:r>
            <w:r w:rsidR="00D241E9" w:rsidRPr="00977245">
              <w:rPr>
                <w:szCs w:val="24"/>
              </w:rPr>
              <w:t xml:space="preserve"> </w:t>
            </w:r>
          </w:p>
          <w:p w14:paraId="3B159588" w14:textId="1D7ED6C2" w:rsidR="003333AF" w:rsidRPr="00977245" w:rsidRDefault="00D241E9" w:rsidP="00D241E9">
            <w:pPr>
              <w:spacing w:before="120"/>
              <w:rPr>
                <w:szCs w:val="24"/>
              </w:rPr>
            </w:pPr>
            <w:r w:rsidRPr="00977245">
              <w:rPr>
                <w:szCs w:val="24"/>
              </w:rPr>
              <w:t>(drošs e-paraksts</w:t>
            </w:r>
            <w:r w:rsidR="00977245" w:rsidRPr="00977245">
              <w:rPr>
                <w:szCs w:val="24"/>
              </w:rPr>
              <w:t>)</w:t>
            </w:r>
            <w:r w:rsidRPr="00977245">
              <w:rPr>
                <w:szCs w:val="24"/>
              </w:rPr>
              <w:t xml:space="preserve"> </w:t>
            </w:r>
          </w:p>
        </w:tc>
        <w:tc>
          <w:tcPr>
            <w:tcW w:w="4765" w:type="dxa"/>
          </w:tcPr>
          <w:p w14:paraId="4616483D" w14:textId="77777777" w:rsidR="00977245" w:rsidRDefault="00977245" w:rsidP="00977245">
            <w:pPr>
              <w:ind w:right="-96"/>
              <w:rPr>
                <w:rFonts w:ascii="Arial" w:hAnsi="Arial" w:cs="Arial"/>
                <w:color w:val="525252"/>
                <w:sz w:val="21"/>
                <w:szCs w:val="21"/>
              </w:rPr>
            </w:pPr>
          </w:p>
          <w:p w14:paraId="2FBE67D0" w14:textId="59E42FD0" w:rsidR="002457D4" w:rsidRDefault="000D6BE3" w:rsidP="002457D4">
            <w:pPr>
              <w:ind w:right="-96"/>
              <w:rPr>
                <w:rFonts w:cs="Times New Roman"/>
                <w:color w:val="000000" w:themeColor="text1"/>
                <w:szCs w:val="24"/>
              </w:rPr>
            </w:pPr>
            <w:r>
              <w:rPr>
                <w:rFonts w:cs="Times New Roman"/>
                <w:color w:val="000000" w:themeColor="text1"/>
                <w:szCs w:val="24"/>
              </w:rPr>
              <w:t>Amats, vārds, uzvārds</w:t>
            </w:r>
          </w:p>
          <w:p w14:paraId="6A0E0C88" w14:textId="771728EB" w:rsidR="003333AF" w:rsidRPr="00977245" w:rsidRDefault="00977245" w:rsidP="002457D4">
            <w:pPr>
              <w:ind w:right="-96"/>
              <w:rPr>
                <w:szCs w:val="24"/>
              </w:rPr>
            </w:pPr>
            <w:r>
              <w:rPr>
                <w:rFonts w:cs="Times New Roman"/>
                <w:color w:val="000000" w:themeColor="text1"/>
                <w:szCs w:val="24"/>
              </w:rPr>
              <w:t>(</w:t>
            </w:r>
            <w:r w:rsidRPr="00337897">
              <w:rPr>
                <w:sz w:val="23"/>
                <w:szCs w:val="23"/>
              </w:rPr>
              <w:t>drošs e-paraksts</w:t>
            </w:r>
            <w:r>
              <w:rPr>
                <w:sz w:val="23"/>
                <w:szCs w:val="23"/>
              </w:rPr>
              <w:t>)</w:t>
            </w:r>
          </w:p>
        </w:tc>
        <w:tc>
          <w:tcPr>
            <w:tcW w:w="4765" w:type="dxa"/>
          </w:tcPr>
          <w:p w14:paraId="38039AB1" w14:textId="77777777" w:rsidR="003333AF" w:rsidRPr="00977245" w:rsidRDefault="003333AF" w:rsidP="003333AF">
            <w:pPr>
              <w:spacing w:before="120"/>
              <w:ind w:right="-96"/>
              <w:rPr>
                <w:szCs w:val="24"/>
              </w:rPr>
            </w:pPr>
          </w:p>
        </w:tc>
      </w:tr>
    </w:tbl>
    <w:p w14:paraId="5AF7D74F" w14:textId="77777777" w:rsidR="00977245" w:rsidRDefault="00977245" w:rsidP="000451AF">
      <w:pPr>
        <w:spacing w:before="120"/>
        <w:jc w:val="center"/>
        <w:rPr>
          <w:sz w:val="16"/>
          <w:szCs w:val="16"/>
        </w:rPr>
      </w:pPr>
    </w:p>
    <w:p w14:paraId="710BD13B" w14:textId="77777777" w:rsidR="00977245" w:rsidRDefault="00977245" w:rsidP="000451AF">
      <w:pPr>
        <w:spacing w:before="120"/>
        <w:jc w:val="center"/>
        <w:rPr>
          <w:sz w:val="16"/>
          <w:szCs w:val="16"/>
        </w:rPr>
      </w:pPr>
    </w:p>
    <w:sectPr w:rsidR="00977245" w:rsidSect="009F609F">
      <w:headerReference w:type="default" r:id="rId14"/>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FD52" w14:textId="77777777" w:rsidR="006D498D" w:rsidRDefault="006D498D" w:rsidP="00E64A4F">
      <w:r>
        <w:separator/>
      </w:r>
    </w:p>
  </w:endnote>
  <w:endnote w:type="continuationSeparator" w:id="0">
    <w:p w14:paraId="25BAD2D1" w14:textId="77777777" w:rsidR="006D498D" w:rsidRDefault="006D498D" w:rsidP="00E6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621865"/>
      <w:docPartObj>
        <w:docPartGallery w:val="Page Numbers (Bottom of Page)"/>
        <w:docPartUnique/>
      </w:docPartObj>
    </w:sdtPr>
    <w:sdtEndPr>
      <w:rPr>
        <w:noProof/>
      </w:rPr>
    </w:sdtEndPr>
    <w:sdtContent>
      <w:p w14:paraId="642513ED" w14:textId="2CD22460" w:rsidR="00497BDE" w:rsidRDefault="00497BDE">
        <w:pPr>
          <w:pStyle w:val="Footer"/>
          <w:jc w:val="center"/>
          <w:rPr>
            <w:noProof/>
          </w:rPr>
        </w:pPr>
      </w:p>
      <w:p w14:paraId="75A90D48" w14:textId="77777777" w:rsidR="00497BDE" w:rsidRPr="00D241E9" w:rsidRDefault="00497BDE" w:rsidP="00497BDE">
        <w:pPr>
          <w:spacing w:before="120"/>
          <w:jc w:val="center"/>
          <w:rPr>
            <w:sz w:val="16"/>
            <w:szCs w:val="16"/>
          </w:rPr>
        </w:pPr>
        <w:r w:rsidRPr="00D241E9">
          <w:rPr>
            <w:sz w:val="16"/>
            <w:szCs w:val="16"/>
          </w:rPr>
          <w:t>DOKUMENTS IR PARAKSTĪTS ELEKTRONISKI</w:t>
        </w:r>
      </w:p>
      <w:p w14:paraId="716F6C21" w14:textId="77777777" w:rsidR="00497BDE" w:rsidRPr="00D241E9" w:rsidRDefault="00497BDE" w:rsidP="00497BDE">
        <w:pPr>
          <w:ind w:right="-1"/>
          <w:jc w:val="center"/>
          <w:rPr>
            <w:sz w:val="16"/>
            <w:szCs w:val="16"/>
          </w:rPr>
        </w:pPr>
        <w:r w:rsidRPr="00D241E9">
          <w:rPr>
            <w:sz w:val="16"/>
            <w:szCs w:val="16"/>
          </w:rPr>
          <w:t>AR DROŠU ELEKTRONISKO PARAKSTU UN SATUR LAIKA ZĪMOGU</w:t>
        </w:r>
      </w:p>
      <w:p w14:paraId="46C6B893" w14:textId="34E584D1" w:rsidR="0038472A" w:rsidRDefault="00000000">
        <w:pPr>
          <w:pStyle w:val="Footer"/>
          <w:jc w:val="center"/>
        </w:pPr>
      </w:p>
    </w:sdtContent>
  </w:sdt>
  <w:p w14:paraId="50A3B831" w14:textId="77777777" w:rsidR="0038472A" w:rsidRDefault="00384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328F" w14:textId="77777777" w:rsidR="006D498D" w:rsidRDefault="006D498D" w:rsidP="00E64A4F">
      <w:r>
        <w:separator/>
      </w:r>
    </w:p>
  </w:footnote>
  <w:footnote w:type="continuationSeparator" w:id="0">
    <w:p w14:paraId="2E7EFFD8" w14:textId="77777777" w:rsidR="006D498D" w:rsidRDefault="006D498D" w:rsidP="00E64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462604"/>
      <w:docPartObj>
        <w:docPartGallery w:val="Page Numbers (Top of Page)"/>
        <w:docPartUnique/>
      </w:docPartObj>
    </w:sdtPr>
    <w:sdtEndPr>
      <w:rPr>
        <w:noProof/>
      </w:rPr>
    </w:sdtEndPr>
    <w:sdtContent>
      <w:p w14:paraId="5E1AD4E8" w14:textId="6BF01F37" w:rsidR="002457D4" w:rsidRDefault="002457D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048A72" w14:textId="77777777" w:rsidR="009F609F" w:rsidRDefault="009F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F4C25FB4"/>
    <w:lvl w:ilvl="0">
      <w:start w:val="1"/>
      <w:numFmt w:val="decimal"/>
      <w:pStyle w:val="Heading1"/>
      <w:lvlText w:val="%1."/>
      <w:lvlJc w:val="left"/>
      <w:pPr>
        <w:tabs>
          <w:tab w:val="num" w:pos="375"/>
        </w:tabs>
        <w:ind w:left="375" w:hanging="375"/>
      </w:pPr>
      <w:rPr>
        <w:rFonts w:hint="default"/>
        <w:sz w:val="32"/>
        <w:szCs w:val="32"/>
      </w:rPr>
    </w:lvl>
    <w:lvl w:ilvl="1">
      <w:start w:val="1"/>
      <w:numFmt w:val="decimal"/>
      <w:pStyle w:val="Heading2"/>
      <w:isLgl/>
      <w:lvlText w:val="%1.%2."/>
      <w:lvlJc w:val="left"/>
      <w:pPr>
        <w:tabs>
          <w:tab w:val="num" w:pos="735"/>
        </w:tabs>
        <w:ind w:left="735" w:hanging="735"/>
      </w:pPr>
      <w:rPr>
        <w:rFonts w:hint="default"/>
        <w:b/>
        <w:sz w:val="24"/>
        <w:szCs w:val="24"/>
      </w:rPr>
    </w:lvl>
    <w:lvl w:ilvl="2">
      <w:start w:val="1"/>
      <w:numFmt w:val="decimal"/>
      <w:isLgl/>
      <w:lvlText w:val="%1.%2.%3."/>
      <w:lvlJc w:val="left"/>
      <w:pPr>
        <w:tabs>
          <w:tab w:val="num" w:pos="877"/>
        </w:tabs>
        <w:ind w:left="877" w:hanging="735"/>
      </w:pPr>
      <w:rPr>
        <w:rFonts w:hint="default"/>
        <w:b w:val="0"/>
        <w:i w:val="0"/>
        <w:sz w:val="24"/>
        <w:szCs w:val="24"/>
      </w:rPr>
    </w:lvl>
    <w:lvl w:ilvl="3">
      <w:start w:val="1"/>
      <w:numFmt w:val="decimal"/>
      <w:isLgl/>
      <w:lvlText w:val="%1.%2.%3.%4."/>
      <w:lvlJc w:val="left"/>
      <w:pPr>
        <w:tabs>
          <w:tab w:val="num" w:pos="5757"/>
        </w:tabs>
        <w:ind w:left="5757" w:hanging="1080"/>
      </w:pPr>
      <w:rPr>
        <w:rFonts w:hint="default"/>
        <w:b w:val="0"/>
        <w:sz w:val="24"/>
        <w:szCs w:val="24"/>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 w15:restartNumberingAfterBreak="0">
    <w:nsid w:val="4CB629BD"/>
    <w:multiLevelType w:val="multilevel"/>
    <w:tmpl w:val="F58C989A"/>
    <w:lvl w:ilvl="0">
      <w:start w:val="2"/>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 w15:restartNumberingAfterBreak="0">
    <w:nsid w:val="521D730E"/>
    <w:multiLevelType w:val="multilevel"/>
    <w:tmpl w:val="2E1A1C16"/>
    <w:lvl w:ilvl="0">
      <w:start w:val="9"/>
      <w:numFmt w:val="decimal"/>
      <w:lvlText w:val="%1."/>
      <w:lvlJc w:val="left"/>
      <w:pPr>
        <w:ind w:left="550" w:hanging="550"/>
      </w:pPr>
      <w:rPr>
        <w:rFonts w:hint="default"/>
        <w:b w:val="0"/>
      </w:rPr>
    </w:lvl>
    <w:lvl w:ilvl="1">
      <w:start w:val="13"/>
      <w:numFmt w:val="decimal"/>
      <w:lvlText w:val="%1.%2."/>
      <w:lvlJc w:val="left"/>
      <w:pPr>
        <w:ind w:left="910" w:hanging="550"/>
      </w:pPr>
      <w:rPr>
        <w:rFonts w:hint="default"/>
        <w:b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57B46167"/>
    <w:multiLevelType w:val="hybridMultilevel"/>
    <w:tmpl w:val="AC50F5F0"/>
    <w:lvl w:ilvl="0" w:tplc="77F8D76E">
      <w:start w:val="16"/>
      <w:numFmt w:val="bullet"/>
      <w:lvlText w:val="-"/>
      <w:lvlJc w:val="left"/>
      <w:pPr>
        <w:ind w:left="720" w:hanging="360"/>
      </w:pPr>
      <w:rPr>
        <w:rFonts w:ascii="Times New Roman" w:eastAsia="Times New Roman" w:hAnsi="Times New Roman" w:cs="Times New Roman" w:hint="default"/>
      </w:rPr>
    </w:lvl>
    <w:lvl w:ilvl="1" w:tplc="12221C5C" w:tentative="1">
      <w:start w:val="1"/>
      <w:numFmt w:val="bullet"/>
      <w:lvlText w:val="o"/>
      <w:lvlJc w:val="left"/>
      <w:pPr>
        <w:ind w:left="1440" w:hanging="360"/>
      </w:pPr>
      <w:rPr>
        <w:rFonts w:ascii="Courier New" w:hAnsi="Courier New" w:cs="Courier New" w:hint="default"/>
      </w:rPr>
    </w:lvl>
    <w:lvl w:ilvl="2" w:tplc="4CF23D1E" w:tentative="1">
      <w:start w:val="1"/>
      <w:numFmt w:val="bullet"/>
      <w:lvlText w:val=""/>
      <w:lvlJc w:val="left"/>
      <w:pPr>
        <w:ind w:left="2160" w:hanging="360"/>
      </w:pPr>
      <w:rPr>
        <w:rFonts w:ascii="Wingdings" w:hAnsi="Wingdings" w:hint="default"/>
      </w:rPr>
    </w:lvl>
    <w:lvl w:ilvl="3" w:tplc="0836739A" w:tentative="1">
      <w:start w:val="1"/>
      <w:numFmt w:val="bullet"/>
      <w:lvlText w:val=""/>
      <w:lvlJc w:val="left"/>
      <w:pPr>
        <w:ind w:left="2880" w:hanging="360"/>
      </w:pPr>
      <w:rPr>
        <w:rFonts w:ascii="Symbol" w:hAnsi="Symbol" w:hint="default"/>
      </w:rPr>
    </w:lvl>
    <w:lvl w:ilvl="4" w:tplc="61100EEA" w:tentative="1">
      <w:start w:val="1"/>
      <w:numFmt w:val="bullet"/>
      <w:lvlText w:val="o"/>
      <w:lvlJc w:val="left"/>
      <w:pPr>
        <w:ind w:left="3600" w:hanging="360"/>
      </w:pPr>
      <w:rPr>
        <w:rFonts w:ascii="Courier New" w:hAnsi="Courier New" w:cs="Courier New" w:hint="default"/>
      </w:rPr>
    </w:lvl>
    <w:lvl w:ilvl="5" w:tplc="A08A6560" w:tentative="1">
      <w:start w:val="1"/>
      <w:numFmt w:val="bullet"/>
      <w:lvlText w:val=""/>
      <w:lvlJc w:val="left"/>
      <w:pPr>
        <w:ind w:left="4320" w:hanging="360"/>
      </w:pPr>
      <w:rPr>
        <w:rFonts w:ascii="Wingdings" w:hAnsi="Wingdings" w:hint="default"/>
      </w:rPr>
    </w:lvl>
    <w:lvl w:ilvl="6" w:tplc="A8DEF22A" w:tentative="1">
      <w:start w:val="1"/>
      <w:numFmt w:val="bullet"/>
      <w:lvlText w:val=""/>
      <w:lvlJc w:val="left"/>
      <w:pPr>
        <w:ind w:left="5040" w:hanging="360"/>
      </w:pPr>
      <w:rPr>
        <w:rFonts w:ascii="Symbol" w:hAnsi="Symbol" w:hint="default"/>
      </w:rPr>
    </w:lvl>
    <w:lvl w:ilvl="7" w:tplc="F4DA1344" w:tentative="1">
      <w:start w:val="1"/>
      <w:numFmt w:val="bullet"/>
      <w:lvlText w:val="o"/>
      <w:lvlJc w:val="left"/>
      <w:pPr>
        <w:ind w:left="5760" w:hanging="360"/>
      </w:pPr>
      <w:rPr>
        <w:rFonts w:ascii="Courier New" w:hAnsi="Courier New" w:cs="Courier New" w:hint="default"/>
      </w:rPr>
    </w:lvl>
    <w:lvl w:ilvl="8" w:tplc="9AB6E8AA" w:tentative="1">
      <w:start w:val="1"/>
      <w:numFmt w:val="bullet"/>
      <w:lvlText w:val=""/>
      <w:lvlJc w:val="left"/>
      <w:pPr>
        <w:ind w:left="6480" w:hanging="360"/>
      </w:pPr>
      <w:rPr>
        <w:rFonts w:ascii="Wingdings" w:hAnsi="Wingdings" w:hint="default"/>
      </w:rPr>
    </w:lvl>
  </w:abstractNum>
  <w:abstractNum w:abstractNumId="5" w15:restartNumberingAfterBreak="0">
    <w:nsid w:val="62715155"/>
    <w:multiLevelType w:val="hybridMultilevel"/>
    <w:tmpl w:val="AE28A4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83092C"/>
    <w:multiLevelType w:val="multilevel"/>
    <w:tmpl w:val="9ADC76BE"/>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A4711D"/>
    <w:multiLevelType w:val="hybridMultilevel"/>
    <w:tmpl w:val="4A7011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2D435F"/>
    <w:multiLevelType w:val="multilevel"/>
    <w:tmpl w:val="63DA2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256154">
    <w:abstractNumId w:val="6"/>
  </w:num>
  <w:num w:numId="2" w16cid:durableId="1218862931">
    <w:abstractNumId w:val="5"/>
  </w:num>
  <w:num w:numId="3" w16cid:durableId="785663341">
    <w:abstractNumId w:val="4"/>
  </w:num>
  <w:num w:numId="4" w16cid:durableId="325323202">
    <w:abstractNumId w:val="8"/>
  </w:num>
  <w:num w:numId="5" w16cid:durableId="544759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637682">
    <w:abstractNumId w:val="2"/>
  </w:num>
  <w:num w:numId="7" w16cid:durableId="1984847360">
    <w:abstractNumId w:val="0"/>
  </w:num>
  <w:num w:numId="8" w16cid:durableId="99880882">
    <w:abstractNumId w:val="3"/>
  </w:num>
  <w:num w:numId="9" w16cid:durableId="1703552051">
    <w:abstractNumId w:val="1"/>
  </w:num>
  <w:num w:numId="10" w16cid:durableId="1066761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AF"/>
    <w:rsid w:val="000258C6"/>
    <w:rsid w:val="00043A92"/>
    <w:rsid w:val="000451AF"/>
    <w:rsid w:val="00071B62"/>
    <w:rsid w:val="000805D6"/>
    <w:rsid w:val="000A66CC"/>
    <w:rsid w:val="000D5A2F"/>
    <w:rsid w:val="000D6BE3"/>
    <w:rsid w:val="000F2919"/>
    <w:rsid w:val="0014549C"/>
    <w:rsid w:val="001F0821"/>
    <w:rsid w:val="002457D4"/>
    <w:rsid w:val="00281844"/>
    <w:rsid w:val="002C2A76"/>
    <w:rsid w:val="002C4299"/>
    <w:rsid w:val="002D7D4C"/>
    <w:rsid w:val="00306D42"/>
    <w:rsid w:val="00321BB3"/>
    <w:rsid w:val="003333AF"/>
    <w:rsid w:val="003627DF"/>
    <w:rsid w:val="0038472A"/>
    <w:rsid w:val="003962FF"/>
    <w:rsid w:val="003D43E2"/>
    <w:rsid w:val="003E045B"/>
    <w:rsid w:val="0040609E"/>
    <w:rsid w:val="0044055C"/>
    <w:rsid w:val="00471839"/>
    <w:rsid w:val="00497BDE"/>
    <w:rsid w:val="004B43FB"/>
    <w:rsid w:val="004E24B7"/>
    <w:rsid w:val="00502F42"/>
    <w:rsid w:val="005106E5"/>
    <w:rsid w:val="0055247E"/>
    <w:rsid w:val="005A2B32"/>
    <w:rsid w:val="0066290A"/>
    <w:rsid w:val="006B3C00"/>
    <w:rsid w:val="006D498D"/>
    <w:rsid w:val="006F3773"/>
    <w:rsid w:val="006F7357"/>
    <w:rsid w:val="00701157"/>
    <w:rsid w:val="00761EBF"/>
    <w:rsid w:val="00784BDF"/>
    <w:rsid w:val="00794CD5"/>
    <w:rsid w:val="007D6D93"/>
    <w:rsid w:val="00844685"/>
    <w:rsid w:val="008810BC"/>
    <w:rsid w:val="008A4445"/>
    <w:rsid w:val="008F48EF"/>
    <w:rsid w:val="008F582D"/>
    <w:rsid w:val="0091024F"/>
    <w:rsid w:val="0097584D"/>
    <w:rsid w:val="00977245"/>
    <w:rsid w:val="009A2D38"/>
    <w:rsid w:val="009F3C06"/>
    <w:rsid w:val="009F609F"/>
    <w:rsid w:val="00A227F8"/>
    <w:rsid w:val="00AA7FC9"/>
    <w:rsid w:val="00AC4F7D"/>
    <w:rsid w:val="00AD15B2"/>
    <w:rsid w:val="00AE6BB4"/>
    <w:rsid w:val="00AF3A0E"/>
    <w:rsid w:val="00B469E5"/>
    <w:rsid w:val="00B87566"/>
    <w:rsid w:val="00BA7760"/>
    <w:rsid w:val="00BC70A4"/>
    <w:rsid w:val="00C04797"/>
    <w:rsid w:val="00C16133"/>
    <w:rsid w:val="00C96407"/>
    <w:rsid w:val="00D1130E"/>
    <w:rsid w:val="00D241E9"/>
    <w:rsid w:val="00D56A24"/>
    <w:rsid w:val="00D91FD7"/>
    <w:rsid w:val="00DE74F5"/>
    <w:rsid w:val="00E40704"/>
    <w:rsid w:val="00E507BE"/>
    <w:rsid w:val="00E61660"/>
    <w:rsid w:val="00E64A4F"/>
    <w:rsid w:val="00EA0907"/>
    <w:rsid w:val="00EB00F4"/>
    <w:rsid w:val="00EB4014"/>
    <w:rsid w:val="00EC2301"/>
    <w:rsid w:val="00F13975"/>
    <w:rsid w:val="00F249BE"/>
    <w:rsid w:val="00F73E83"/>
    <w:rsid w:val="00FD1664"/>
    <w:rsid w:val="00FE3F85"/>
    <w:rsid w:val="00FE5A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B527"/>
  <w15:docId w15:val="{3CF2CFA6-5526-4E37-AE20-28D862EC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BE3"/>
    <w:pPr>
      <w:spacing w:after="0" w:line="240" w:lineRule="auto"/>
    </w:pPr>
    <w:rPr>
      <w:rFonts w:ascii="Times New Roman" w:hAnsi="Times New Roman"/>
      <w:sz w:val="24"/>
    </w:rPr>
  </w:style>
  <w:style w:type="paragraph" w:styleId="Heading1">
    <w:name w:val="heading 1"/>
    <w:aliases w:val="heading1"/>
    <w:basedOn w:val="Normal"/>
    <w:next w:val="Normal"/>
    <w:link w:val="Heading1Char"/>
    <w:uiPriority w:val="99"/>
    <w:qFormat/>
    <w:rsid w:val="009F3C06"/>
    <w:pPr>
      <w:keepNext/>
      <w:numPr>
        <w:numId w:val="7"/>
      </w:numPr>
      <w:jc w:val="both"/>
      <w:outlineLvl w:val="0"/>
    </w:pPr>
    <w:rPr>
      <w:rFonts w:eastAsia="Times New Roman" w:cs="Times New Roman"/>
      <w:b/>
      <w:sz w:val="32"/>
      <w:szCs w:val="20"/>
    </w:rPr>
  </w:style>
  <w:style w:type="paragraph" w:styleId="Heading2">
    <w:name w:val="heading 2"/>
    <w:basedOn w:val="Normal"/>
    <w:next w:val="Normal"/>
    <w:link w:val="Heading2Char"/>
    <w:uiPriority w:val="99"/>
    <w:qFormat/>
    <w:rsid w:val="009F3C06"/>
    <w:pPr>
      <w:keepNext/>
      <w:numPr>
        <w:ilvl w:val="1"/>
        <w:numId w:val="7"/>
      </w:numPr>
      <w:outlineLvl w:val="1"/>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51AF"/>
    <w:rPr>
      <w:color w:val="0000FF"/>
      <w:u w:val="single"/>
    </w:rPr>
  </w:style>
  <w:style w:type="paragraph" w:styleId="Footer">
    <w:name w:val="footer"/>
    <w:basedOn w:val="Normal"/>
    <w:link w:val="FooterChar"/>
    <w:unhideWhenUsed/>
    <w:rsid w:val="000451AF"/>
    <w:pPr>
      <w:tabs>
        <w:tab w:val="center" w:pos="4153"/>
        <w:tab w:val="right" w:pos="8306"/>
      </w:tabs>
    </w:pPr>
    <w:rPr>
      <w:rFonts w:eastAsia="Times New Roman" w:cs="Times New Roman"/>
      <w:sz w:val="20"/>
      <w:szCs w:val="20"/>
    </w:rPr>
  </w:style>
  <w:style w:type="character" w:customStyle="1" w:styleId="FooterChar">
    <w:name w:val="Footer Char"/>
    <w:basedOn w:val="DefaultParagraphFont"/>
    <w:link w:val="Footer"/>
    <w:rsid w:val="000451AF"/>
    <w:rPr>
      <w:rFonts w:ascii="Times New Roman" w:eastAsia="Times New Roman" w:hAnsi="Times New Roman" w:cs="Times New Roman"/>
      <w:sz w:val="20"/>
      <w:szCs w:val="20"/>
    </w:rPr>
  </w:style>
  <w:style w:type="character" w:customStyle="1" w:styleId="ListParagraphChar">
    <w:name w:val="List Paragraph Char"/>
    <w:aliases w:val="Virsraksti Char,Bullet list Char,List Paragraph1 Char,Normal bullet 2 Char,2 Char,Saistīto dokumentu saraksts Char,Syle 1 Char,Numurets Char,PPS_Bullet Char,H&amp;P List Paragraph Char,Strip Char,Colorful List - Accent 12 Char"/>
    <w:link w:val="ListParagraph"/>
    <w:uiPriority w:val="34"/>
    <w:qFormat/>
    <w:locked/>
    <w:rsid w:val="000451AF"/>
    <w:rPr>
      <w:rFonts w:eastAsia="Times New Roman" w:cs="Times New Roman"/>
      <w:szCs w:val="24"/>
      <w:lang w:val="en-GB"/>
    </w:rPr>
  </w:style>
  <w:style w:type="paragraph" w:styleId="ListParagraph">
    <w:name w:val="List Paragraph"/>
    <w:aliases w:val="Virsraksti,Bullet list,List Paragraph1,Normal bullet 2,2,Saistīto dokumentu saraksts,Syle 1,Numurets,PPS_Bullet,H&amp;P List Paragraph,Strip,Colorful List - Accent 12"/>
    <w:basedOn w:val="Normal"/>
    <w:link w:val="ListParagraphChar"/>
    <w:uiPriority w:val="34"/>
    <w:qFormat/>
    <w:rsid w:val="000451AF"/>
    <w:pPr>
      <w:ind w:left="720"/>
      <w:contextualSpacing/>
    </w:pPr>
    <w:rPr>
      <w:rFonts w:asciiTheme="minorHAnsi" w:eastAsia="Times New Roman" w:hAnsiTheme="minorHAnsi" w:cs="Times New Roman"/>
      <w:sz w:val="22"/>
      <w:szCs w:val="24"/>
      <w:lang w:val="en-GB"/>
    </w:rPr>
  </w:style>
  <w:style w:type="character" w:styleId="CommentReference">
    <w:name w:val="annotation reference"/>
    <w:uiPriority w:val="99"/>
    <w:unhideWhenUsed/>
    <w:rsid w:val="000451AF"/>
    <w:rPr>
      <w:sz w:val="16"/>
    </w:rPr>
  </w:style>
  <w:style w:type="table" w:styleId="TableGrid">
    <w:name w:val="Table Grid"/>
    <w:basedOn w:val="TableNormal"/>
    <w:rsid w:val="000451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F2919"/>
    <w:rPr>
      <w:sz w:val="20"/>
      <w:szCs w:val="20"/>
    </w:rPr>
  </w:style>
  <w:style w:type="character" w:customStyle="1" w:styleId="CommentTextChar">
    <w:name w:val="Comment Text Char"/>
    <w:basedOn w:val="DefaultParagraphFont"/>
    <w:link w:val="CommentText"/>
    <w:uiPriority w:val="99"/>
    <w:rsid w:val="000F29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2919"/>
    <w:rPr>
      <w:b/>
      <w:bCs/>
    </w:rPr>
  </w:style>
  <w:style w:type="character" w:customStyle="1" w:styleId="CommentSubjectChar">
    <w:name w:val="Comment Subject Char"/>
    <w:basedOn w:val="CommentTextChar"/>
    <w:link w:val="CommentSubject"/>
    <w:uiPriority w:val="99"/>
    <w:semiHidden/>
    <w:rsid w:val="000F2919"/>
    <w:rPr>
      <w:rFonts w:ascii="Times New Roman" w:hAnsi="Times New Roman"/>
      <w:b/>
      <w:bCs/>
      <w:sz w:val="20"/>
      <w:szCs w:val="20"/>
    </w:rPr>
  </w:style>
  <w:style w:type="paragraph" w:styleId="BalloonText">
    <w:name w:val="Balloon Text"/>
    <w:basedOn w:val="Normal"/>
    <w:link w:val="BalloonTextChar"/>
    <w:uiPriority w:val="99"/>
    <w:semiHidden/>
    <w:unhideWhenUsed/>
    <w:rsid w:val="000F2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919"/>
    <w:rPr>
      <w:rFonts w:ascii="Segoe UI" w:hAnsi="Segoe UI" w:cs="Segoe UI"/>
      <w:sz w:val="18"/>
      <w:szCs w:val="18"/>
    </w:rPr>
  </w:style>
  <w:style w:type="paragraph" w:styleId="FootnoteText">
    <w:name w:val="footnote text"/>
    <w:basedOn w:val="Normal"/>
    <w:link w:val="FootnoteTextChar"/>
    <w:uiPriority w:val="99"/>
    <w:unhideWhenUsed/>
    <w:rsid w:val="00E64A4F"/>
    <w:rPr>
      <w:sz w:val="20"/>
      <w:szCs w:val="20"/>
    </w:rPr>
  </w:style>
  <w:style w:type="character" w:customStyle="1" w:styleId="FootnoteTextChar">
    <w:name w:val="Footnote Text Char"/>
    <w:basedOn w:val="DefaultParagraphFont"/>
    <w:link w:val="FootnoteText"/>
    <w:uiPriority w:val="99"/>
    <w:rsid w:val="00E64A4F"/>
    <w:rPr>
      <w:rFonts w:ascii="Times New Roman" w:hAnsi="Times New Roman"/>
      <w:sz w:val="20"/>
      <w:szCs w:val="20"/>
    </w:rPr>
  </w:style>
  <w:style w:type="character" w:styleId="FootnoteReference">
    <w:name w:val="footnote reference"/>
    <w:basedOn w:val="DefaultParagraphFont"/>
    <w:uiPriority w:val="99"/>
    <w:unhideWhenUsed/>
    <w:rsid w:val="00E64A4F"/>
    <w:rPr>
      <w:vertAlign w:val="superscript"/>
    </w:rPr>
  </w:style>
  <w:style w:type="paragraph" w:customStyle="1" w:styleId="TableContents">
    <w:name w:val="Table Contents"/>
    <w:basedOn w:val="Normal"/>
    <w:uiPriority w:val="99"/>
    <w:rsid w:val="00E64A4F"/>
    <w:pPr>
      <w:widowControl w:val="0"/>
      <w:suppressLineNumbers/>
      <w:autoSpaceDE w:val="0"/>
      <w:autoSpaceDN w:val="0"/>
      <w:adjustRightInd w:val="0"/>
    </w:pPr>
    <w:rPr>
      <w:rFonts w:eastAsia="Times New Roman" w:cs="Times New Roman"/>
      <w:kern w:val="1"/>
      <w:szCs w:val="24"/>
      <w:lang w:eastAsia="zh-CN" w:bidi="hi-IN"/>
    </w:rPr>
  </w:style>
  <w:style w:type="character" w:customStyle="1" w:styleId="Heading1Char">
    <w:name w:val="Heading 1 Char"/>
    <w:aliases w:val="heading1 Char"/>
    <w:basedOn w:val="DefaultParagraphFont"/>
    <w:link w:val="Heading1"/>
    <w:uiPriority w:val="99"/>
    <w:rsid w:val="009F3C06"/>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9"/>
    <w:rsid w:val="009F3C06"/>
    <w:rPr>
      <w:rFonts w:ascii="Times New Roman" w:eastAsia="Times New Roman" w:hAnsi="Times New Roman" w:cs="Times New Roman"/>
      <w:b/>
      <w:sz w:val="28"/>
      <w:szCs w:val="20"/>
    </w:rPr>
  </w:style>
  <w:style w:type="character" w:styleId="UnresolvedMention">
    <w:name w:val="Unresolved Mention"/>
    <w:basedOn w:val="DefaultParagraphFont"/>
    <w:uiPriority w:val="99"/>
    <w:semiHidden/>
    <w:unhideWhenUsed/>
    <w:rsid w:val="003962FF"/>
    <w:rPr>
      <w:color w:val="605E5C"/>
      <w:shd w:val="clear" w:color="auto" w:fill="E1DFDD"/>
    </w:rPr>
  </w:style>
  <w:style w:type="paragraph" w:styleId="Header">
    <w:name w:val="header"/>
    <w:basedOn w:val="Normal"/>
    <w:link w:val="HeaderChar"/>
    <w:uiPriority w:val="99"/>
    <w:unhideWhenUsed/>
    <w:rsid w:val="00497BDE"/>
    <w:pPr>
      <w:tabs>
        <w:tab w:val="center" w:pos="4153"/>
        <w:tab w:val="right" w:pos="8306"/>
      </w:tabs>
    </w:pPr>
  </w:style>
  <w:style w:type="character" w:customStyle="1" w:styleId="HeaderChar">
    <w:name w:val="Header Char"/>
    <w:basedOn w:val="DefaultParagraphFont"/>
    <w:link w:val="Header"/>
    <w:uiPriority w:val="99"/>
    <w:rsid w:val="00497BDE"/>
    <w:rPr>
      <w:rFonts w:ascii="Times New Roman" w:hAnsi="Times New Roman"/>
      <w:sz w:val="24"/>
    </w:rPr>
  </w:style>
  <w:style w:type="table" w:customStyle="1" w:styleId="TableGrid1">
    <w:name w:val="Table Grid1"/>
    <w:basedOn w:val="TableNormal"/>
    <w:next w:val="TableGrid"/>
    <w:uiPriority w:val="59"/>
    <w:rsid w:val="00245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09695">
      <w:bodyDiv w:val="1"/>
      <w:marLeft w:val="0"/>
      <w:marRight w:val="0"/>
      <w:marTop w:val="0"/>
      <w:marBottom w:val="0"/>
      <w:divBdr>
        <w:top w:val="none" w:sz="0" w:space="0" w:color="auto"/>
        <w:left w:val="none" w:sz="0" w:space="0" w:color="auto"/>
        <w:bottom w:val="none" w:sz="0" w:space="0" w:color="auto"/>
        <w:right w:val="none" w:sz="0" w:space="0" w:color="auto"/>
      </w:divBdr>
    </w:div>
    <w:div w:id="9954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DF1DF4944CE504EB2B435EB4D73B2B1" ma:contentTypeVersion="0" ma:contentTypeDescription="Izveidot jaunu dokumentu." ma:contentTypeScope="" ma:versionID="1133668cfc011194ebb78b0682cd30f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3F491-FA18-4133-B7D8-9006CD54F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192DC3-182E-4FE5-B5B1-E5F1B82B377D}">
  <ds:schemaRefs>
    <ds:schemaRef ds:uri="http://schemas.openxmlformats.org/officeDocument/2006/bibliography"/>
  </ds:schemaRefs>
</ds:datastoreItem>
</file>

<file path=customXml/itemProps3.xml><?xml version="1.0" encoding="utf-8"?>
<ds:datastoreItem xmlns:ds="http://schemas.openxmlformats.org/officeDocument/2006/customXml" ds:itemID="{1233F42A-F9B0-44AA-88BF-4D3D3B83FF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1A1E0A-3598-4FEE-89AE-842904781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6692</Words>
  <Characters>9515</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Kalve</dc:creator>
  <cp:keywords/>
  <dc:description/>
  <cp:lastModifiedBy>Liene Pujate</cp:lastModifiedBy>
  <cp:revision>7</cp:revision>
  <dcterms:created xsi:type="dcterms:W3CDTF">2024-06-20T11:34:00Z</dcterms:created>
  <dcterms:modified xsi:type="dcterms:W3CDTF">2024-06-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1DF4944CE504EB2B435EB4D73B2B1</vt:lpwstr>
  </property>
</Properties>
</file>